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A3D22C3" w14:textId="06F9B40A" w:rsidR="004F5AB6" w:rsidRDefault="00177223" w:rsidP="004F5AB6">
      <w:pPr>
        <w:ind w:left="270"/>
      </w:pPr>
      <w:bookmarkStart w:id="0" w:name="OLE_LINK14"/>
      <w:bookmarkStart w:id="1" w:name="OLE_LINK15"/>
      <w:r>
        <w:rPr>
          <w:noProof/>
        </w:rPr>
        <w:drawing>
          <wp:anchor distT="0" distB="0" distL="114300" distR="114300" simplePos="0" relativeHeight="251666432" behindDoc="1" locked="0" layoutInCell="1" allowOverlap="1" wp14:anchorId="520F5F73" wp14:editId="14A58413">
            <wp:simplePos x="0" y="0"/>
            <wp:positionH relativeFrom="column">
              <wp:posOffset>89535</wp:posOffset>
            </wp:positionH>
            <wp:positionV relativeFrom="paragraph">
              <wp:posOffset>-51739</wp:posOffset>
            </wp:positionV>
            <wp:extent cx="6505674" cy="1025524"/>
            <wp:effectExtent l="0" t="0" r="0" b="3810"/>
            <wp:wrapNone/>
            <wp:docPr id="58404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41620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674" cy="102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B5EF8" w14:textId="71C9DE4D" w:rsidR="004F5AB6" w:rsidRDefault="009E01F5" w:rsidP="004F5AB6">
      <w:pPr>
        <w:ind w:left="27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E2F5010" wp14:editId="19FBBECE">
            <wp:simplePos x="0" y="0"/>
            <wp:positionH relativeFrom="column">
              <wp:posOffset>7599045</wp:posOffset>
            </wp:positionH>
            <wp:positionV relativeFrom="paragraph">
              <wp:posOffset>-1156970</wp:posOffset>
            </wp:positionV>
            <wp:extent cx="1082675" cy="679450"/>
            <wp:effectExtent l="0" t="0" r="0" b="0"/>
            <wp:wrapNone/>
            <wp:docPr id="7" name="Picture 1283" descr="Description: confused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Description: confused 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188C" w14:textId="1F2AD0E9" w:rsidR="004F5AB6" w:rsidRDefault="00F416D8" w:rsidP="00F416D8">
      <w:pPr>
        <w:tabs>
          <w:tab w:val="left" w:pos="2573"/>
        </w:tabs>
        <w:ind w:left="270"/>
      </w:pPr>
      <w:r>
        <w:tab/>
      </w:r>
    </w:p>
    <w:p w14:paraId="06E5A581" w14:textId="4F88D6F3" w:rsidR="004F5AB6" w:rsidRDefault="004F5AB6" w:rsidP="004F5AB6">
      <w:pPr>
        <w:ind w:left="270"/>
      </w:pPr>
    </w:p>
    <w:p w14:paraId="330AF5E5" w14:textId="7115001E" w:rsidR="004F5AB6" w:rsidRDefault="004F5AB6" w:rsidP="004F5AB6">
      <w:pPr>
        <w:ind w:left="270"/>
      </w:pPr>
    </w:p>
    <w:p w14:paraId="4688163A" w14:textId="58D62AB4" w:rsidR="000C4D23" w:rsidRDefault="0098656C" w:rsidP="004F5AB6">
      <w:pPr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11070" wp14:editId="29ACE351">
                <wp:simplePos x="0" y="0"/>
                <wp:positionH relativeFrom="column">
                  <wp:posOffset>0</wp:posOffset>
                </wp:positionH>
                <wp:positionV relativeFrom="paragraph">
                  <wp:posOffset>79538</wp:posOffset>
                </wp:positionV>
                <wp:extent cx="5402580" cy="220980"/>
                <wp:effectExtent l="0" t="0" r="0" b="0"/>
                <wp:wrapNone/>
                <wp:docPr id="3842962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E523B" w14:textId="1E9D3872" w:rsidR="0098656C" w:rsidRDefault="0098656C" w:rsidP="009865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r. Mik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barez  •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Compass Bib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hurch  •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July 1</w:t>
                            </w:r>
                            <w:r w:rsidR="000A2F90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&amp; </w:t>
                            </w:r>
                            <w:r w:rsidR="000A2F90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02</w:t>
                            </w:r>
                            <w:r w:rsidR="000A2F90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•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Questions &amp; Answer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eekend  •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Msg. 2</w:t>
                            </w:r>
                            <w:r w:rsidR="000A2F90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-25</w:t>
                            </w:r>
                          </w:p>
                          <w:p w14:paraId="54158683" w14:textId="77777777" w:rsidR="0098656C" w:rsidRPr="00CC1B90" w:rsidRDefault="0098656C" w:rsidP="009865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110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.25pt;width:425.4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" filled="f" stroked="f">
                <v:textbox>
                  <w:txbxContent>
                    <w:p w14:paraId="682E523B" w14:textId="1E9D3872" w:rsidR="0098656C" w:rsidRDefault="0098656C" w:rsidP="009865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r. Mike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Fabarez  •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 Compass Bible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Church  •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 July 1</w:t>
                      </w:r>
                      <w:r w:rsidR="000A2F90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&amp; </w:t>
                      </w:r>
                      <w:r w:rsidR="000A2F90">
                        <w:rPr>
                          <w:rFonts w:ascii="Arial" w:hAnsi="Arial" w:cs="Arial"/>
                          <w:sz w:val="16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202</w:t>
                      </w:r>
                      <w:r w:rsidR="000A2F90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•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 Questions &amp; Answers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Weekend  •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 Msg. 2</w:t>
                      </w:r>
                      <w:r w:rsidR="000A2F90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-25</w:t>
                      </w:r>
                    </w:p>
                    <w:p w14:paraId="54158683" w14:textId="77777777" w:rsidR="0098656C" w:rsidRPr="00CC1B90" w:rsidRDefault="0098656C" w:rsidP="009865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98636" w14:textId="34E302C4" w:rsidR="004F5AB6" w:rsidRDefault="004F5AB6" w:rsidP="004F5AB6">
      <w:pPr>
        <w:ind w:left="270"/>
      </w:pPr>
    </w:p>
    <w:p w14:paraId="3B686898" w14:textId="69BF1A7E" w:rsidR="004F5AB6" w:rsidRDefault="004F5AB6" w:rsidP="00590A04">
      <w:pPr>
        <w:pStyle w:val="Indent"/>
        <w:ind w:left="0" w:firstLine="0"/>
      </w:pPr>
    </w:p>
    <w:p w14:paraId="2F815E6B" w14:textId="2E9E38E7" w:rsidR="00F06BBB" w:rsidRPr="00BD69A4" w:rsidRDefault="00F06BBB" w:rsidP="005861A2">
      <w:pPr>
        <w:ind w:left="-360"/>
        <w:rPr>
          <w:rFonts w:ascii="Arial" w:hAnsi="Arial" w:cs="Arial"/>
          <w:i/>
          <w:iCs/>
          <w:sz w:val="18"/>
          <w:szCs w:val="18"/>
        </w:rPr>
      </w:pPr>
      <w:r>
        <w:br w:type="page"/>
      </w:r>
      <w:r w:rsidRPr="00BD69A4">
        <w:rPr>
          <w:rFonts w:ascii="Arial" w:hAnsi="Arial" w:cs="Arial"/>
          <w:i/>
          <w:iCs/>
          <w:sz w:val="18"/>
          <w:szCs w:val="18"/>
        </w:rPr>
        <w:lastRenderedPageBreak/>
        <w:t xml:space="preserve"> </w:t>
      </w:r>
    </w:p>
    <w:p w14:paraId="1110087D" w14:textId="77777777" w:rsidR="00F06BBB" w:rsidRPr="001720A0" w:rsidRDefault="00F06BBB" w:rsidP="00F06BBB">
      <w:pPr>
        <w:ind w:left="-360" w:right="352"/>
        <w:rPr>
          <w:sz w:val="20"/>
        </w:rPr>
      </w:pPr>
    </w:p>
    <w:p w14:paraId="2F22602E" w14:textId="77777777" w:rsidR="00D477C8" w:rsidRPr="000B3B1F" w:rsidRDefault="00D477C8" w:rsidP="000203C9">
      <w:pPr>
        <w:spacing w:after="800"/>
        <w:ind w:right="346" w:hanging="360"/>
        <w:jc w:val="both"/>
        <w:rPr>
          <w:rFonts w:ascii="Arial" w:hAnsi="Arial" w:cs="Arial"/>
          <w:sz w:val="20"/>
          <w:szCs w:val="20"/>
        </w:rPr>
      </w:pPr>
    </w:p>
    <w:p w14:paraId="54D08419" w14:textId="77777777" w:rsidR="002D3955" w:rsidRPr="001167B4" w:rsidRDefault="002D3955" w:rsidP="00974210">
      <w:pPr>
        <w:spacing w:after="840"/>
        <w:ind w:right="346" w:hanging="360"/>
        <w:jc w:val="both"/>
        <w:rPr>
          <w:rFonts w:ascii="Arial" w:hAnsi="Arial" w:cs="Arial"/>
          <w:sz w:val="20"/>
          <w:szCs w:val="20"/>
        </w:rPr>
      </w:pPr>
    </w:p>
    <w:p w14:paraId="5E68A68C" w14:textId="77777777" w:rsidR="003076AC" w:rsidRPr="006239FA" w:rsidRDefault="003076AC" w:rsidP="00B73BA3">
      <w:pPr>
        <w:spacing w:after="680"/>
        <w:ind w:right="346" w:hanging="360"/>
        <w:jc w:val="both"/>
        <w:rPr>
          <w:rFonts w:ascii="Arial" w:hAnsi="Arial" w:cs="Arial"/>
          <w:sz w:val="20"/>
          <w:szCs w:val="20"/>
        </w:rPr>
      </w:pPr>
    </w:p>
    <w:p w14:paraId="6FCA1F2D" w14:textId="77777777" w:rsidR="00DF5AF9" w:rsidRPr="008B0142" w:rsidRDefault="00DF5AF9" w:rsidP="009F05F6">
      <w:pPr>
        <w:spacing w:after="680"/>
        <w:ind w:right="346" w:hanging="360"/>
        <w:jc w:val="both"/>
        <w:rPr>
          <w:rFonts w:ascii="Arial" w:hAnsi="Arial" w:cs="Arial"/>
          <w:sz w:val="20"/>
          <w:szCs w:val="20"/>
        </w:rPr>
      </w:pPr>
    </w:p>
    <w:p w14:paraId="381AE4C7" w14:textId="77777777" w:rsidR="00663DDA" w:rsidRPr="00993BA8" w:rsidRDefault="00663DDA" w:rsidP="00264DA4">
      <w:pPr>
        <w:spacing w:after="780"/>
        <w:ind w:right="346" w:hanging="360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7AC781A1" w14:textId="4E979475" w:rsidR="00F06BBB" w:rsidRPr="00B752AE" w:rsidRDefault="000F6CF8" w:rsidP="00AC1FF5">
      <w:pPr>
        <w:spacing w:after="880"/>
        <w:ind w:right="346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28271B8E" wp14:editId="4ABE94BF">
                <wp:simplePos x="0" y="0"/>
                <wp:positionH relativeFrom="page">
                  <wp:posOffset>631825</wp:posOffset>
                </wp:positionH>
                <wp:positionV relativeFrom="page">
                  <wp:posOffset>306705</wp:posOffset>
                </wp:positionV>
                <wp:extent cx="4829175" cy="2971165"/>
                <wp:effectExtent l="0" t="0" r="22225" b="26035"/>
                <wp:wrapThrough wrapText="bothSides">
                  <wp:wrapPolygon edited="0">
                    <wp:start x="0" y="0"/>
                    <wp:lineTo x="0" y="21605"/>
                    <wp:lineTo x="21586" y="21605"/>
                    <wp:lineTo x="21586" y="0"/>
                    <wp:lineTo x="0" y="0"/>
                  </wp:wrapPolygon>
                </wp:wrapThrough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2971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B39022" w14:textId="32087635" w:rsidR="000F6CF8" w:rsidRPr="00A51642" w:rsidRDefault="000F6CF8" w:rsidP="00526484">
                            <w:pPr>
                              <w:spacing w:before="20" w:after="13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Audio and video recordings of today’s Q &amp; A will be available on the Compass website (CompassChurch.org). The following related recordings are also available for free as mp3 downloads or audio streaming on the Focal Point Website (FocalPointMinistries.org).</w:t>
                            </w:r>
                          </w:p>
                          <w:p w14:paraId="283ED221" w14:textId="49EF03C7" w:rsidR="000A2F90" w:rsidRPr="000A2F90" w:rsidRDefault="000A2F90" w:rsidP="000C423A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2" w:name="OLE_LINK16"/>
                            <w:bookmarkStart w:id="3" w:name="OLE_LINK2"/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earch:  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s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ervice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0061341F" w14:textId="6EBB732F" w:rsidR="0098656C" w:rsidRPr="0098656C" w:rsidRDefault="0098656C" w:rsidP="000C423A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earch:  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s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ervice 2024</w:t>
                            </w:r>
                          </w:p>
                          <w:p w14:paraId="2962B416" w14:textId="198437E6" w:rsidR="000C423A" w:rsidRPr="00C164DC" w:rsidRDefault="000C423A" w:rsidP="000C423A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earch:  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s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ervice 2023</w:t>
                            </w:r>
                          </w:p>
                          <w:p w14:paraId="6D25A2CE" w14:textId="605FF6C5" w:rsidR="00C164DC" w:rsidRPr="00C164DC" w:rsidRDefault="00C164DC" w:rsidP="0010724D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earch:  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swer </w:t>
                            </w:r>
                            <w:r w:rsidR="00CF130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  <w:p w14:paraId="0A21084C" w14:textId="02187B39" w:rsidR="000A468D" w:rsidRPr="000A468D" w:rsidRDefault="000A468D" w:rsidP="0010724D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earch:  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swer </w:t>
                            </w:r>
                            <w:r w:rsidR="00CF130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E8210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646BB24E" w14:textId="188DB8A7" w:rsidR="0010724D" w:rsidRPr="00A80095" w:rsidRDefault="0010724D" w:rsidP="0010724D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earch:  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swer </w:t>
                            </w:r>
                            <w:r w:rsidR="00CF130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0B532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14:paraId="1EEB2707" w14:textId="1CAD9FCF" w:rsidR="00A80095" w:rsidRPr="00A80095" w:rsidRDefault="00A80095" w:rsidP="00526484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earch:  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r w:rsidRPr="000F6CF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swer </w:t>
                            </w:r>
                            <w:r w:rsidR="00CF130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01</w:t>
                            </w:r>
                            <w:r w:rsidR="000B532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2FD96FC2" w14:textId="0C45C226" w:rsidR="00DE51E5" w:rsidRDefault="00A12F32" w:rsidP="00526484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12F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g. 09-55 – 09-</w:t>
                            </w:r>
                            <w:proofErr w:type="gramStart"/>
                            <w:r w:rsidRPr="00A12F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6</w:t>
                            </w:r>
                            <w:r w:rsidR="00DE51E5"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rigins</w:t>
                            </w:r>
                            <w:proofErr w:type="gramEnd"/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f the </w:t>
                            </w:r>
                            <w:proofErr w:type="gramStart"/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Bible  (</w:t>
                            </w:r>
                            <w:proofErr w:type="gramEnd"/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pass Night Series)</w:t>
                            </w:r>
                          </w:p>
                          <w:p w14:paraId="43A1205F" w14:textId="3B9A227D" w:rsidR="00DE51E5" w:rsidRDefault="00A12F32" w:rsidP="00526484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g. 08-51 – 08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  <w:r w:rsidR="00DE51E5"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tudying</w:t>
                            </w:r>
                            <w:proofErr w:type="gramEnd"/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God  (</w:t>
                            </w:r>
                            <w:proofErr w:type="gramEnd"/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pass Night Series)</w:t>
                            </w:r>
                          </w:p>
                          <w:p w14:paraId="1763AD83" w14:textId="4F16AF78" w:rsidR="00DE51E5" w:rsidRDefault="00A12F32" w:rsidP="00526484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g. 10-51 – 10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2</w:t>
                            </w:r>
                            <w:r w:rsidR="00DE51E5"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hristology</w:t>
                            </w:r>
                            <w:proofErr w:type="gramEnd"/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(Compass Night Series)</w:t>
                            </w:r>
                          </w:p>
                          <w:p w14:paraId="66043BA0" w14:textId="609D1B14" w:rsidR="00DE51E5" w:rsidRDefault="00A12F32" w:rsidP="00526484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12F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g. 13-51 – 13-</w:t>
                            </w:r>
                            <w:proofErr w:type="gramStart"/>
                            <w:r w:rsidRPr="00A12F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  <w:r w:rsidR="00DE51E5"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Hol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pirit</w:t>
                            </w:r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gramEnd"/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pass Night Series)</w:t>
                            </w:r>
                          </w:p>
                          <w:p w14:paraId="400B157E" w14:textId="17B8929F" w:rsidR="00A12F32" w:rsidRDefault="00A12F32" w:rsidP="00526484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g. 14-51 – 14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Fall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umanity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pass Night Series)</w:t>
                            </w:r>
                          </w:p>
                          <w:p w14:paraId="345187DB" w14:textId="7178F755" w:rsidR="00A12F32" w:rsidRDefault="00A12F32" w:rsidP="00526484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g. 15-51 – 15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alvation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pass Night Series)</w:t>
                            </w:r>
                          </w:p>
                          <w:p w14:paraId="344B9104" w14:textId="69589F5D" w:rsidR="00A12F32" w:rsidRDefault="00A12F32" w:rsidP="00526484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g. 12-58 – 12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8</w:t>
                            </w: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God’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hurch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pass Night Series)</w:t>
                            </w:r>
                          </w:p>
                          <w:p w14:paraId="52070D7C" w14:textId="293D3447" w:rsidR="00A12F32" w:rsidRDefault="00A12F32" w:rsidP="00526484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g. 11-55 – 11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6</w:t>
                            </w: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ngelolog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(Compass Night Series)</w:t>
                            </w:r>
                          </w:p>
                          <w:p w14:paraId="739D2F60" w14:textId="0AE85135" w:rsidR="00A12F32" w:rsidRDefault="00A12F32" w:rsidP="00526484">
                            <w:pPr>
                              <w:spacing w:after="1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g. 07-67 – 07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</w:t>
                            </w:r>
                            <w:r w:rsidRPr="000F6C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ort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ut the E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imes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pass Night Series)</w:t>
                            </w:r>
                          </w:p>
                          <w:p w14:paraId="4728D220" w14:textId="4D3C4070" w:rsidR="000F6CF8" w:rsidRPr="00B00E76" w:rsidRDefault="00DE51E5" w:rsidP="000F6C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sg. </w:t>
                            </w:r>
                            <w:r w:rsidR="000F6C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0-23 – 00-28</w:t>
                            </w:r>
                            <w:r w:rsidR="000F6CF8" w:rsidRPr="00D51F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F6C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 Big Questions </w:t>
                            </w:r>
                            <w:r w:rsidR="000F6CF8" w:rsidRPr="00F95E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a </w:t>
                            </w:r>
                            <w:r w:rsidR="000F6C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x</w:t>
                            </w:r>
                            <w:r w:rsidR="000F6CF8" w:rsidRPr="00F95E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part series</w:t>
                            </w:r>
                            <w:r w:rsidR="000F6C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basic apologetics</w:t>
                            </w:r>
                            <w:r w:rsidR="000F6CF8" w:rsidRPr="00F95E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56D57F" w14:textId="77777777" w:rsidR="000F6CF8" w:rsidRDefault="000F6CF8" w:rsidP="000F6CF8">
                            <w:pPr>
                              <w:outlineLvl w:val="0"/>
                            </w:pPr>
                          </w:p>
                          <w:bookmarkEnd w:id="2"/>
                          <w:bookmarkEnd w:id="3"/>
                          <w:p w14:paraId="584916EB" w14:textId="77777777" w:rsidR="000F6CF8" w:rsidRPr="00B01C49" w:rsidRDefault="000F6CF8" w:rsidP="000F6C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1B8E" id="Text Box 21" o:spid="_x0000_s1027" type="#_x0000_t202" style="position:absolute;left:0;text-align:left;margin-left:49.75pt;margin-top:24.15pt;width:380.25pt;height:2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" o:allowoverlap="f" filled="f" strokecolor="windowText">
                <v:path arrowok="t"/>
                <v:textbox>
                  <w:txbxContent>
                    <w:p w14:paraId="07B39022" w14:textId="32087635" w:rsidR="000F6CF8" w:rsidRPr="00A51642" w:rsidRDefault="000F6CF8" w:rsidP="00526484">
                      <w:pPr>
                        <w:spacing w:before="20" w:after="13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Audio and video recordings of today’s Q &amp; A will be available on the Compass website (CompassChurch.org). The following related recordings are also available for free as mp3 downloads or audio streaming on the Focal Point Website (FocalPointMinistries.org).</w:t>
                      </w:r>
                    </w:p>
                    <w:p w14:paraId="283ED221" w14:textId="49EF03C7" w:rsidR="000A2F90" w:rsidRPr="000A2F90" w:rsidRDefault="000A2F90" w:rsidP="000C423A">
                      <w:pPr>
                        <w:spacing w:after="1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bookmarkStart w:id="4" w:name="OLE_LINK16"/>
                      <w:bookmarkStart w:id="5" w:name="OLE_LINK2"/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earch:  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Questio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nd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nswer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ervice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5</w:t>
                      </w:r>
                    </w:p>
                    <w:p w14:paraId="0061341F" w14:textId="6EBB732F" w:rsidR="0098656C" w:rsidRPr="0098656C" w:rsidRDefault="0098656C" w:rsidP="000C423A">
                      <w:pPr>
                        <w:spacing w:after="1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earch:  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Questio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nd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nswer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ervice 2024</w:t>
                      </w:r>
                    </w:p>
                    <w:p w14:paraId="2962B416" w14:textId="198437E6" w:rsidR="000C423A" w:rsidRPr="00C164DC" w:rsidRDefault="000C423A" w:rsidP="000C423A">
                      <w:pPr>
                        <w:spacing w:after="1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earch:  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Questio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nd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nswer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ervice 2023</w:t>
                      </w:r>
                    </w:p>
                    <w:p w14:paraId="6D25A2CE" w14:textId="605FF6C5" w:rsidR="00C164DC" w:rsidRPr="00C164DC" w:rsidRDefault="00C164DC" w:rsidP="0010724D">
                      <w:pPr>
                        <w:spacing w:after="1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earch:  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Questio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nd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nswer </w:t>
                      </w:r>
                      <w:r w:rsidR="00CF130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2022</w:t>
                      </w:r>
                    </w:p>
                    <w:p w14:paraId="0A21084C" w14:textId="02187B39" w:rsidR="000A468D" w:rsidRPr="000A468D" w:rsidRDefault="000A468D" w:rsidP="0010724D">
                      <w:pPr>
                        <w:spacing w:after="1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earch:  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Questio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nd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nswer </w:t>
                      </w:r>
                      <w:r w:rsidR="00CF130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E8210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1</w:t>
                      </w:r>
                    </w:p>
                    <w:p w14:paraId="646BB24E" w14:textId="188DB8A7" w:rsidR="0010724D" w:rsidRPr="00A80095" w:rsidRDefault="0010724D" w:rsidP="0010724D">
                      <w:pPr>
                        <w:spacing w:after="1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earch:  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Questio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nd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nswer </w:t>
                      </w:r>
                      <w:r w:rsidR="00CF130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0B532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19</w:t>
                      </w:r>
                    </w:p>
                    <w:p w14:paraId="1EEB2707" w14:textId="1CAD9FCF" w:rsidR="00A80095" w:rsidRPr="00A80095" w:rsidRDefault="00A80095" w:rsidP="00526484">
                      <w:pPr>
                        <w:spacing w:after="1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earch:  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Questio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nd</w:t>
                      </w:r>
                      <w:r w:rsidRPr="000F6CF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nswer </w:t>
                      </w:r>
                      <w:r w:rsidR="00CF130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Servic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01</w:t>
                      </w:r>
                      <w:r w:rsidR="000B532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8</w:t>
                      </w:r>
                    </w:p>
                    <w:p w14:paraId="2FD96FC2" w14:textId="0C45C226" w:rsidR="00DE51E5" w:rsidRDefault="00A12F32" w:rsidP="00526484">
                      <w:pPr>
                        <w:spacing w:after="1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12F32">
                        <w:rPr>
                          <w:rFonts w:ascii="Arial" w:hAnsi="Arial" w:cs="Arial"/>
                          <w:sz w:val="18"/>
                          <w:szCs w:val="18"/>
                        </w:rPr>
                        <w:t>Msg. 09-55 – 09-</w:t>
                      </w:r>
                      <w:proofErr w:type="gramStart"/>
                      <w:r w:rsidRPr="00A12F32">
                        <w:rPr>
                          <w:rFonts w:ascii="Arial" w:hAnsi="Arial" w:cs="Arial"/>
                          <w:sz w:val="18"/>
                          <w:szCs w:val="18"/>
                        </w:rPr>
                        <w:t>66</w:t>
                      </w:r>
                      <w:r w:rsidR="00DE51E5"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rigins</w:t>
                      </w:r>
                      <w:proofErr w:type="gramEnd"/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of the </w:t>
                      </w:r>
                      <w:proofErr w:type="gramStart"/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Bible  (</w:t>
                      </w:r>
                      <w:proofErr w:type="gramEnd"/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pass Night Series)</w:t>
                      </w:r>
                    </w:p>
                    <w:p w14:paraId="43A1205F" w14:textId="3B9A227D" w:rsidR="00DE51E5" w:rsidRDefault="00A12F32" w:rsidP="00526484">
                      <w:pPr>
                        <w:spacing w:after="1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sg. 08-51 – 08-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  <w:r w:rsidR="00DE51E5"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tudying</w:t>
                      </w:r>
                      <w:proofErr w:type="gramEnd"/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God  (</w:t>
                      </w:r>
                      <w:proofErr w:type="gramEnd"/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pass Night Series)</w:t>
                      </w:r>
                    </w:p>
                    <w:p w14:paraId="1763AD83" w14:textId="4F16AF78" w:rsidR="00DE51E5" w:rsidRDefault="00A12F32" w:rsidP="00526484">
                      <w:pPr>
                        <w:spacing w:after="1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sg. 10-51 – 10-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2</w:t>
                      </w:r>
                      <w:r w:rsidR="00DE51E5"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hristology</w:t>
                      </w:r>
                      <w:proofErr w:type="gramEnd"/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(Compass Night Series)</w:t>
                      </w:r>
                    </w:p>
                    <w:p w14:paraId="66043BA0" w14:textId="609D1B14" w:rsidR="00DE51E5" w:rsidRDefault="00A12F32" w:rsidP="00526484">
                      <w:pPr>
                        <w:spacing w:after="1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12F32">
                        <w:rPr>
                          <w:rFonts w:ascii="Arial" w:hAnsi="Arial" w:cs="Arial"/>
                          <w:sz w:val="18"/>
                          <w:szCs w:val="18"/>
                        </w:rPr>
                        <w:t>Msg. 13-51 – 13-</w:t>
                      </w:r>
                      <w:proofErr w:type="gramStart"/>
                      <w:r w:rsidRPr="00A12F32"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  <w:r w:rsidR="00DE51E5"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Hol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pirit</w:t>
                      </w:r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(</w:t>
                      </w:r>
                      <w:proofErr w:type="gramEnd"/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pass Night Series)</w:t>
                      </w:r>
                    </w:p>
                    <w:p w14:paraId="400B157E" w14:textId="17B8929F" w:rsidR="00A12F32" w:rsidRDefault="00A12F32" w:rsidP="00526484">
                      <w:pPr>
                        <w:spacing w:after="1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sg. 14-51 – 14-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Falle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umanity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pass Night Series)</w:t>
                      </w:r>
                    </w:p>
                    <w:p w14:paraId="345187DB" w14:textId="7178F755" w:rsidR="00A12F32" w:rsidRDefault="00A12F32" w:rsidP="00526484">
                      <w:pPr>
                        <w:spacing w:after="1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sg. 15-51 – 15-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alvation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pass Night Series)</w:t>
                      </w:r>
                    </w:p>
                    <w:p w14:paraId="344B9104" w14:textId="69589F5D" w:rsidR="00A12F32" w:rsidRDefault="00A12F32" w:rsidP="00526484">
                      <w:pPr>
                        <w:spacing w:after="1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sg. 12-58 – 12-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8</w:t>
                      </w: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God’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hurch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pass Night Series)</w:t>
                      </w:r>
                    </w:p>
                    <w:p w14:paraId="52070D7C" w14:textId="293D3447" w:rsidR="00A12F32" w:rsidRDefault="00A12F32" w:rsidP="00526484">
                      <w:pPr>
                        <w:spacing w:after="1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sg. 11-55 – 11-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6</w:t>
                      </w: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ngelolog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(Compass Night Series)</w:t>
                      </w:r>
                    </w:p>
                    <w:p w14:paraId="739D2F60" w14:textId="0AE85135" w:rsidR="00A12F32" w:rsidRDefault="00A12F32" w:rsidP="00526484">
                      <w:pPr>
                        <w:spacing w:after="1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sg. 07-67 – 07-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8</w:t>
                      </w:r>
                      <w:r w:rsidRPr="000F6CF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orting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Out the End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imes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pass Night Series)</w:t>
                      </w:r>
                    </w:p>
                    <w:p w14:paraId="4728D220" w14:textId="4D3C4070" w:rsidR="000F6CF8" w:rsidRPr="00B00E76" w:rsidRDefault="00DE51E5" w:rsidP="000F6C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sg. </w:t>
                      </w:r>
                      <w:r w:rsidR="000F6CF8">
                        <w:rPr>
                          <w:rFonts w:ascii="Arial" w:hAnsi="Arial" w:cs="Arial"/>
                          <w:sz w:val="18"/>
                          <w:szCs w:val="18"/>
                        </w:rPr>
                        <w:t>00-23 – 00-28</w:t>
                      </w:r>
                      <w:r w:rsidR="000F6CF8" w:rsidRPr="00D51F2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</w:t>
                      </w:r>
                      <w:r w:rsidR="000F6CF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he Big Questions </w:t>
                      </w:r>
                      <w:r w:rsidR="000F6CF8" w:rsidRPr="00F95E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a </w:t>
                      </w:r>
                      <w:r w:rsidR="000F6CF8">
                        <w:rPr>
                          <w:rFonts w:ascii="Arial" w:hAnsi="Arial" w:cs="Arial"/>
                          <w:sz w:val="18"/>
                          <w:szCs w:val="18"/>
                        </w:rPr>
                        <w:t>six</w:t>
                      </w:r>
                      <w:r w:rsidR="000F6CF8" w:rsidRPr="00F95EF0">
                        <w:rPr>
                          <w:rFonts w:ascii="Arial" w:hAnsi="Arial" w:cs="Arial"/>
                          <w:sz w:val="18"/>
                          <w:szCs w:val="18"/>
                        </w:rPr>
                        <w:t>-part series</w:t>
                      </w:r>
                      <w:r w:rsidR="000F6C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basic apologetics</w:t>
                      </w:r>
                      <w:r w:rsidR="000F6CF8" w:rsidRPr="00F95EF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0256D57F" w14:textId="77777777" w:rsidR="000F6CF8" w:rsidRDefault="000F6CF8" w:rsidP="000F6CF8">
                      <w:pPr>
                        <w:outlineLvl w:val="0"/>
                      </w:pPr>
                    </w:p>
                    <w:bookmarkEnd w:id="4"/>
                    <w:bookmarkEnd w:id="5"/>
                    <w:p w14:paraId="584916EB" w14:textId="77777777" w:rsidR="000F6CF8" w:rsidRPr="00B01C49" w:rsidRDefault="000F6CF8" w:rsidP="000F6CF8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8470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4F17858D" wp14:editId="2762D73B">
                <wp:simplePos x="0" y="0"/>
                <wp:positionH relativeFrom="page">
                  <wp:posOffset>631825</wp:posOffset>
                </wp:positionH>
                <wp:positionV relativeFrom="page">
                  <wp:posOffset>3305810</wp:posOffset>
                </wp:positionV>
                <wp:extent cx="6520815" cy="6393180"/>
                <wp:effectExtent l="0" t="0" r="6985" b="76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0815" cy="6393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7401CB" w14:textId="0FD10ED8" w:rsidR="00847071" w:rsidRPr="00016B5B" w:rsidRDefault="00847071" w:rsidP="00847071">
                            <w:pPr>
                              <w:spacing w:before="40" w:after="80"/>
                              <w:jc w:val="center"/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If you didn’t happen to get your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particular question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answered this weekend in Pastor Mike’s annual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br/>
                              <w:t>Question &amp; Answer service, you may find some help for your question in one or more of the following resources.</w:t>
                            </w:r>
                          </w:p>
                          <w:p w14:paraId="621E1FC3" w14:textId="2EBD0D11" w:rsidR="00DE51E5" w:rsidRPr="00DE51E5" w:rsidRDefault="00DE51E5" w:rsidP="00847071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bookmarkStart w:id="4" w:name="OLE_LINK10"/>
                            <w:bookmarkStart w:id="5" w:name="OLE_LINK11"/>
                            <w:bookmarkStart w:id="6" w:name="OLE_LINK51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Alcorn, Randy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Pro-Life Answers to Pro-Choice Arguments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Multnomah Press, 2014.</w:t>
                            </w:r>
                          </w:p>
                          <w:p w14:paraId="38B55F0C" w14:textId="77777777" w:rsidR="00DE51E5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rcher, Gleaso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Encyclopedia of Bible Difficultie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Zondervan, 2001.</w:t>
                            </w:r>
                          </w:p>
                          <w:p w14:paraId="210C15B8" w14:textId="77777777" w:rsidR="00DE51E5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rnold, Clinton and Jeff Arnold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Short Answers to Big Questions about God, the Bible &amp; Christianity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aker, 2015.</w:t>
                            </w:r>
                          </w:p>
                          <w:p w14:paraId="7F550157" w14:textId="77777777" w:rsidR="00DE51E5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ruce, F.F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Hard Sayings of Jesu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terVarsity Press, 1983.</w:t>
                            </w:r>
                          </w:p>
                          <w:p w14:paraId="7B216CE0" w14:textId="0A81B95B" w:rsidR="00DE51E5" w:rsidRDefault="00DE51E5" w:rsidP="00847071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Colson, Chuck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Answers to Your Kid’s Questions: An Essential Resource for Pastors &amp; Youth Leaders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Tyndale, 2000.</w:t>
                            </w:r>
                          </w:p>
                          <w:p w14:paraId="4C5ABA65" w14:textId="77777777" w:rsidR="00DE51E5" w:rsidRDefault="00DE51E5" w:rsidP="00847071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DeYoung, Donald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Astronomy and the Bible: Questions &amp; Answers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Baker Books, 2000.</w:t>
                            </w:r>
                          </w:p>
                          <w:p w14:paraId="02FB7006" w14:textId="55A97658" w:rsidR="00CC27E9" w:rsidRPr="00CC27E9" w:rsidRDefault="00CC27E9" w:rsidP="00E86980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Fabar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, Mike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he Bi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 Book Like No Other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Harvest House Publishers, 2026</w:t>
                            </w:r>
                          </w:p>
                          <w:p w14:paraId="4FAD999F" w14:textId="1E94860A" w:rsidR="00DE51E5" w:rsidRDefault="00CC27E9" w:rsidP="00E86980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</w:t>
                            </w:r>
                            <w:r w:rsidR="00DE5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hy the Bible? </w:t>
                            </w:r>
                            <w:r w:rsidR="00DE51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cal Point, 2010.</w:t>
                            </w:r>
                          </w:p>
                          <w:p w14:paraId="02E6D587" w14:textId="75FD4430" w:rsidR="0010724D" w:rsidRPr="0010724D" w:rsidRDefault="0010724D" w:rsidP="0010724D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10 Mistakes People Make About Heaven, Hell, and the Afterlife. </w:t>
                            </w:r>
                            <w:r w:rsidRPr="0010724D">
                              <w:rPr>
                                <w:rFonts w:ascii="Arial" w:hAnsi="Arial" w:cs="Arial"/>
                                <w:sz w:val="18"/>
                              </w:rPr>
                              <w:t>Harvest House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2018.</w:t>
                            </w:r>
                          </w:p>
                          <w:p w14:paraId="51EB35F0" w14:textId="77777777" w:rsidR="00DE51E5" w:rsidRPr="00E86980" w:rsidRDefault="00DE51E5" w:rsidP="00E86980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Ferguson, Sinclair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e Big Book of Questions &amp; Answers About Jesus: A Family Guide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F4Kids, 2005.</w:t>
                            </w:r>
                          </w:p>
                          <w:p w14:paraId="47811579" w14:textId="2EDAA4C2" w:rsidR="00DE51E5" w:rsidRPr="00E86980" w:rsidRDefault="00193703" w:rsidP="00E86980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</w:t>
                            </w:r>
                            <w:r w:rsidR="00DE51E5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e Big Book of Questions &amp; Answers: A Family Devotional Guide. </w:t>
                            </w:r>
                            <w:r w:rsidR="00DE51E5">
                              <w:rPr>
                                <w:rFonts w:ascii="Arial" w:hAnsi="Arial" w:cs="Arial"/>
                                <w:sz w:val="18"/>
                              </w:rPr>
                              <w:t>CF4Kids, 2005.</w:t>
                            </w:r>
                          </w:p>
                          <w:p w14:paraId="41E12332" w14:textId="77777777" w:rsidR="00193703" w:rsidRPr="008D2E9C" w:rsidRDefault="00193703" w:rsidP="00193703">
                            <w:pPr>
                              <w:pStyle w:val="firstindent"/>
                              <w:tabs>
                                <w:tab w:val="clear" w:pos="900"/>
                              </w:tabs>
                              <w:spacing w:line="240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isler, Norman.</w:t>
                            </w:r>
                            <w:r w:rsidRPr="008D2E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E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aker Encyclopedia of Christian Apologetics</w:t>
                            </w:r>
                            <w:r w:rsidRPr="008D2E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Baker Books, 1999.</w:t>
                            </w:r>
                          </w:p>
                          <w:p w14:paraId="26890787" w14:textId="3D30E2AE" w:rsidR="001E0686" w:rsidRDefault="001E0686" w:rsidP="001E0686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Who Made God? Answers to Over 100 Other Tough Questions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Zondervan, 2003.</w:t>
                            </w:r>
                          </w:p>
                          <w:p w14:paraId="3E21A244" w14:textId="77777777" w:rsidR="00DE51E5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Geisler, Norman and Thomas Howe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When Critics Ask: A Popular Handbook on Bible Difficultie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aker Books, 1992.</w:t>
                            </w:r>
                          </w:p>
                          <w:p w14:paraId="2B5AE658" w14:textId="5DC8999D" w:rsidR="00DE51E5" w:rsidRDefault="00A12F32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</w:t>
                            </w:r>
                            <w:r w:rsidR="00DE51E5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When Skeptics Ask: A Handbook on Christian </w:t>
                            </w:r>
                            <w:proofErr w:type="gramStart"/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Evidences</w:t>
                            </w:r>
                            <w:proofErr w:type="gramEnd"/>
                            <w:r w:rsidR="00DE51E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. </w:t>
                            </w:r>
                            <w:r w:rsidR="00DE51E5">
                              <w:rPr>
                                <w:rFonts w:ascii="Arial" w:hAnsi="Arial" w:cs="Arial"/>
                                <w:sz w:val="18"/>
                              </w:rPr>
                              <w:t>Baker Books, 2013.</w:t>
                            </w:r>
                          </w:p>
                          <w:p w14:paraId="59437710" w14:textId="77777777" w:rsidR="00DE51E5" w:rsidRPr="00CC4692" w:rsidRDefault="00DE51E5" w:rsidP="00CC469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Ham, Ke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e Answers Book of Kids (Volume 1): 22 Questions from Kids on Creation &amp; the Fall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ster Books, 2008.</w:t>
                            </w:r>
                          </w:p>
                          <w:p w14:paraId="0C3B8A64" w14:textId="1D1B88BF" w:rsidR="00DE51E5" w:rsidRPr="00CC4692" w:rsidRDefault="00DE51E5" w:rsidP="00CC469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e Answers Book of Kids (Volume 2): 22 Questions from Kids on Dinosaurs &amp; the Flood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B, 2008.</w:t>
                            </w:r>
                          </w:p>
                          <w:p w14:paraId="6338CF2E" w14:textId="0CDA0382" w:rsidR="00DE51E5" w:rsidRPr="00CC4692" w:rsidRDefault="00DE51E5" w:rsidP="00CC469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e Answers Book of Kids (Volume 3): 22 Questions from Kids on God &amp; the Bible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B, 2009.</w:t>
                            </w:r>
                          </w:p>
                          <w:p w14:paraId="4B8D4D87" w14:textId="450E5410" w:rsidR="00DE51E5" w:rsidRPr="00CC4692" w:rsidRDefault="00DE51E5" w:rsidP="00E86980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e New Answers Book 1: Over 25 Questions on Creation/Evolution &amp; the Bible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ster Books, 2006.</w:t>
                            </w:r>
                          </w:p>
                          <w:p w14:paraId="06E407F7" w14:textId="29E65F82" w:rsidR="00DE51E5" w:rsidRPr="00CC4692" w:rsidRDefault="00DE51E5" w:rsidP="00E86980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e New Answers Book 2: Over 30 Questions on Creation/Evolution &amp; the Bible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ster Books, 2006.</w:t>
                            </w:r>
                          </w:p>
                          <w:p w14:paraId="5B069FF5" w14:textId="77777777" w:rsidR="00DE51E5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Hitchcock, Mark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101 Answers to Questions About Satan, Demons, &amp; Spiritual Warfare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Harvest House, 2014.</w:t>
                            </w:r>
                          </w:p>
                          <w:p w14:paraId="28335126" w14:textId="74720F4D" w:rsidR="00DE51E5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101 Questions to Answers About the Book of Revelation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Harvest House, 2012.</w:t>
                            </w:r>
                          </w:p>
                          <w:p w14:paraId="53BCDBCC" w14:textId="77777777" w:rsidR="00DE51E5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Houdmann, Michae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Got Questions? Bible Questions Answe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estb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Press, 2014.</w:t>
                            </w:r>
                          </w:p>
                          <w:p w14:paraId="0F48F568" w14:textId="77777777" w:rsidR="00DE51E5" w:rsidRDefault="00DE51E5" w:rsidP="00B30A5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House, Wayne and Timothy Demy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Answers to Common Questions: Angels &amp; Demon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regel, 2011.</w:t>
                            </w:r>
                          </w:p>
                          <w:p w14:paraId="7CFB5784" w14:textId="6B9053B7" w:rsidR="00DE51E5" w:rsidRDefault="00DE51E5" w:rsidP="00B30A5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Answers to Common Questions: God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regel, 2014.</w:t>
                            </w:r>
                          </w:p>
                          <w:p w14:paraId="515960C2" w14:textId="65122DF1" w:rsidR="00DE51E5" w:rsidRDefault="00DE51E5" w:rsidP="00B30A5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Answers to Common Questions: Heaven &amp; Eternity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regel, 2011.</w:t>
                            </w:r>
                          </w:p>
                          <w:p w14:paraId="6CE1CB6A" w14:textId="1B63EE9D" w:rsidR="00DE51E5" w:rsidRDefault="00DE51E5" w:rsidP="00B30A5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Answers to Common Questions: Jesu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regel, 2011.</w:t>
                            </w:r>
                          </w:p>
                          <w:p w14:paraId="2D4592A7" w14:textId="333F35AF" w:rsidR="00DE51E5" w:rsidRDefault="00DE51E5" w:rsidP="00B30A5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Answers to Common Questions: The Bible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regel, 2014.</w:t>
                            </w:r>
                          </w:p>
                          <w:p w14:paraId="025EDF16" w14:textId="77777777" w:rsidR="00193703" w:rsidRDefault="00193703" w:rsidP="00193703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Kaiser, Walter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ough Questions About God and His Actions in the Old Testament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regel, 2015.</w:t>
                            </w:r>
                          </w:p>
                          <w:p w14:paraId="6117CEEF" w14:textId="77777777" w:rsidR="00DE51E5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Kaiser, Walter, F.F. Bruce, et a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Hard Sayings of the Bible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terVarsity Press, 2010.</w:t>
                            </w:r>
                          </w:p>
                          <w:p w14:paraId="35836F2E" w14:textId="77777777" w:rsidR="00DE51E5" w:rsidRPr="00E86980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MacKenzie, Carine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20"/>
                              </w:rPr>
                              <w:t>My 1</w:t>
                            </w:r>
                            <w:r w:rsidRPr="00E8698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20"/>
                              </w:rPr>
                              <w:t xml:space="preserve"> Book of Questions &amp; Answers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CF4Kids, 2004.</w:t>
                            </w:r>
                          </w:p>
                          <w:p w14:paraId="1D1D8555" w14:textId="77777777" w:rsidR="00DE51E5" w:rsidRDefault="00DE51E5" w:rsidP="00DE51E5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cDowell, Josh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Answers to Tough Questions Skeptics Ask About the Christian Faith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iving Books, 1986.</w:t>
                            </w:r>
                          </w:p>
                          <w:p w14:paraId="0E4D1586" w14:textId="77777777" w:rsidR="00DE51E5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cDowell, Josh and Sean McDowel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77 FAQs About God and the Bible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Harvest House, 2012.</w:t>
                            </w:r>
                          </w:p>
                          <w:p w14:paraId="3E3F790A" w14:textId="3535EB73" w:rsidR="00DE51E5" w:rsidRDefault="00DE51E5" w:rsidP="00A841A4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e Bible Handbook of Difficult Verse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Harvest House, 2013.</w:t>
                            </w:r>
                          </w:p>
                          <w:p w14:paraId="73BA1591" w14:textId="018434DA" w:rsidR="00A12F32" w:rsidRPr="00A12F32" w:rsidRDefault="00A12F32" w:rsidP="00B30A5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iller, Stephe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Who’s Who and Where’s Where in the Bible: An Illustrated A-to-Z Dictionary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arbour</w:t>
                            </w:r>
                            <w:r w:rsidR="006E78BC">
                              <w:rPr>
                                <w:rFonts w:ascii="Arial" w:hAnsi="Arial" w:cs="Arial"/>
                                <w:sz w:val="18"/>
                              </w:rPr>
                              <w:t xml:space="preserve"> Publishing, 2005.</w:t>
                            </w:r>
                          </w:p>
                          <w:p w14:paraId="1568561B" w14:textId="77777777" w:rsidR="00DE51E5" w:rsidRPr="00904270" w:rsidRDefault="00DE51E5" w:rsidP="00B30A5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ittelberg, Mark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e Questions Christians Hope No One Will Ask: With Answer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yndale House, 2010.</w:t>
                            </w:r>
                          </w:p>
                          <w:p w14:paraId="5EBBF45E" w14:textId="77777777" w:rsidR="00DE51E5" w:rsidRPr="00EE27EE" w:rsidRDefault="00DE51E5" w:rsidP="00847071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Passantino, Robert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Answers to the Cultist at your Door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Harvest House, 1981.</w:t>
                            </w:r>
                          </w:p>
                          <w:p w14:paraId="6B9A9A94" w14:textId="1CB85E26" w:rsidR="00DE51E5" w:rsidRDefault="00DE51E5" w:rsidP="00847071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Plummer, Robert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40 Questions About Interpreting </w:t>
                            </w:r>
                            <w:r w:rsidR="00C164D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 Bible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Kregel, 2010.</w:t>
                            </w:r>
                          </w:p>
                          <w:p w14:paraId="25291734" w14:textId="77777777" w:rsidR="00DE51E5" w:rsidRDefault="00DE51E5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hodes, Ro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e Big Book of Bible Answers: A Guide to the Most Challenging Question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Harvest House, 2013.</w:t>
                            </w:r>
                          </w:p>
                          <w:p w14:paraId="02550243" w14:textId="0FDE2C7C" w:rsidR="00C164DC" w:rsidRDefault="00C164DC" w:rsidP="00847071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ydelnik, Michael. </w:t>
                            </w:r>
                            <w:r w:rsidRPr="00C164D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>50 Most Important Bible Question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Moody Publishers, 2021. </w:t>
                            </w:r>
                          </w:p>
                          <w:p w14:paraId="2B981921" w14:textId="6BB7E262" w:rsidR="00DE51E5" w:rsidRDefault="00DE51E5" w:rsidP="00847071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Ryrie. Charl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Biblical Answers to Contemporary Issues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Moody Press, 1991.</w:t>
                            </w:r>
                          </w:p>
                          <w:p w14:paraId="0508C781" w14:textId="77777777" w:rsidR="00DE51E5" w:rsidRPr="00E86980" w:rsidRDefault="00DE51E5" w:rsidP="00E86980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Seed, Ha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The Bible Questions: Shedding Light on the World’s Most Important Book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InterVarsity, 2012.</w:t>
                            </w:r>
                          </w:p>
                          <w:p w14:paraId="3CDA6266" w14:textId="039F1D11" w:rsidR="00DE51E5" w:rsidRPr="00E86980" w:rsidRDefault="00DE51E5" w:rsidP="00E86980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_______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The God Questions: Exploring Life’s Great Questions About God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Outreach Publishers, 2006.</w:t>
                            </w:r>
                          </w:p>
                          <w:p w14:paraId="20FDC849" w14:textId="77777777" w:rsidR="00DE51E5" w:rsidRDefault="00DE51E5" w:rsidP="00B30A52">
                            <w:pPr>
                              <w:ind w:left="720" w:hanging="7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imothy Demy and Thomas Ice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Answers to Common Questions: The End Time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regel, 2011.</w:t>
                            </w:r>
                          </w:p>
                          <w:p w14:paraId="732CCD0D" w14:textId="1774F5BF" w:rsidR="00DE51E5" w:rsidRDefault="00DE51E5" w:rsidP="001E0686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 xml:space="preserve">Towns, Elmer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Bible Answers for Almost All of Your Questions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Thomas Nelson, 2003.</w:t>
                            </w:r>
                          </w:p>
                          <w:bookmarkEnd w:id="4"/>
                          <w:bookmarkEnd w:id="5"/>
                          <w:bookmarkEnd w:id="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7858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49.75pt;margin-top:260.3pt;width:513.45pt;height:50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" o:allowoverlap="f" filled="f" strokecolor="windowText">
                <v:path arrowok="t"/>
                <v:textbox>
                  <w:txbxContent>
                    <w:p w14:paraId="677401CB" w14:textId="0FD10ED8" w:rsidR="00847071" w:rsidRPr="00016B5B" w:rsidRDefault="00847071" w:rsidP="00847071">
                      <w:pPr>
                        <w:spacing w:before="40" w:after="80"/>
                        <w:jc w:val="center"/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 xml:space="preserve">If you didn’t happen to get your </w:t>
                      </w:r>
                      <w:proofErr w:type="gramStart"/>
                      <w:r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>particular question</w:t>
                      </w:r>
                      <w:proofErr w:type="gramEnd"/>
                      <w:r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 xml:space="preserve"> answered this weekend in Pastor Mike’s annual </w:t>
                      </w:r>
                      <w:r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br/>
                        <w:t>Question &amp; Answer service, you may find some help for your question in one or more of the following resources.</w:t>
                      </w:r>
                    </w:p>
                    <w:p w14:paraId="621E1FC3" w14:textId="2EBD0D11" w:rsidR="00DE51E5" w:rsidRPr="00DE51E5" w:rsidRDefault="00DE51E5" w:rsidP="00847071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bookmarkStart w:id="7" w:name="OLE_LINK10"/>
                      <w:bookmarkStart w:id="8" w:name="OLE_LINK11"/>
                      <w:bookmarkStart w:id="9" w:name="OLE_LINK51"/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Alcorn, Randy.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Pro-Life Answers to Pro-Choice Arguments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Multnomah Press, 2014.</w:t>
                      </w:r>
                    </w:p>
                    <w:p w14:paraId="38B55F0C" w14:textId="77777777" w:rsidR="00DE51E5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rcher, Gleason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Encyclopedia of Bible Difficulties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Zondervan, 2001.</w:t>
                      </w:r>
                    </w:p>
                    <w:p w14:paraId="210C15B8" w14:textId="77777777" w:rsidR="00DE51E5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rnold, Clinton and Jeff Arnold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Short Answers to Big Questions about God, the Bible &amp; Christianity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Baker, 2015.</w:t>
                      </w:r>
                    </w:p>
                    <w:p w14:paraId="7F550157" w14:textId="77777777" w:rsidR="00DE51E5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Bruce, F.F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Hard Sayings of Jesus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terVarsity Press, 1983.</w:t>
                      </w:r>
                    </w:p>
                    <w:p w14:paraId="7B216CE0" w14:textId="0A81B95B" w:rsidR="00DE51E5" w:rsidRDefault="00DE51E5" w:rsidP="00847071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Colson, Chuck.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Answers to Your Kid’s Questions: An Essential Resource for Pastors &amp; Youth Leaders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Tyndale, 2000.</w:t>
                      </w:r>
                    </w:p>
                    <w:p w14:paraId="4C5ABA65" w14:textId="77777777" w:rsidR="00DE51E5" w:rsidRDefault="00DE51E5" w:rsidP="00847071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DeYoung, Donald.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Astronomy and the Bible: Questions &amp; Answers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Baker Books, 2000.</w:t>
                      </w:r>
                    </w:p>
                    <w:p w14:paraId="02FB7006" w14:textId="55A97658" w:rsidR="00CC27E9" w:rsidRPr="00CC27E9" w:rsidRDefault="00CC27E9" w:rsidP="00E86980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Fabarez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, Mike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he Bible: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 Book Like No Other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Harvest House Publishers, 2026</w:t>
                      </w:r>
                    </w:p>
                    <w:p w14:paraId="4FAD999F" w14:textId="1E94860A" w:rsidR="00DE51E5" w:rsidRDefault="00CC27E9" w:rsidP="00E86980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</w:t>
                      </w:r>
                      <w:r w:rsidR="00DE51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Why the Bible? </w:t>
                      </w:r>
                      <w:r w:rsidR="00DE51E5">
                        <w:rPr>
                          <w:rFonts w:ascii="Arial" w:hAnsi="Arial" w:cs="Arial"/>
                          <w:sz w:val="18"/>
                          <w:szCs w:val="18"/>
                        </w:rPr>
                        <w:t>Focal Point, 2010.</w:t>
                      </w:r>
                    </w:p>
                    <w:p w14:paraId="02E6D587" w14:textId="75FD4430" w:rsidR="0010724D" w:rsidRPr="0010724D" w:rsidRDefault="0010724D" w:rsidP="0010724D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10 Mistakes People Make About Heaven, Hell, and the Afterlife. </w:t>
                      </w:r>
                      <w:r w:rsidRPr="0010724D">
                        <w:rPr>
                          <w:rFonts w:ascii="Arial" w:hAnsi="Arial" w:cs="Arial"/>
                          <w:sz w:val="18"/>
                        </w:rPr>
                        <w:t>Harvest House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2018.</w:t>
                      </w:r>
                    </w:p>
                    <w:p w14:paraId="51EB35F0" w14:textId="77777777" w:rsidR="00DE51E5" w:rsidRPr="00E86980" w:rsidRDefault="00DE51E5" w:rsidP="00E86980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Ferguson, Sinclair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he Big Book of Questions &amp; Answers About Jesus: A Family Guide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CF4Kids, 2005.</w:t>
                      </w:r>
                    </w:p>
                    <w:p w14:paraId="47811579" w14:textId="2EDAA4C2" w:rsidR="00DE51E5" w:rsidRPr="00E86980" w:rsidRDefault="00193703" w:rsidP="00E86980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</w:t>
                      </w:r>
                      <w:r w:rsidR="00DE51E5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he Big Book of Questions &amp; Answers: A Family Devotional Guide. </w:t>
                      </w:r>
                      <w:r w:rsidR="00DE51E5">
                        <w:rPr>
                          <w:rFonts w:ascii="Arial" w:hAnsi="Arial" w:cs="Arial"/>
                          <w:sz w:val="18"/>
                        </w:rPr>
                        <w:t>CF4Kids, 2005.</w:t>
                      </w:r>
                    </w:p>
                    <w:p w14:paraId="41E12332" w14:textId="77777777" w:rsidR="00193703" w:rsidRPr="008D2E9C" w:rsidRDefault="00193703" w:rsidP="00193703">
                      <w:pPr>
                        <w:pStyle w:val="firstindent"/>
                        <w:tabs>
                          <w:tab w:val="clear" w:pos="900"/>
                        </w:tabs>
                        <w:spacing w:line="240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isler, Norman.</w:t>
                      </w:r>
                      <w:r w:rsidRPr="008D2E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D2E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aker Encyclopedia of Christian Apologetics</w:t>
                      </w:r>
                      <w:r w:rsidRPr="008D2E9C">
                        <w:rPr>
                          <w:rFonts w:ascii="Arial" w:hAnsi="Arial" w:cs="Arial"/>
                          <w:sz w:val="18"/>
                          <w:szCs w:val="18"/>
                        </w:rPr>
                        <w:t>. Baker Books, 1999.</w:t>
                      </w:r>
                    </w:p>
                    <w:p w14:paraId="26890787" w14:textId="3D30E2AE" w:rsidR="001E0686" w:rsidRDefault="001E0686" w:rsidP="001E0686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Who Made God? Answers to Over 100 Other Tough Questions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Zondervan, 2003.</w:t>
                      </w:r>
                    </w:p>
                    <w:p w14:paraId="3E21A244" w14:textId="77777777" w:rsidR="00DE51E5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Geisler, Norman and Thomas Howe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When Critics Ask: A Popular Handbook on Bible Difficulties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Baker Books, 1992.</w:t>
                      </w:r>
                    </w:p>
                    <w:p w14:paraId="2B5AE658" w14:textId="5DC8999D" w:rsidR="00DE51E5" w:rsidRDefault="00A12F32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</w:t>
                      </w:r>
                      <w:r w:rsidR="00DE51E5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When Skeptics Ask: A Handbook on Christian </w:t>
                      </w:r>
                      <w:proofErr w:type="gramStart"/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Evidences</w:t>
                      </w:r>
                      <w:proofErr w:type="gramEnd"/>
                      <w:r w:rsidR="00DE51E5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. </w:t>
                      </w:r>
                      <w:r w:rsidR="00DE51E5">
                        <w:rPr>
                          <w:rFonts w:ascii="Arial" w:hAnsi="Arial" w:cs="Arial"/>
                          <w:sz w:val="18"/>
                        </w:rPr>
                        <w:t>Baker Books, 2013.</w:t>
                      </w:r>
                    </w:p>
                    <w:p w14:paraId="59437710" w14:textId="77777777" w:rsidR="00DE51E5" w:rsidRPr="00CC4692" w:rsidRDefault="00DE51E5" w:rsidP="00CC469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Ham, Ken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he Answers Book of Kids (Volume 1): 22 Questions from Kids on Creation &amp; the Fall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Master Books, 2008.</w:t>
                      </w:r>
                    </w:p>
                    <w:p w14:paraId="0C3B8A64" w14:textId="1D1B88BF" w:rsidR="00DE51E5" w:rsidRPr="00CC4692" w:rsidRDefault="00DE51E5" w:rsidP="00CC469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he Answers Book of Kids (Volume 2): 22 Questions from Kids on Dinosaurs &amp; the Flood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MB, 2008.</w:t>
                      </w:r>
                    </w:p>
                    <w:p w14:paraId="6338CF2E" w14:textId="0CDA0382" w:rsidR="00DE51E5" w:rsidRPr="00CC4692" w:rsidRDefault="00DE51E5" w:rsidP="00CC469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he Answers Book of Kids (Volume 3): 22 Questions from Kids on God &amp; the Bible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MB, 2009.</w:t>
                      </w:r>
                    </w:p>
                    <w:p w14:paraId="4B8D4D87" w14:textId="450E5410" w:rsidR="00DE51E5" w:rsidRPr="00CC4692" w:rsidRDefault="00DE51E5" w:rsidP="00E86980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he New Answers Book 1: Over 25 Questions on Creation/Evolution &amp; the Bible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Master Books, 2006.</w:t>
                      </w:r>
                    </w:p>
                    <w:p w14:paraId="06E407F7" w14:textId="29E65F82" w:rsidR="00DE51E5" w:rsidRPr="00CC4692" w:rsidRDefault="00DE51E5" w:rsidP="00E86980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he New Answers Book 2: Over 30 Questions on Creation/Evolution &amp; the Bible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Master Books, 2006.</w:t>
                      </w:r>
                    </w:p>
                    <w:p w14:paraId="5B069FF5" w14:textId="77777777" w:rsidR="00DE51E5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Hitchcock, Mark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101 Answers to Questions About Satan, Demons, &amp; Spiritual Warfare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Harvest House, 2014.</w:t>
                      </w:r>
                    </w:p>
                    <w:p w14:paraId="28335126" w14:textId="74720F4D" w:rsidR="00DE51E5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101 Questions to Answers About the Book of Revelation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Harvest House, 2012.</w:t>
                      </w:r>
                    </w:p>
                    <w:p w14:paraId="53BCDBCC" w14:textId="77777777" w:rsidR="00DE51E5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Houdmann, Michael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Got Questions? Bible Questions Answer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Westbow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Press, 2014.</w:t>
                      </w:r>
                    </w:p>
                    <w:p w14:paraId="0F48F568" w14:textId="77777777" w:rsidR="00DE51E5" w:rsidRDefault="00DE51E5" w:rsidP="00B30A5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House, Wayne and Timothy Demy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Answers to Common Questions: Angels &amp; Demons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Kregel, 2011.</w:t>
                      </w:r>
                    </w:p>
                    <w:p w14:paraId="7CFB5784" w14:textId="6B9053B7" w:rsidR="00DE51E5" w:rsidRDefault="00DE51E5" w:rsidP="00B30A5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Answers to Common Questions: God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Kregel, 2014.</w:t>
                      </w:r>
                    </w:p>
                    <w:p w14:paraId="515960C2" w14:textId="65122DF1" w:rsidR="00DE51E5" w:rsidRDefault="00DE51E5" w:rsidP="00B30A5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Answers to Common Questions: Heaven &amp; Eternity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Kregel, 2011.</w:t>
                      </w:r>
                    </w:p>
                    <w:p w14:paraId="6CE1CB6A" w14:textId="1B63EE9D" w:rsidR="00DE51E5" w:rsidRDefault="00DE51E5" w:rsidP="00B30A5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Answers to Common Questions: Jesus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Kregel, 2011.</w:t>
                      </w:r>
                    </w:p>
                    <w:p w14:paraId="2D4592A7" w14:textId="333F35AF" w:rsidR="00DE51E5" w:rsidRDefault="00DE51E5" w:rsidP="00B30A5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Answers to Common Questions: The Bible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Kregel, 2014.</w:t>
                      </w:r>
                    </w:p>
                    <w:p w14:paraId="025EDF16" w14:textId="77777777" w:rsidR="00193703" w:rsidRDefault="00193703" w:rsidP="00193703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Kaiser, Walter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ough Questions About God and His Actions in the Old Testament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Kregel, 2015.</w:t>
                      </w:r>
                    </w:p>
                    <w:p w14:paraId="6117CEEF" w14:textId="77777777" w:rsidR="00DE51E5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Kaiser, Walter, F.F. Bruce, et al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Hard Sayings of the Bible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terVarsity Press, 2010.</w:t>
                      </w:r>
                    </w:p>
                    <w:p w14:paraId="35836F2E" w14:textId="77777777" w:rsidR="00DE51E5" w:rsidRPr="00E86980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MacKenzie, Carine.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20"/>
                        </w:rPr>
                        <w:t>My 1</w:t>
                      </w:r>
                      <w:r w:rsidRPr="00E86980"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20"/>
                        </w:rPr>
                        <w:t xml:space="preserve"> Book of Questions &amp; Answers.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CF4Kids, 2004.</w:t>
                      </w:r>
                    </w:p>
                    <w:p w14:paraId="1D1D8555" w14:textId="77777777" w:rsidR="00DE51E5" w:rsidRDefault="00DE51E5" w:rsidP="00DE51E5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cDowell, Josh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Answers to Tough Questions Skeptics Ask About the Christian Faith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Living Books, 1986.</w:t>
                      </w:r>
                    </w:p>
                    <w:p w14:paraId="0E4D1586" w14:textId="77777777" w:rsidR="00DE51E5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cDowell, Josh and Sean McDowell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77 FAQs About God and the Bible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Harvest House, 2012.</w:t>
                      </w:r>
                    </w:p>
                    <w:p w14:paraId="3E3F790A" w14:textId="3535EB73" w:rsidR="00DE51E5" w:rsidRDefault="00DE51E5" w:rsidP="00A841A4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he Bible Handbook of Difficult Verses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Harvest House, 2013.</w:t>
                      </w:r>
                    </w:p>
                    <w:p w14:paraId="73BA1591" w14:textId="018434DA" w:rsidR="00A12F32" w:rsidRPr="00A12F32" w:rsidRDefault="00A12F32" w:rsidP="00B30A5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iller, Stephen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Who’s Who and Where’s Where in the Bible: An Illustrated A-to-Z Dictionary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Barbour</w:t>
                      </w:r>
                      <w:r w:rsidR="006E78BC">
                        <w:rPr>
                          <w:rFonts w:ascii="Arial" w:hAnsi="Arial" w:cs="Arial"/>
                          <w:sz w:val="18"/>
                        </w:rPr>
                        <w:t xml:space="preserve"> Publishing, 2005.</w:t>
                      </w:r>
                    </w:p>
                    <w:p w14:paraId="1568561B" w14:textId="77777777" w:rsidR="00DE51E5" w:rsidRPr="00904270" w:rsidRDefault="00DE51E5" w:rsidP="00B30A5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ittelberg, Mark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he Questions Christians Hope No One Will Ask: With Answers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Tyndale House, 2010.</w:t>
                      </w:r>
                    </w:p>
                    <w:p w14:paraId="5EBBF45E" w14:textId="77777777" w:rsidR="00DE51E5" w:rsidRPr="00EE27EE" w:rsidRDefault="00DE51E5" w:rsidP="00847071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Passantino, Robert.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Answers to the Cultist at your Door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Harvest House, 1981.</w:t>
                      </w:r>
                    </w:p>
                    <w:p w14:paraId="6B9A9A94" w14:textId="1CB85E26" w:rsidR="00DE51E5" w:rsidRDefault="00DE51E5" w:rsidP="00847071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Plummer, Robert.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40 Questions About Interpreting </w:t>
                      </w:r>
                      <w:r w:rsidR="00C164D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>th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 Bible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Kregel, 2010.</w:t>
                      </w:r>
                    </w:p>
                    <w:p w14:paraId="25291734" w14:textId="77777777" w:rsidR="00DE51E5" w:rsidRDefault="00DE51E5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Rhodes, Ron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The Big Book of Bible Answers: A Guide to the Most Challenging Questions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Harvest House, 2013.</w:t>
                      </w:r>
                    </w:p>
                    <w:p w14:paraId="02550243" w14:textId="0FDE2C7C" w:rsidR="00C164DC" w:rsidRDefault="00C164DC" w:rsidP="00847071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Rydelnik, Michael. </w:t>
                      </w:r>
                      <w:r w:rsidRPr="00C164D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>50 Most Important Bible Question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. Moody Publishers, 2021. </w:t>
                      </w:r>
                    </w:p>
                    <w:p w14:paraId="2B981921" w14:textId="6BB7E262" w:rsidR="00DE51E5" w:rsidRDefault="00DE51E5" w:rsidP="00847071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Ryrie. Charles.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Biblical Answers to Contemporary Issues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Moody Press, 1991.</w:t>
                      </w:r>
                    </w:p>
                    <w:p w14:paraId="0508C781" w14:textId="77777777" w:rsidR="00DE51E5" w:rsidRPr="00E86980" w:rsidRDefault="00DE51E5" w:rsidP="00E86980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Seed, Hal.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The Bible Questions: Shedding Light on the World’s Most Important Book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InterVarsity, 2012.</w:t>
                      </w:r>
                    </w:p>
                    <w:p w14:paraId="3CDA6266" w14:textId="039F1D11" w:rsidR="00DE51E5" w:rsidRPr="00E86980" w:rsidRDefault="00DE51E5" w:rsidP="00E86980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_______.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The God Questions: Exploring Life’s Great Questions About God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Outreach Publishers, 2006.</w:t>
                      </w:r>
                    </w:p>
                    <w:p w14:paraId="20FDC849" w14:textId="77777777" w:rsidR="00DE51E5" w:rsidRDefault="00DE51E5" w:rsidP="00B30A52">
                      <w:pPr>
                        <w:ind w:left="720" w:hanging="7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Timothy Demy and Thomas Ice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Answers to Common Questions: The End Times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Kregel, 2011.</w:t>
                      </w:r>
                    </w:p>
                    <w:p w14:paraId="732CCD0D" w14:textId="1774F5BF" w:rsidR="00DE51E5" w:rsidRDefault="00DE51E5" w:rsidP="001E0686">
                      <w:pP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 xml:space="preserve">Towns, Elmer.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Bible Answers for Almost All of Your Questions.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</w:rPr>
                        <w:t>Thomas Nelson, 2003.</w:t>
                      </w:r>
                    </w:p>
                    <w:bookmarkEnd w:id="7"/>
                    <w:bookmarkEnd w:id="8"/>
                    <w:bookmarkEnd w:id="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470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9FC679A" wp14:editId="1936F917">
                <wp:simplePos x="0" y="0"/>
                <wp:positionH relativeFrom="page">
                  <wp:posOffset>5480050</wp:posOffset>
                </wp:positionH>
                <wp:positionV relativeFrom="page">
                  <wp:posOffset>306705</wp:posOffset>
                </wp:positionV>
                <wp:extent cx="1675130" cy="2971165"/>
                <wp:effectExtent l="0" t="0" r="26670" b="26035"/>
                <wp:wrapTight wrapText="bothSides">
                  <wp:wrapPolygon edited="0">
                    <wp:start x="0" y="0"/>
                    <wp:lineTo x="0" y="21605"/>
                    <wp:lineTo x="21616" y="21605"/>
                    <wp:lineTo x="2161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5130" cy="2971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F04E49" w14:textId="05319750" w:rsidR="00847071" w:rsidRPr="007A19EB" w:rsidRDefault="00847071" w:rsidP="000E5891">
                            <w:pPr>
                              <w:spacing w:before="120" w:after="60"/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7A19EB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This Week’s</w:t>
                            </w:r>
                            <w:r w:rsidRPr="007A19EB">
                              <w:rPr>
                                <w:rFonts w:ascii="Arial" w:hAnsi="Arial"/>
                                <w:i/>
                                <w:sz w:val="18"/>
                              </w:rPr>
                              <w:br/>
                              <w:t xml:space="preserve">Bible Reading Schedule </w:t>
                            </w:r>
                          </w:p>
                          <w:p w14:paraId="1D8DAF89" w14:textId="77777777" w:rsidR="00510F0D" w:rsidRDefault="00CF5CD6" w:rsidP="00510F0D">
                            <w:pPr>
                              <w:tabs>
                                <w:tab w:val="left" w:pos="180"/>
                              </w:tabs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5CD6">
                              <w:rPr>
                                <w:rFonts w:ascii="Arial Narrow" w:hAnsi="Arial Narrow" w:cs="Arial Narrow"/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="00510F0D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July 12</w:t>
                            </w:r>
                            <w:r w:rsidR="00510F0D" w:rsidRPr="00DA125B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10F0D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93E911" w14:textId="77777777" w:rsidR="00510F0D" w:rsidRDefault="00510F0D" w:rsidP="00510F0D">
                            <w:pPr>
                              <w:pStyle w:val="FootnoteText"/>
                              <w:tabs>
                                <w:tab w:val="left" w:pos="18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Ps.7-9 &amp; Ac.17:1-15</w:t>
                            </w:r>
                          </w:p>
                          <w:p w14:paraId="48612A42" w14:textId="77777777" w:rsidR="00510F0D" w:rsidRDefault="00510F0D" w:rsidP="00510F0D">
                            <w:pPr>
                              <w:tabs>
                                <w:tab w:val="left" w:pos="180"/>
                              </w:tabs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July 13</w:t>
                            </w:r>
                            <w:r w:rsidRPr="00DA125B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9F1432" w14:textId="77777777" w:rsidR="00510F0D" w:rsidRDefault="00510F0D" w:rsidP="00510F0D">
                            <w:pPr>
                              <w:pStyle w:val="FootnoteText"/>
                              <w:tabs>
                                <w:tab w:val="left" w:pos="18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Ps.10-12 &amp; Ac.17:16-34</w:t>
                            </w:r>
                          </w:p>
                          <w:p w14:paraId="3BD6A36C" w14:textId="77777777" w:rsidR="00510F0D" w:rsidRDefault="00510F0D" w:rsidP="00510F0D">
                            <w:pPr>
                              <w:tabs>
                                <w:tab w:val="left" w:pos="180"/>
                              </w:tabs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July 14</w:t>
                            </w:r>
                            <w:r w:rsidRPr="00DA125B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48373C" w14:textId="77777777" w:rsidR="00510F0D" w:rsidRDefault="00510F0D" w:rsidP="00510F0D">
                            <w:pPr>
                              <w:pStyle w:val="FootnoteText"/>
                              <w:tabs>
                                <w:tab w:val="left" w:pos="18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Ps.13-16 &amp; Ac.18</w:t>
                            </w:r>
                          </w:p>
                          <w:p w14:paraId="517BB9D5" w14:textId="77777777" w:rsidR="00510F0D" w:rsidRDefault="00510F0D" w:rsidP="00510F0D">
                            <w:pPr>
                              <w:tabs>
                                <w:tab w:val="left" w:pos="180"/>
                              </w:tabs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July 15</w:t>
                            </w:r>
                            <w:r w:rsidRPr="006F7547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9513B2" w14:textId="77777777" w:rsidR="00510F0D" w:rsidRDefault="00510F0D" w:rsidP="00510F0D">
                            <w:pPr>
                              <w:pStyle w:val="FootnoteText"/>
                              <w:tabs>
                                <w:tab w:val="left" w:pos="18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Ps.17-18 &amp; Ac.19:1-20</w:t>
                            </w:r>
                          </w:p>
                          <w:p w14:paraId="7C215C0B" w14:textId="77777777" w:rsidR="00510F0D" w:rsidRDefault="00510F0D" w:rsidP="00510F0D">
                            <w:pPr>
                              <w:tabs>
                                <w:tab w:val="left" w:pos="180"/>
                              </w:tabs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July 16</w:t>
                            </w:r>
                            <w:r w:rsidRPr="006F7547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D4FDAB" w14:textId="77777777" w:rsidR="00510F0D" w:rsidRDefault="00510F0D" w:rsidP="00510F0D">
                            <w:pPr>
                              <w:pStyle w:val="FootnoteText"/>
                              <w:tabs>
                                <w:tab w:val="left" w:pos="18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Ps.19-21 &amp; Ac.19:21-41</w:t>
                            </w:r>
                          </w:p>
                          <w:p w14:paraId="541463B5" w14:textId="77777777" w:rsidR="00510F0D" w:rsidRDefault="00510F0D" w:rsidP="00510F0D">
                            <w:pPr>
                              <w:tabs>
                                <w:tab w:val="left" w:pos="180"/>
                              </w:tabs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July 17</w:t>
                            </w:r>
                            <w:r w:rsidRPr="006F7547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4207BF" w14:textId="77777777" w:rsidR="00510F0D" w:rsidRDefault="00510F0D" w:rsidP="00510F0D">
                            <w:pPr>
                              <w:pStyle w:val="FootnoteText"/>
                              <w:tabs>
                                <w:tab w:val="left" w:pos="18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Ps.22-24 &amp; Ac.20:1-16</w:t>
                            </w:r>
                          </w:p>
                          <w:p w14:paraId="593000ED" w14:textId="77777777" w:rsidR="00510F0D" w:rsidRDefault="00510F0D" w:rsidP="00510F0D">
                            <w:pPr>
                              <w:tabs>
                                <w:tab w:val="left" w:pos="180"/>
                              </w:tabs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July 18</w:t>
                            </w:r>
                            <w:r w:rsidRPr="00DA125B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A07C6F" w14:textId="77777777" w:rsidR="00510F0D" w:rsidRDefault="00510F0D" w:rsidP="00510F0D">
                            <w:pPr>
                              <w:pStyle w:val="FootnoteText"/>
                              <w:tabs>
                                <w:tab w:val="left" w:pos="18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Ps.25-27 &amp; Ac.20:17-38</w:t>
                            </w:r>
                          </w:p>
                          <w:p w14:paraId="24D27D3A" w14:textId="77777777" w:rsidR="00510F0D" w:rsidRDefault="00510F0D" w:rsidP="00510F0D">
                            <w:pPr>
                              <w:tabs>
                                <w:tab w:val="left" w:pos="180"/>
                              </w:tabs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July 19</w:t>
                            </w:r>
                            <w:r w:rsidRPr="00DA125B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5C055A5" w14:textId="0C8530C6" w:rsidR="00847071" w:rsidRPr="00CF5CD6" w:rsidRDefault="00510F0D" w:rsidP="00510F0D">
                            <w:pPr>
                              <w:pStyle w:val="FootnoteText"/>
                              <w:tabs>
                                <w:tab w:val="left" w:pos="18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Ps.28-30 &amp; Ac.21:1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679A" id="Text Box 2" o:spid="_x0000_s1029" type="#_x0000_t202" style="position:absolute;left:0;text-align:left;margin-left:431.5pt;margin-top:24.15pt;width:131.9pt;height:2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" o:allowoverlap="f" filled="f" strokecolor="windowText">
                <v:path arrowok="t"/>
                <v:textbox>
                  <w:txbxContent>
                    <w:p w14:paraId="73F04E49" w14:textId="05319750" w:rsidR="00847071" w:rsidRPr="007A19EB" w:rsidRDefault="00847071" w:rsidP="000E5891">
                      <w:pPr>
                        <w:spacing w:before="120" w:after="60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  <w:r w:rsidRPr="007A19EB">
                        <w:rPr>
                          <w:rFonts w:ascii="Arial" w:hAnsi="Arial"/>
                          <w:i/>
                          <w:sz w:val="18"/>
                        </w:rPr>
                        <w:t>This Week’s</w:t>
                      </w:r>
                      <w:r w:rsidRPr="007A19EB">
                        <w:rPr>
                          <w:rFonts w:ascii="Arial" w:hAnsi="Arial"/>
                          <w:i/>
                          <w:sz w:val="18"/>
                        </w:rPr>
                        <w:br/>
                        <w:t xml:space="preserve">Bible Reading Schedule </w:t>
                      </w:r>
                    </w:p>
                    <w:p w14:paraId="1D8DAF89" w14:textId="77777777" w:rsidR="00510F0D" w:rsidRDefault="00CF5CD6" w:rsidP="00510F0D">
                      <w:pPr>
                        <w:tabs>
                          <w:tab w:val="left" w:pos="180"/>
                        </w:tabs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CF5CD6">
                        <w:rPr>
                          <w:rFonts w:ascii="Arial Narrow" w:hAnsi="Arial Narrow" w:cs="Arial Narrow"/>
                          <w:b/>
                          <w:bCs/>
                          <w:sz w:val="10"/>
                          <w:szCs w:val="10"/>
                        </w:rPr>
                        <w:br/>
                      </w:r>
                      <w:r w:rsidR="00510F0D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July 12</w:t>
                      </w:r>
                      <w:r w:rsidR="00510F0D" w:rsidRPr="00DA125B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10F0D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93E911" w14:textId="77777777" w:rsidR="00510F0D" w:rsidRDefault="00510F0D" w:rsidP="00510F0D">
                      <w:pPr>
                        <w:pStyle w:val="FootnoteText"/>
                        <w:tabs>
                          <w:tab w:val="left" w:pos="180"/>
                        </w:tabs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Ps.7-9 &amp; Ac.17:1-15</w:t>
                      </w:r>
                    </w:p>
                    <w:p w14:paraId="48612A42" w14:textId="77777777" w:rsidR="00510F0D" w:rsidRDefault="00510F0D" w:rsidP="00510F0D">
                      <w:pPr>
                        <w:tabs>
                          <w:tab w:val="left" w:pos="180"/>
                        </w:tabs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July 13</w:t>
                      </w:r>
                      <w:r w:rsidRPr="00DA125B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9F1432" w14:textId="77777777" w:rsidR="00510F0D" w:rsidRDefault="00510F0D" w:rsidP="00510F0D">
                      <w:pPr>
                        <w:pStyle w:val="FootnoteText"/>
                        <w:tabs>
                          <w:tab w:val="left" w:pos="180"/>
                        </w:tabs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Ps.10-12 &amp; Ac.17:16-34</w:t>
                      </w:r>
                    </w:p>
                    <w:p w14:paraId="3BD6A36C" w14:textId="77777777" w:rsidR="00510F0D" w:rsidRDefault="00510F0D" w:rsidP="00510F0D">
                      <w:pPr>
                        <w:tabs>
                          <w:tab w:val="left" w:pos="180"/>
                        </w:tabs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July 14</w:t>
                      </w:r>
                      <w:r w:rsidRPr="00DA125B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48373C" w14:textId="77777777" w:rsidR="00510F0D" w:rsidRDefault="00510F0D" w:rsidP="00510F0D">
                      <w:pPr>
                        <w:pStyle w:val="FootnoteText"/>
                        <w:tabs>
                          <w:tab w:val="left" w:pos="180"/>
                        </w:tabs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Ps.13-16 &amp; Ac.18</w:t>
                      </w:r>
                    </w:p>
                    <w:p w14:paraId="517BB9D5" w14:textId="77777777" w:rsidR="00510F0D" w:rsidRDefault="00510F0D" w:rsidP="00510F0D">
                      <w:pPr>
                        <w:tabs>
                          <w:tab w:val="left" w:pos="180"/>
                        </w:tabs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July 15</w:t>
                      </w:r>
                      <w:r w:rsidRPr="006F7547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9513B2" w14:textId="77777777" w:rsidR="00510F0D" w:rsidRDefault="00510F0D" w:rsidP="00510F0D">
                      <w:pPr>
                        <w:pStyle w:val="FootnoteText"/>
                        <w:tabs>
                          <w:tab w:val="left" w:pos="180"/>
                        </w:tabs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Ps.17-18 &amp; Ac.19:1-20</w:t>
                      </w:r>
                    </w:p>
                    <w:p w14:paraId="7C215C0B" w14:textId="77777777" w:rsidR="00510F0D" w:rsidRDefault="00510F0D" w:rsidP="00510F0D">
                      <w:pPr>
                        <w:tabs>
                          <w:tab w:val="left" w:pos="180"/>
                        </w:tabs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July 16</w:t>
                      </w:r>
                      <w:r w:rsidRPr="006F7547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D4FDAB" w14:textId="77777777" w:rsidR="00510F0D" w:rsidRDefault="00510F0D" w:rsidP="00510F0D">
                      <w:pPr>
                        <w:pStyle w:val="FootnoteText"/>
                        <w:tabs>
                          <w:tab w:val="left" w:pos="180"/>
                        </w:tabs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Ps.19-21 &amp; Ac.19:21-41</w:t>
                      </w:r>
                    </w:p>
                    <w:p w14:paraId="541463B5" w14:textId="77777777" w:rsidR="00510F0D" w:rsidRDefault="00510F0D" w:rsidP="00510F0D">
                      <w:pPr>
                        <w:tabs>
                          <w:tab w:val="left" w:pos="180"/>
                        </w:tabs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July 17</w:t>
                      </w:r>
                      <w:r w:rsidRPr="006F7547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4207BF" w14:textId="77777777" w:rsidR="00510F0D" w:rsidRDefault="00510F0D" w:rsidP="00510F0D">
                      <w:pPr>
                        <w:pStyle w:val="FootnoteText"/>
                        <w:tabs>
                          <w:tab w:val="left" w:pos="180"/>
                        </w:tabs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Ps.22-24 &amp; Ac.20:1-16</w:t>
                      </w:r>
                    </w:p>
                    <w:p w14:paraId="593000ED" w14:textId="77777777" w:rsidR="00510F0D" w:rsidRDefault="00510F0D" w:rsidP="00510F0D">
                      <w:pPr>
                        <w:tabs>
                          <w:tab w:val="left" w:pos="180"/>
                        </w:tabs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July 18</w:t>
                      </w:r>
                      <w:r w:rsidRPr="00DA125B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A07C6F" w14:textId="77777777" w:rsidR="00510F0D" w:rsidRDefault="00510F0D" w:rsidP="00510F0D">
                      <w:pPr>
                        <w:pStyle w:val="FootnoteText"/>
                        <w:tabs>
                          <w:tab w:val="left" w:pos="180"/>
                        </w:tabs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Ps.25-27 &amp; Ac.20:17-38</w:t>
                      </w:r>
                    </w:p>
                    <w:p w14:paraId="24D27D3A" w14:textId="77777777" w:rsidR="00510F0D" w:rsidRDefault="00510F0D" w:rsidP="00510F0D">
                      <w:pPr>
                        <w:tabs>
                          <w:tab w:val="left" w:pos="180"/>
                        </w:tabs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>July 19</w:t>
                      </w:r>
                      <w:r w:rsidRPr="00DA125B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5C055A5" w14:textId="0C8530C6" w:rsidR="00847071" w:rsidRPr="00CF5CD6" w:rsidRDefault="00510F0D" w:rsidP="00510F0D">
                      <w:pPr>
                        <w:pStyle w:val="FootnoteText"/>
                        <w:tabs>
                          <w:tab w:val="left" w:pos="180"/>
                        </w:tabs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Ps.28-30 &amp; Ac.21:1-14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sectPr w:rsidR="00F06BBB" w:rsidRPr="00B752AE" w:rsidSect="00DC7079">
      <w:footerReference w:type="even" r:id="rId10"/>
      <w:footerReference w:type="default" r:id="rId11"/>
      <w:type w:val="continuous"/>
      <w:pgSz w:w="12240" w:h="15840"/>
      <w:pgMar w:top="634" w:right="994" w:bottom="72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BE30628" w14:textId="77777777" w:rsidR="00486D88" w:rsidRDefault="00486D88">
      <w:r>
        <w:separator/>
      </w:r>
    </w:p>
  </w:endnote>
  <w:endnote w:type="continuationSeparator" w:id="0">
    <w:p w14:paraId="7A186081" w14:textId="77777777" w:rsidR="00486D88" w:rsidRDefault="0048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200F6B" w14:textId="77777777" w:rsidR="008F09DF" w:rsidRDefault="008F09DF" w:rsidP="00F06B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C5542" w14:textId="77777777" w:rsidR="008F09DF" w:rsidRDefault="008F09DF" w:rsidP="00F06B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5EBB6D" w14:textId="77777777" w:rsidR="008F09DF" w:rsidRPr="005A5FE4" w:rsidRDefault="008F09DF" w:rsidP="00F06BBB">
    <w:pPr>
      <w:pStyle w:val="Footer"/>
      <w:framePr w:w="1486" w:wrap="around" w:vAnchor="text" w:hAnchor="page" w:x="9751" w:y="1"/>
      <w:jc w:val="right"/>
      <w:rPr>
        <w:rStyle w:val="PageNumber"/>
        <w:iCs/>
        <w:vanish/>
      </w:rPr>
    </w:pPr>
    <w:r w:rsidRPr="005A5FE4">
      <w:rPr>
        <w:rStyle w:val="PageNumber"/>
        <w:i/>
        <w:iCs/>
        <w:vanish/>
        <w:sz w:val="22"/>
        <w:szCs w:val="22"/>
      </w:rPr>
      <w:t xml:space="preserve">page </w:t>
    </w:r>
    <w:r w:rsidRPr="005A5FE4">
      <w:rPr>
        <w:rStyle w:val="PageNumber"/>
        <w:i/>
        <w:iCs/>
        <w:vanish/>
        <w:sz w:val="22"/>
        <w:szCs w:val="22"/>
      </w:rPr>
      <w:fldChar w:fldCharType="begin"/>
    </w:r>
    <w:r w:rsidRPr="005A5FE4">
      <w:rPr>
        <w:rStyle w:val="PageNumber"/>
        <w:i/>
        <w:iCs/>
        <w:vanish/>
        <w:sz w:val="22"/>
        <w:szCs w:val="22"/>
      </w:rPr>
      <w:instrText xml:space="preserve">PAGE  </w:instrText>
    </w:r>
    <w:r w:rsidRPr="005A5FE4">
      <w:rPr>
        <w:rStyle w:val="PageNumber"/>
        <w:i/>
        <w:iCs/>
        <w:vanish/>
        <w:sz w:val="22"/>
        <w:szCs w:val="22"/>
      </w:rPr>
      <w:fldChar w:fldCharType="separate"/>
    </w:r>
    <w:r w:rsidR="00F971A4">
      <w:rPr>
        <w:rStyle w:val="PageNumber"/>
        <w:i/>
        <w:iCs/>
        <w:noProof/>
        <w:vanish/>
        <w:sz w:val="22"/>
        <w:szCs w:val="22"/>
      </w:rPr>
      <w:t>2</w:t>
    </w:r>
    <w:r w:rsidRPr="005A5FE4">
      <w:rPr>
        <w:rStyle w:val="PageNumber"/>
        <w:i/>
        <w:iCs/>
        <w:vanish/>
        <w:sz w:val="22"/>
        <w:szCs w:val="22"/>
      </w:rPr>
      <w:fldChar w:fldCharType="end"/>
    </w:r>
  </w:p>
  <w:p w14:paraId="72493703" w14:textId="77777777" w:rsidR="008F09DF" w:rsidRPr="003D2B4C" w:rsidRDefault="008F09DF" w:rsidP="00F06BBB">
    <w:pPr>
      <w:pStyle w:val="Footer"/>
      <w:ind w:right="360"/>
      <w:jc w:val="right"/>
      <w:rPr>
        <w:vanish/>
        <w:sz w:val="20"/>
      </w:rPr>
    </w:pPr>
    <w:r w:rsidRPr="003D2B4C">
      <w:rPr>
        <w:vanish/>
        <w:sz w:val="20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606382A" w14:textId="77777777" w:rsidR="00486D88" w:rsidRDefault="00486D88">
      <w:r>
        <w:separator/>
      </w:r>
    </w:p>
  </w:footnote>
  <w:footnote w:type="continuationSeparator" w:id="0">
    <w:p w14:paraId="25749A75" w14:textId="77777777" w:rsidR="00486D88" w:rsidRDefault="0048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FCCE1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449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A66F0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5D87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734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46221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949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1E5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E5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C4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B67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E28C5"/>
    <w:multiLevelType w:val="hybridMultilevel"/>
    <w:tmpl w:val="84E85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290DB2"/>
    <w:multiLevelType w:val="hybridMultilevel"/>
    <w:tmpl w:val="E9C242CC"/>
    <w:lvl w:ilvl="0" w:tplc="946A321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61676"/>
    <w:multiLevelType w:val="hybridMultilevel"/>
    <w:tmpl w:val="43A474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598F"/>
    <w:multiLevelType w:val="hybridMultilevel"/>
    <w:tmpl w:val="120CCD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BC277D6"/>
    <w:multiLevelType w:val="multilevel"/>
    <w:tmpl w:val="2AE8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7622F"/>
    <w:multiLevelType w:val="multilevel"/>
    <w:tmpl w:val="C5C8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254406">
    <w:abstractNumId w:val="10"/>
  </w:num>
  <w:num w:numId="2" w16cid:durableId="214853163">
    <w:abstractNumId w:val="15"/>
  </w:num>
  <w:num w:numId="3" w16cid:durableId="210098387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 w16cid:durableId="694236522">
    <w:abstractNumId w:val="16"/>
  </w:num>
  <w:num w:numId="5" w16cid:durableId="2059082032">
    <w:abstractNumId w:val="13"/>
  </w:num>
  <w:num w:numId="6" w16cid:durableId="652489809">
    <w:abstractNumId w:val="8"/>
  </w:num>
  <w:num w:numId="7" w16cid:durableId="1187790053">
    <w:abstractNumId w:val="7"/>
  </w:num>
  <w:num w:numId="8" w16cid:durableId="49498603">
    <w:abstractNumId w:val="6"/>
  </w:num>
  <w:num w:numId="9" w16cid:durableId="1206333387">
    <w:abstractNumId w:val="5"/>
  </w:num>
  <w:num w:numId="10" w16cid:durableId="1855613309">
    <w:abstractNumId w:val="9"/>
  </w:num>
  <w:num w:numId="11" w16cid:durableId="446628975">
    <w:abstractNumId w:val="4"/>
  </w:num>
  <w:num w:numId="12" w16cid:durableId="87118970">
    <w:abstractNumId w:val="3"/>
  </w:num>
  <w:num w:numId="13" w16cid:durableId="961419845">
    <w:abstractNumId w:val="2"/>
  </w:num>
  <w:num w:numId="14" w16cid:durableId="1736776864">
    <w:abstractNumId w:val="1"/>
  </w:num>
  <w:num w:numId="15" w16cid:durableId="154226960">
    <w:abstractNumId w:val="0"/>
  </w:num>
  <w:num w:numId="16" w16cid:durableId="2073043314">
    <w:abstractNumId w:val="12"/>
  </w:num>
  <w:num w:numId="17" w16cid:durableId="1967082731">
    <w:abstractNumId w:val="11"/>
  </w:num>
  <w:num w:numId="18" w16cid:durableId="825438682">
    <w:abstractNumId w:val="1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0147A"/>
    <w:rsid w:val="00001548"/>
    <w:rsid w:val="00001EF8"/>
    <w:rsid w:val="00001F22"/>
    <w:rsid w:val="0000261E"/>
    <w:rsid w:val="00002C88"/>
    <w:rsid w:val="000031B3"/>
    <w:rsid w:val="000041DD"/>
    <w:rsid w:val="000045DC"/>
    <w:rsid w:val="00004BAD"/>
    <w:rsid w:val="00004C6F"/>
    <w:rsid w:val="00004DEE"/>
    <w:rsid w:val="00004E71"/>
    <w:rsid w:val="000058A1"/>
    <w:rsid w:val="00005F49"/>
    <w:rsid w:val="0000623C"/>
    <w:rsid w:val="00006922"/>
    <w:rsid w:val="000069E3"/>
    <w:rsid w:val="00007579"/>
    <w:rsid w:val="0000791E"/>
    <w:rsid w:val="00007D93"/>
    <w:rsid w:val="000104D9"/>
    <w:rsid w:val="00010EFC"/>
    <w:rsid w:val="000111E8"/>
    <w:rsid w:val="000117C4"/>
    <w:rsid w:val="000120DF"/>
    <w:rsid w:val="000125CF"/>
    <w:rsid w:val="00012DEC"/>
    <w:rsid w:val="00012E19"/>
    <w:rsid w:val="00012F2E"/>
    <w:rsid w:val="000136ED"/>
    <w:rsid w:val="0001422D"/>
    <w:rsid w:val="0001424B"/>
    <w:rsid w:val="000146D6"/>
    <w:rsid w:val="000146D7"/>
    <w:rsid w:val="000153C5"/>
    <w:rsid w:val="00015505"/>
    <w:rsid w:val="00015A85"/>
    <w:rsid w:val="00015A92"/>
    <w:rsid w:val="00016956"/>
    <w:rsid w:val="000170BB"/>
    <w:rsid w:val="000172A3"/>
    <w:rsid w:val="00017754"/>
    <w:rsid w:val="0002020A"/>
    <w:rsid w:val="00020228"/>
    <w:rsid w:val="000203C9"/>
    <w:rsid w:val="00020E87"/>
    <w:rsid w:val="00021B5E"/>
    <w:rsid w:val="000222BD"/>
    <w:rsid w:val="00022615"/>
    <w:rsid w:val="00022886"/>
    <w:rsid w:val="000230B3"/>
    <w:rsid w:val="00023283"/>
    <w:rsid w:val="00023817"/>
    <w:rsid w:val="000238FE"/>
    <w:rsid w:val="00023B3B"/>
    <w:rsid w:val="00023BB8"/>
    <w:rsid w:val="00023EBD"/>
    <w:rsid w:val="00024209"/>
    <w:rsid w:val="000247C5"/>
    <w:rsid w:val="00024808"/>
    <w:rsid w:val="00024B5D"/>
    <w:rsid w:val="000254BE"/>
    <w:rsid w:val="00025820"/>
    <w:rsid w:val="00025A4D"/>
    <w:rsid w:val="00025BE9"/>
    <w:rsid w:val="000264EB"/>
    <w:rsid w:val="00026BE7"/>
    <w:rsid w:val="00026E85"/>
    <w:rsid w:val="00027517"/>
    <w:rsid w:val="00027821"/>
    <w:rsid w:val="00027EB4"/>
    <w:rsid w:val="000300FF"/>
    <w:rsid w:val="00030337"/>
    <w:rsid w:val="000306D2"/>
    <w:rsid w:val="00030780"/>
    <w:rsid w:val="00030907"/>
    <w:rsid w:val="00030CE4"/>
    <w:rsid w:val="00030EA3"/>
    <w:rsid w:val="00031A82"/>
    <w:rsid w:val="00031D4B"/>
    <w:rsid w:val="0003271C"/>
    <w:rsid w:val="00032F71"/>
    <w:rsid w:val="000340CC"/>
    <w:rsid w:val="000341F0"/>
    <w:rsid w:val="00034F5C"/>
    <w:rsid w:val="0003543D"/>
    <w:rsid w:val="000356C2"/>
    <w:rsid w:val="00035E13"/>
    <w:rsid w:val="00037100"/>
    <w:rsid w:val="00037FDF"/>
    <w:rsid w:val="000402C7"/>
    <w:rsid w:val="00041218"/>
    <w:rsid w:val="000414BC"/>
    <w:rsid w:val="000415AB"/>
    <w:rsid w:val="00041662"/>
    <w:rsid w:val="0004199F"/>
    <w:rsid w:val="00041FB6"/>
    <w:rsid w:val="000429E4"/>
    <w:rsid w:val="00042FD6"/>
    <w:rsid w:val="000434A2"/>
    <w:rsid w:val="00043D53"/>
    <w:rsid w:val="0004470D"/>
    <w:rsid w:val="000447C1"/>
    <w:rsid w:val="00044DE2"/>
    <w:rsid w:val="00044DFF"/>
    <w:rsid w:val="00044FEA"/>
    <w:rsid w:val="000453CC"/>
    <w:rsid w:val="0004581E"/>
    <w:rsid w:val="000459D3"/>
    <w:rsid w:val="00045FB9"/>
    <w:rsid w:val="000463EA"/>
    <w:rsid w:val="00046431"/>
    <w:rsid w:val="000467E2"/>
    <w:rsid w:val="00046A12"/>
    <w:rsid w:val="00047267"/>
    <w:rsid w:val="00047587"/>
    <w:rsid w:val="000477F6"/>
    <w:rsid w:val="00047B1C"/>
    <w:rsid w:val="00047C7E"/>
    <w:rsid w:val="00047CCE"/>
    <w:rsid w:val="0005043D"/>
    <w:rsid w:val="000504FD"/>
    <w:rsid w:val="00050AA7"/>
    <w:rsid w:val="000510FD"/>
    <w:rsid w:val="000514E7"/>
    <w:rsid w:val="00052838"/>
    <w:rsid w:val="00052DDD"/>
    <w:rsid w:val="00052E34"/>
    <w:rsid w:val="00052F89"/>
    <w:rsid w:val="0005316B"/>
    <w:rsid w:val="00053290"/>
    <w:rsid w:val="00053343"/>
    <w:rsid w:val="000538A4"/>
    <w:rsid w:val="00053996"/>
    <w:rsid w:val="00053B11"/>
    <w:rsid w:val="00053C33"/>
    <w:rsid w:val="0005419B"/>
    <w:rsid w:val="00054358"/>
    <w:rsid w:val="00054A2C"/>
    <w:rsid w:val="00054B60"/>
    <w:rsid w:val="00054EBB"/>
    <w:rsid w:val="000552E0"/>
    <w:rsid w:val="00055D4A"/>
    <w:rsid w:val="00055F5A"/>
    <w:rsid w:val="00056110"/>
    <w:rsid w:val="00056879"/>
    <w:rsid w:val="000569FA"/>
    <w:rsid w:val="0005767A"/>
    <w:rsid w:val="0005781F"/>
    <w:rsid w:val="00057D8C"/>
    <w:rsid w:val="000605C4"/>
    <w:rsid w:val="000608F1"/>
    <w:rsid w:val="00060AA0"/>
    <w:rsid w:val="00060D81"/>
    <w:rsid w:val="00061BC6"/>
    <w:rsid w:val="000628F3"/>
    <w:rsid w:val="00063092"/>
    <w:rsid w:val="000642BF"/>
    <w:rsid w:val="0006494D"/>
    <w:rsid w:val="00064994"/>
    <w:rsid w:val="000649F3"/>
    <w:rsid w:val="00064ABE"/>
    <w:rsid w:val="00064D53"/>
    <w:rsid w:val="000650DC"/>
    <w:rsid w:val="000654DD"/>
    <w:rsid w:val="00065622"/>
    <w:rsid w:val="00065F54"/>
    <w:rsid w:val="00066194"/>
    <w:rsid w:val="000662A5"/>
    <w:rsid w:val="00066B1F"/>
    <w:rsid w:val="0006719E"/>
    <w:rsid w:val="000675B4"/>
    <w:rsid w:val="000678D9"/>
    <w:rsid w:val="00067D14"/>
    <w:rsid w:val="00067D36"/>
    <w:rsid w:val="0007110C"/>
    <w:rsid w:val="000716C7"/>
    <w:rsid w:val="0007244C"/>
    <w:rsid w:val="0007248A"/>
    <w:rsid w:val="0007255A"/>
    <w:rsid w:val="00072D20"/>
    <w:rsid w:val="00073996"/>
    <w:rsid w:val="00073FE7"/>
    <w:rsid w:val="000748A8"/>
    <w:rsid w:val="00074A62"/>
    <w:rsid w:val="00074B07"/>
    <w:rsid w:val="00075284"/>
    <w:rsid w:val="000754D7"/>
    <w:rsid w:val="0007556F"/>
    <w:rsid w:val="0007561D"/>
    <w:rsid w:val="00075FC3"/>
    <w:rsid w:val="00076362"/>
    <w:rsid w:val="00076765"/>
    <w:rsid w:val="00077C92"/>
    <w:rsid w:val="00077E7D"/>
    <w:rsid w:val="00077EF3"/>
    <w:rsid w:val="00080029"/>
    <w:rsid w:val="000802E8"/>
    <w:rsid w:val="00080617"/>
    <w:rsid w:val="00080ED9"/>
    <w:rsid w:val="0008107B"/>
    <w:rsid w:val="00081994"/>
    <w:rsid w:val="00081C54"/>
    <w:rsid w:val="0008240B"/>
    <w:rsid w:val="00082C04"/>
    <w:rsid w:val="00082C6B"/>
    <w:rsid w:val="00082F90"/>
    <w:rsid w:val="00083D6E"/>
    <w:rsid w:val="00083F26"/>
    <w:rsid w:val="00084805"/>
    <w:rsid w:val="00084B5D"/>
    <w:rsid w:val="00084C8B"/>
    <w:rsid w:val="00084D11"/>
    <w:rsid w:val="00084DE8"/>
    <w:rsid w:val="00084ED7"/>
    <w:rsid w:val="00084F3C"/>
    <w:rsid w:val="000855A9"/>
    <w:rsid w:val="00085868"/>
    <w:rsid w:val="00086965"/>
    <w:rsid w:val="00086C00"/>
    <w:rsid w:val="00087B79"/>
    <w:rsid w:val="0009052B"/>
    <w:rsid w:val="00090682"/>
    <w:rsid w:val="00090861"/>
    <w:rsid w:val="0009182B"/>
    <w:rsid w:val="000918B8"/>
    <w:rsid w:val="00091B63"/>
    <w:rsid w:val="00091FC8"/>
    <w:rsid w:val="000921E9"/>
    <w:rsid w:val="000926F3"/>
    <w:rsid w:val="00092970"/>
    <w:rsid w:val="000929C0"/>
    <w:rsid w:val="00092A7D"/>
    <w:rsid w:val="00093203"/>
    <w:rsid w:val="0009322D"/>
    <w:rsid w:val="000939F5"/>
    <w:rsid w:val="00093FDA"/>
    <w:rsid w:val="0009403A"/>
    <w:rsid w:val="0009404B"/>
    <w:rsid w:val="00094329"/>
    <w:rsid w:val="0009489B"/>
    <w:rsid w:val="00094D58"/>
    <w:rsid w:val="00094EB8"/>
    <w:rsid w:val="000952AA"/>
    <w:rsid w:val="00095C63"/>
    <w:rsid w:val="000960A3"/>
    <w:rsid w:val="00096238"/>
    <w:rsid w:val="0009636D"/>
    <w:rsid w:val="0009665E"/>
    <w:rsid w:val="0009686C"/>
    <w:rsid w:val="0009787E"/>
    <w:rsid w:val="000A0B77"/>
    <w:rsid w:val="000A0C16"/>
    <w:rsid w:val="000A1382"/>
    <w:rsid w:val="000A19AD"/>
    <w:rsid w:val="000A1A34"/>
    <w:rsid w:val="000A1B20"/>
    <w:rsid w:val="000A1CDB"/>
    <w:rsid w:val="000A1F94"/>
    <w:rsid w:val="000A2049"/>
    <w:rsid w:val="000A26F0"/>
    <w:rsid w:val="000A284D"/>
    <w:rsid w:val="000A28DB"/>
    <w:rsid w:val="000A2F90"/>
    <w:rsid w:val="000A3E7B"/>
    <w:rsid w:val="000A3EA0"/>
    <w:rsid w:val="000A468D"/>
    <w:rsid w:val="000A4F4C"/>
    <w:rsid w:val="000A5F40"/>
    <w:rsid w:val="000A6656"/>
    <w:rsid w:val="000A6881"/>
    <w:rsid w:val="000A6AF3"/>
    <w:rsid w:val="000A6FDF"/>
    <w:rsid w:val="000B0CAC"/>
    <w:rsid w:val="000B1653"/>
    <w:rsid w:val="000B1970"/>
    <w:rsid w:val="000B1B88"/>
    <w:rsid w:val="000B24A5"/>
    <w:rsid w:val="000B327F"/>
    <w:rsid w:val="000B37BE"/>
    <w:rsid w:val="000B3A9D"/>
    <w:rsid w:val="000B3B1F"/>
    <w:rsid w:val="000B3E6D"/>
    <w:rsid w:val="000B4475"/>
    <w:rsid w:val="000B487F"/>
    <w:rsid w:val="000B48D7"/>
    <w:rsid w:val="000B4B34"/>
    <w:rsid w:val="000B4B51"/>
    <w:rsid w:val="000B50E2"/>
    <w:rsid w:val="000B5222"/>
    <w:rsid w:val="000B532B"/>
    <w:rsid w:val="000B53F7"/>
    <w:rsid w:val="000B76F3"/>
    <w:rsid w:val="000B7ACE"/>
    <w:rsid w:val="000B7D65"/>
    <w:rsid w:val="000C0523"/>
    <w:rsid w:val="000C0C9A"/>
    <w:rsid w:val="000C1575"/>
    <w:rsid w:val="000C1A27"/>
    <w:rsid w:val="000C209C"/>
    <w:rsid w:val="000C2253"/>
    <w:rsid w:val="000C2282"/>
    <w:rsid w:val="000C25D5"/>
    <w:rsid w:val="000C29FB"/>
    <w:rsid w:val="000C2C3E"/>
    <w:rsid w:val="000C2D32"/>
    <w:rsid w:val="000C3E2D"/>
    <w:rsid w:val="000C3EE8"/>
    <w:rsid w:val="000C41FF"/>
    <w:rsid w:val="000C423A"/>
    <w:rsid w:val="000C4B39"/>
    <w:rsid w:val="000C4C6A"/>
    <w:rsid w:val="000C4D23"/>
    <w:rsid w:val="000C4D7E"/>
    <w:rsid w:val="000C56FA"/>
    <w:rsid w:val="000C5791"/>
    <w:rsid w:val="000C59AF"/>
    <w:rsid w:val="000C6034"/>
    <w:rsid w:val="000C66FD"/>
    <w:rsid w:val="000C6E28"/>
    <w:rsid w:val="000D03EB"/>
    <w:rsid w:val="000D0627"/>
    <w:rsid w:val="000D0862"/>
    <w:rsid w:val="000D0C6B"/>
    <w:rsid w:val="000D0D3B"/>
    <w:rsid w:val="000D0F83"/>
    <w:rsid w:val="000D13C1"/>
    <w:rsid w:val="000D1C1B"/>
    <w:rsid w:val="000D1C7A"/>
    <w:rsid w:val="000D2A21"/>
    <w:rsid w:val="000D2BA0"/>
    <w:rsid w:val="000D30C4"/>
    <w:rsid w:val="000D34FF"/>
    <w:rsid w:val="000D3732"/>
    <w:rsid w:val="000D3B94"/>
    <w:rsid w:val="000D3D18"/>
    <w:rsid w:val="000D4987"/>
    <w:rsid w:val="000D5306"/>
    <w:rsid w:val="000D5521"/>
    <w:rsid w:val="000D65CC"/>
    <w:rsid w:val="000D6F56"/>
    <w:rsid w:val="000D6F6E"/>
    <w:rsid w:val="000D788F"/>
    <w:rsid w:val="000D7C2A"/>
    <w:rsid w:val="000E026F"/>
    <w:rsid w:val="000E07CD"/>
    <w:rsid w:val="000E0E51"/>
    <w:rsid w:val="000E0F82"/>
    <w:rsid w:val="000E103F"/>
    <w:rsid w:val="000E1359"/>
    <w:rsid w:val="000E17FC"/>
    <w:rsid w:val="000E289B"/>
    <w:rsid w:val="000E2A5C"/>
    <w:rsid w:val="000E2B9F"/>
    <w:rsid w:val="000E3230"/>
    <w:rsid w:val="000E3E96"/>
    <w:rsid w:val="000E47FC"/>
    <w:rsid w:val="000E4ADA"/>
    <w:rsid w:val="000E4D11"/>
    <w:rsid w:val="000E51D7"/>
    <w:rsid w:val="000E5209"/>
    <w:rsid w:val="000E588D"/>
    <w:rsid w:val="000E5891"/>
    <w:rsid w:val="000E58A9"/>
    <w:rsid w:val="000E5F0A"/>
    <w:rsid w:val="000E5FCC"/>
    <w:rsid w:val="000E69CC"/>
    <w:rsid w:val="000E6DEB"/>
    <w:rsid w:val="000E7526"/>
    <w:rsid w:val="000E7940"/>
    <w:rsid w:val="000E7ADF"/>
    <w:rsid w:val="000E7AE1"/>
    <w:rsid w:val="000F005A"/>
    <w:rsid w:val="000F06D8"/>
    <w:rsid w:val="000F07E8"/>
    <w:rsid w:val="000F0AE7"/>
    <w:rsid w:val="000F0D7E"/>
    <w:rsid w:val="000F16F6"/>
    <w:rsid w:val="000F1AD8"/>
    <w:rsid w:val="000F2834"/>
    <w:rsid w:val="000F3011"/>
    <w:rsid w:val="000F3901"/>
    <w:rsid w:val="000F3DEA"/>
    <w:rsid w:val="000F402C"/>
    <w:rsid w:val="000F408B"/>
    <w:rsid w:val="000F4152"/>
    <w:rsid w:val="000F45A1"/>
    <w:rsid w:val="000F47E1"/>
    <w:rsid w:val="000F51CF"/>
    <w:rsid w:val="000F5C7C"/>
    <w:rsid w:val="000F6157"/>
    <w:rsid w:val="000F6CF8"/>
    <w:rsid w:val="000F6F52"/>
    <w:rsid w:val="000F6FE2"/>
    <w:rsid w:val="0010032B"/>
    <w:rsid w:val="00100854"/>
    <w:rsid w:val="00101020"/>
    <w:rsid w:val="00101DE6"/>
    <w:rsid w:val="00102908"/>
    <w:rsid w:val="0010370C"/>
    <w:rsid w:val="00103B26"/>
    <w:rsid w:val="00103BAE"/>
    <w:rsid w:val="00103CF2"/>
    <w:rsid w:val="00103FED"/>
    <w:rsid w:val="001041D3"/>
    <w:rsid w:val="001043D6"/>
    <w:rsid w:val="0010528D"/>
    <w:rsid w:val="001056D9"/>
    <w:rsid w:val="001059D6"/>
    <w:rsid w:val="00105D7F"/>
    <w:rsid w:val="00105DC5"/>
    <w:rsid w:val="00105ECA"/>
    <w:rsid w:val="001060E7"/>
    <w:rsid w:val="0010630F"/>
    <w:rsid w:val="001064E6"/>
    <w:rsid w:val="0010724D"/>
    <w:rsid w:val="00107534"/>
    <w:rsid w:val="0010785C"/>
    <w:rsid w:val="00107A1A"/>
    <w:rsid w:val="00110591"/>
    <w:rsid w:val="00111344"/>
    <w:rsid w:val="00111763"/>
    <w:rsid w:val="00111774"/>
    <w:rsid w:val="00111932"/>
    <w:rsid w:val="00111E79"/>
    <w:rsid w:val="00111EE9"/>
    <w:rsid w:val="0011214D"/>
    <w:rsid w:val="001123E8"/>
    <w:rsid w:val="001126BA"/>
    <w:rsid w:val="001129F4"/>
    <w:rsid w:val="00112DD4"/>
    <w:rsid w:val="00113564"/>
    <w:rsid w:val="001135F5"/>
    <w:rsid w:val="00114226"/>
    <w:rsid w:val="001143A1"/>
    <w:rsid w:val="0011444A"/>
    <w:rsid w:val="001145DF"/>
    <w:rsid w:val="00115428"/>
    <w:rsid w:val="0011592B"/>
    <w:rsid w:val="001167B4"/>
    <w:rsid w:val="0011688F"/>
    <w:rsid w:val="00116D1E"/>
    <w:rsid w:val="0011719B"/>
    <w:rsid w:val="00117F2C"/>
    <w:rsid w:val="00120640"/>
    <w:rsid w:val="001206A5"/>
    <w:rsid w:val="00120CC3"/>
    <w:rsid w:val="00120D13"/>
    <w:rsid w:val="001212C3"/>
    <w:rsid w:val="00121A83"/>
    <w:rsid w:val="00121E90"/>
    <w:rsid w:val="00122E29"/>
    <w:rsid w:val="00123084"/>
    <w:rsid w:val="001231EB"/>
    <w:rsid w:val="001231FE"/>
    <w:rsid w:val="001236E6"/>
    <w:rsid w:val="00123E24"/>
    <w:rsid w:val="00123ED3"/>
    <w:rsid w:val="001244AC"/>
    <w:rsid w:val="00124585"/>
    <w:rsid w:val="0012479F"/>
    <w:rsid w:val="00124872"/>
    <w:rsid w:val="00125454"/>
    <w:rsid w:val="00125E24"/>
    <w:rsid w:val="001266DE"/>
    <w:rsid w:val="001267F0"/>
    <w:rsid w:val="00130079"/>
    <w:rsid w:val="00130863"/>
    <w:rsid w:val="00130B49"/>
    <w:rsid w:val="00130DD5"/>
    <w:rsid w:val="001318C2"/>
    <w:rsid w:val="00131C83"/>
    <w:rsid w:val="00132414"/>
    <w:rsid w:val="001325A6"/>
    <w:rsid w:val="00132B4A"/>
    <w:rsid w:val="001337E1"/>
    <w:rsid w:val="001338C6"/>
    <w:rsid w:val="00133A56"/>
    <w:rsid w:val="00133CBA"/>
    <w:rsid w:val="00134128"/>
    <w:rsid w:val="00134429"/>
    <w:rsid w:val="001349FF"/>
    <w:rsid w:val="001364C7"/>
    <w:rsid w:val="00136621"/>
    <w:rsid w:val="00136A2C"/>
    <w:rsid w:val="00136D2D"/>
    <w:rsid w:val="0013763F"/>
    <w:rsid w:val="00137E66"/>
    <w:rsid w:val="00140583"/>
    <w:rsid w:val="00140BC3"/>
    <w:rsid w:val="00141D4D"/>
    <w:rsid w:val="00141F6B"/>
    <w:rsid w:val="00142692"/>
    <w:rsid w:val="00142BB4"/>
    <w:rsid w:val="00142C63"/>
    <w:rsid w:val="00142E65"/>
    <w:rsid w:val="00142E7C"/>
    <w:rsid w:val="00142EC1"/>
    <w:rsid w:val="00142F80"/>
    <w:rsid w:val="00142FF7"/>
    <w:rsid w:val="0014303C"/>
    <w:rsid w:val="00143487"/>
    <w:rsid w:val="001436AF"/>
    <w:rsid w:val="00143CBA"/>
    <w:rsid w:val="00144141"/>
    <w:rsid w:val="001444E7"/>
    <w:rsid w:val="00144610"/>
    <w:rsid w:val="0014461C"/>
    <w:rsid w:val="001452FD"/>
    <w:rsid w:val="0014559A"/>
    <w:rsid w:val="00145627"/>
    <w:rsid w:val="00145629"/>
    <w:rsid w:val="00146213"/>
    <w:rsid w:val="00146371"/>
    <w:rsid w:val="00146536"/>
    <w:rsid w:val="00146D0D"/>
    <w:rsid w:val="00147454"/>
    <w:rsid w:val="001476F6"/>
    <w:rsid w:val="00150168"/>
    <w:rsid w:val="001509E9"/>
    <w:rsid w:val="00150BC7"/>
    <w:rsid w:val="001514BF"/>
    <w:rsid w:val="00151988"/>
    <w:rsid w:val="001523B7"/>
    <w:rsid w:val="0015248E"/>
    <w:rsid w:val="00152C64"/>
    <w:rsid w:val="00153205"/>
    <w:rsid w:val="0015380C"/>
    <w:rsid w:val="00153975"/>
    <w:rsid w:val="00153FC3"/>
    <w:rsid w:val="001540AE"/>
    <w:rsid w:val="00154109"/>
    <w:rsid w:val="001547D2"/>
    <w:rsid w:val="0015499A"/>
    <w:rsid w:val="0015502B"/>
    <w:rsid w:val="001552C3"/>
    <w:rsid w:val="00155A62"/>
    <w:rsid w:val="00155C32"/>
    <w:rsid w:val="00155FDA"/>
    <w:rsid w:val="00156160"/>
    <w:rsid w:val="00156F7B"/>
    <w:rsid w:val="00157276"/>
    <w:rsid w:val="0015760C"/>
    <w:rsid w:val="00157852"/>
    <w:rsid w:val="00157B6F"/>
    <w:rsid w:val="00160076"/>
    <w:rsid w:val="001604BE"/>
    <w:rsid w:val="00160724"/>
    <w:rsid w:val="00160AA1"/>
    <w:rsid w:val="00160DDB"/>
    <w:rsid w:val="00160F56"/>
    <w:rsid w:val="0016187D"/>
    <w:rsid w:val="00161E85"/>
    <w:rsid w:val="00162095"/>
    <w:rsid w:val="0016216E"/>
    <w:rsid w:val="00162443"/>
    <w:rsid w:val="001635B1"/>
    <w:rsid w:val="001637FC"/>
    <w:rsid w:val="00163A45"/>
    <w:rsid w:val="00163B08"/>
    <w:rsid w:val="00163DCC"/>
    <w:rsid w:val="00163E78"/>
    <w:rsid w:val="00163FFA"/>
    <w:rsid w:val="001642B7"/>
    <w:rsid w:val="0016459E"/>
    <w:rsid w:val="00164C9B"/>
    <w:rsid w:val="00164EED"/>
    <w:rsid w:val="001658F6"/>
    <w:rsid w:val="0016660E"/>
    <w:rsid w:val="00166659"/>
    <w:rsid w:val="00166874"/>
    <w:rsid w:val="00166C86"/>
    <w:rsid w:val="00166FA3"/>
    <w:rsid w:val="00170A23"/>
    <w:rsid w:val="00170CBF"/>
    <w:rsid w:val="00170CDC"/>
    <w:rsid w:val="00170CFD"/>
    <w:rsid w:val="00171BBA"/>
    <w:rsid w:val="00171BBE"/>
    <w:rsid w:val="001721D0"/>
    <w:rsid w:val="001726D1"/>
    <w:rsid w:val="0017280C"/>
    <w:rsid w:val="0017298A"/>
    <w:rsid w:val="00173AD6"/>
    <w:rsid w:val="00174CC8"/>
    <w:rsid w:val="00175107"/>
    <w:rsid w:val="001757A9"/>
    <w:rsid w:val="00175926"/>
    <w:rsid w:val="00175E03"/>
    <w:rsid w:val="00177223"/>
    <w:rsid w:val="001778DE"/>
    <w:rsid w:val="00177A8A"/>
    <w:rsid w:val="00180A78"/>
    <w:rsid w:val="001814FE"/>
    <w:rsid w:val="001816DE"/>
    <w:rsid w:val="001818EA"/>
    <w:rsid w:val="00181A94"/>
    <w:rsid w:val="00181D39"/>
    <w:rsid w:val="001827FA"/>
    <w:rsid w:val="00182AB4"/>
    <w:rsid w:val="00182C56"/>
    <w:rsid w:val="0018458A"/>
    <w:rsid w:val="001847A9"/>
    <w:rsid w:val="0018497C"/>
    <w:rsid w:val="00185200"/>
    <w:rsid w:val="00185209"/>
    <w:rsid w:val="00185413"/>
    <w:rsid w:val="001859CA"/>
    <w:rsid w:val="00185BA3"/>
    <w:rsid w:val="00185D37"/>
    <w:rsid w:val="00186317"/>
    <w:rsid w:val="00186DB8"/>
    <w:rsid w:val="00187065"/>
    <w:rsid w:val="001873F3"/>
    <w:rsid w:val="00187B69"/>
    <w:rsid w:val="00187D30"/>
    <w:rsid w:val="00190391"/>
    <w:rsid w:val="0019054F"/>
    <w:rsid w:val="00190976"/>
    <w:rsid w:val="00190B49"/>
    <w:rsid w:val="001914F7"/>
    <w:rsid w:val="0019169C"/>
    <w:rsid w:val="001918EC"/>
    <w:rsid w:val="00191B3F"/>
    <w:rsid w:val="00193089"/>
    <w:rsid w:val="00193703"/>
    <w:rsid w:val="00193A03"/>
    <w:rsid w:val="00194563"/>
    <w:rsid w:val="00194656"/>
    <w:rsid w:val="00194D37"/>
    <w:rsid w:val="001954F8"/>
    <w:rsid w:val="0019559E"/>
    <w:rsid w:val="00195941"/>
    <w:rsid w:val="0019628F"/>
    <w:rsid w:val="00197334"/>
    <w:rsid w:val="00197F47"/>
    <w:rsid w:val="001A09A5"/>
    <w:rsid w:val="001A0AE4"/>
    <w:rsid w:val="001A0BA2"/>
    <w:rsid w:val="001A0C14"/>
    <w:rsid w:val="001A0ED7"/>
    <w:rsid w:val="001A152A"/>
    <w:rsid w:val="001A15AB"/>
    <w:rsid w:val="001A1D1D"/>
    <w:rsid w:val="001A1D56"/>
    <w:rsid w:val="001A20C0"/>
    <w:rsid w:val="001A215B"/>
    <w:rsid w:val="001A275A"/>
    <w:rsid w:val="001A2CD4"/>
    <w:rsid w:val="001A34E3"/>
    <w:rsid w:val="001A3773"/>
    <w:rsid w:val="001A3ACA"/>
    <w:rsid w:val="001A5281"/>
    <w:rsid w:val="001A5533"/>
    <w:rsid w:val="001A5A98"/>
    <w:rsid w:val="001A5CFB"/>
    <w:rsid w:val="001A73D6"/>
    <w:rsid w:val="001A7489"/>
    <w:rsid w:val="001A758B"/>
    <w:rsid w:val="001A765B"/>
    <w:rsid w:val="001A77D4"/>
    <w:rsid w:val="001A7C25"/>
    <w:rsid w:val="001A7DF6"/>
    <w:rsid w:val="001B0389"/>
    <w:rsid w:val="001B04C2"/>
    <w:rsid w:val="001B25C9"/>
    <w:rsid w:val="001B2D27"/>
    <w:rsid w:val="001B37B3"/>
    <w:rsid w:val="001B38BB"/>
    <w:rsid w:val="001B3BE8"/>
    <w:rsid w:val="001B3DDA"/>
    <w:rsid w:val="001B4247"/>
    <w:rsid w:val="001B4340"/>
    <w:rsid w:val="001B4A20"/>
    <w:rsid w:val="001B50BE"/>
    <w:rsid w:val="001B56BF"/>
    <w:rsid w:val="001B6D68"/>
    <w:rsid w:val="001B7E27"/>
    <w:rsid w:val="001C058C"/>
    <w:rsid w:val="001C061A"/>
    <w:rsid w:val="001C06AA"/>
    <w:rsid w:val="001C0708"/>
    <w:rsid w:val="001C0761"/>
    <w:rsid w:val="001C1AB0"/>
    <w:rsid w:val="001C1D09"/>
    <w:rsid w:val="001C1F26"/>
    <w:rsid w:val="001C2072"/>
    <w:rsid w:val="001C228E"/>
    <w:rsid w:val="001C269E"/>
    <w:rsid w:val="001C33FA"/>
    <w:rsid w:val="001C3468"/>
    <w:rsid w:val="001C3B17"/>
    <w:rsid w:val="001C3F18"/>
    <w:rsid w:val="001C40CD"/>
    <w:rsid w:val="001C45BC"/>
    <w:rsid w:val="001C48EE"/>
    <w:rsid w:val="001C4F05"/>
    <w:rsid w:val="001C52B7"/>
    <w:rsid w:val="001C60BE"/>
    <w:rsid w:val="001C6317"/>
    <w:rsid w:val="001C6962"/>
    <w:rsid w:val="001C6B23"/>
    <w:rsid w:val="001C74FA"/>
    <w:rsid w:val="001C75D4"/>
    <w:rsid w:val="001C7711"/>
    <w:rsid w:val="001C7FDB"/>
    <w:rsid w:val="001D071C"/>
    <w:rsid w:val="001D0839"/>
    <w:rsid w:val="001D1575"/>
    <w:rsid w:val="001D1801"/>
    <w:rsid w:val="001D1C1B"/>
    <w:rsid w:val="001D1DF2"/>
    <w:rsid w:val="001D1F76"/>
    <w:rsid w:val="001D1F95"/>
    <w:rsid w:val="001D29E0"/>
    <w:rsid w:val="001D30AB"/>
    <w:rsid w:val="001D3100"/>
    <w:rsid w:val="001D3112"/>
    <w:rsid w:val="001D31D5"/>
    <w:rsid w:val="001D36F8"/>
    <w:rsid w:val="001D3740"/>
    <w:rsid w:val="001D397E"/>
    <w:rsid w:val="001D3A9C"/>
    <w:rsid w:val="001D3C85"/>
    <w:rsid w:val="001D4F9F"/>
    <w:rsid w:val="001D50ED"/>
    <w:rsid w:val="001D5ADF"/>
    <w:rsid w:val="001D613B"/>
    <w:rsid w:val="001D61BD"/>
    <w:rsid w:val="001D64C2"/>
    <w:rsid w:val="001D6CBE"/>
    <w:rsid w:val="001D703A"/>
    <w:rsid w:val="001D7243"/>
    <w:rsid w:val="001D77B8"/>
    <w:rsid w:val="001D79ED"/>
    <w:rsid w:val="001D7A83"/>
    <w:rsid w:val="001D7E3B"/>
    <w:rsid w:val="001E0686"/>
    <w:rsid w:val="001E06EF"/>
    <w:rsid w:val="001E12A9"/>
    <w:rsid w:val="001E1D94"/>
    <w:rsid w:val="001E1DC8"/>
    <w:rsid w:val="001E2E64"/>
    <w:rsid w:val="001E30C1"/>
    <w:rsid w:val="001E339A"/>
    <w:rsid w:val="001E3852"/>
    <w:rsid w:val="001E388C"/>
    <w:rsid w:val="001E3A40"/>
    <w:rsid w:val="001E3C49"/>
    <w:rsid w:val="001E5C2E"/>
    <w:rsid w:val="001E65A8"/>
    <w:rsid w:val="001E70AA"/>
    <w:rsid w:val="001E7336"/>
    <w:rsid w:val="001E78B0"/>
    <w:rsid w:val="001E7A9C"/>
    <w:rsid w:val="001E7B55"/>
    <w:rsid w:val="001F02D1"/>
    <w:rsid w:val="001F056D"/>
    <w:rsid w:val="001F0578"/>
    <w:rsid w:val="001F05D7"/>
    <w:rsid w:val="001F097B"/>
    <w:rsid w:val="001F11FF"/>
    <w:rsid w:val="001F1891"/>
    <w:rsid w:val="001F18DE"/>
    <w:rsid w:val="001F196A"/>
    <w:rsid w:val="001F22C5"/>
    <w:rsid w:val="001F2496"/>
    <w:rsid w:val="001F2695"/>
    <w:rsid w:val="001F2A1E"/>
    <w:rsid w:val="001F3387"/>
    <w:rsid w:val="001F3477"/>
    <w:rsid w:val="001F3B32"/>
    <w:rsid w:val="001F3EC3"/>
    <w:rsid w:val="001F3FF9"/>
    <w:rsid w:val="001F421A"/>
    <w:rsid w:val="001F4BFB"/>
    <w:rsid w:val="001F5385"/>
    <w:rsid w:val="001F5392"/>
    <w:rsid w:val="001F53FE"/>
    <w:rsid w:val="001F609D"/>
    <w:rsid w:val="001F61CB"/>
    <w:rsid w:val="001F61D0"/>
    <w:rsid w:val="001F6218"/>
    <w:rsid w:val="001F6D18"/>
    <w:rsid w:val="001F6E88"/>
    <w:rsid w:val="001F6EDF"/>
    <w:rsid w:val="001F772A"/>
    <w:rsid w:val="001F77CC"/>
    <w:rsid w:val="001F7C96"/>
    <w:rsid w:val="001F7DA5"/>
    <w:rsid w:val="001F7F89"/>
    <w:rsid w:val="002004A7"/>
    <w:rsid w:val="00200C8E"/>
    <w:rsid w:val="00201D1F"/>
    <w:rsid w:val="00202029"/>
    <w:rsid w:val="00202305"/>
    <w:rsid w:val="0020247B"/>
    <w:rsid w:val="00202813"/>
    <w:rsid w:val="00202D67"/>
    <w:rsid w:val="00203D2E"/>
    <w:rsid w:val="002048F5"/>
    <w:rsid w:val="002050FD"/>
    <w:rsid w:val="0020536B"/>
    <w:rsid w:val="002054A6"/>
    <w:rsid w:val="00205FB1"/>
    <w:rsid w:val="00206E9F"/>
    <w:rsid w:val="00207A8A"/>
    <w:rsid w:val="00210BB3"/>
    <w:rsid w:val="0021110E"/>
    <w:rsid w:val="002118C1"/>
    <w:rsid w:val="00211953"/>
    <w:rsid w:val="00213444"/>
    <w:rsid w:val="002139A0"/>
    <w:rsid w:val="002142B6"/>
    <w:rsid w:val="00214AAD"/>
    <w:rsid w:val="00215079"/>
    <w:rsid w:val="002151CB"/>
    <w:rsid w:val="002152AC"/>
    <w:rsid w:val="0021629D"/>
    <w:rsid w:val="0021658A"/>
    <w:rsid w:val="00216689"/>
    <w:rsid w:val="0021679E"/>
    <w:rsid w:val="00216A5E"/>
    <w:rsid w:val="00220228"/>
    <w:rsid w:val="00220746"/>
    <w:rsid w:val="00220CC1"/>
    <w:rsid w:val="0022215C"/>
    <w:rsid w:val="002222E9"/>
    <w:rsid w:val="002225F8"/>
    <w:rsid w:val="00222794"/>
    <w:rsid w:val="00223E36"/>
    <w:rsid w:val="0022418D"/>
    <w:rsid w:val="002246EC"/>
    <w:rsid w:val="00224886"/>
    <w:rsid w:val="002250E5"/>
    <w:rsid w:val="002259BB"/>
    <w:rsid w:val="002259FA"/>
    <w:rsid w:val="00225D60"/>
    <w:rsid w:val="002265D6"/>
    <w:rsid w:val="002266E1"/>
    <w:rsid w:val="00226718"/>
    <w:rsid w:val="00226AEE"/>
    <w:rsid w:val="00226BAF"/>
    <w:rsid w:val="00226BC7"/>
    <w:rsid w:val="00227261"/>
    <w:rsid w:val="0022747C"/>
    <w:rsid w:val="002277A0"/>
    <w:rsid w:val="00227C7E"/>
    <w:rsid w:val="00227CC2"/>
    <w:rsid w:val="00227E72"/>
    <w:rsid w:val="00227FCB"/>
    <w:rsid w:val="0023007E"/>
    <w:rsid w:val="00231D31"/>
    <w:rsid w:val="00232012"/>
    <w:rsid w:val="00232710"/>
    <w:rsid w:val="00232A6E"/>
    <w:rsid w:val="00232CA4"/>
    <w:rsid w:val="002331B6"/>
    <w:rsid w:val="00235616"/>
    <w:rsid w:val="0023589C"/>
    <w:rsid w:val="00235A87"/>
    <w:rsid w:val="002372AE"/>
    <w:rsid w:val="00237325"/>
    <w:rsid w:val="00237A82"/>
    <w:rsid w:val="00237AAC"/>
    <w:rsid w:val="00237F99"/>
    <w:rsid w:val="002405B2"/>
    <w:rsid w:val="002408C1"/>
    <w:rsid w:val="0024108A"/>
    <w:rsid w:val="0024114E"/>
    <w:rsid w:val="00241493"/>
    <w:rsid w:val="002416E8"/>
    <w:rsid w:val="00241947"/>
    <w:rsid w:val="00241C3B"/>
    <w:rsid w:val="00241E15"/>
    <w:rsid w:val="00241E4A"/>
    <w:rsid w:val="0024236C"/>
    <w:rsid w:val="00242993"/>
    <w:rsid w:val="00242D88"/>
    <w:rsid w:val="00243499"/>
    <w:rsid w:val="002439B1"/>
    <w:rsid w:val="00243B87"/>
    <w:rsid w:val="00243ED4"/>
    <w:rsid w:val="00244068"/>
    <w:rsid w:val="0024429B"/>
    <w:rsid w:val="0024471C"/>
    <w:rsid w:val="00244876"/>
    <w:rsid w:val="00245EE6"/>
    <w:rsid w:val="0024649C"/>
    <w:rsid w:val="0024707A"/>
    <w:rsid w:val="00247846"/>
    <w:rsid w:val="00247CF0"/>
    <w:rsid w:val="002500BF"/>
    <w:rsid w:val="0025028D"/>
    <w:rsid w:val="002503C7"/>
    <w:rsid w:val="00250876"/>
    <w:rsid w:val="00250CDC"/>
    <w:rsid w:val="00250DD6"/>
    <w:rsid w:val="002511CE"/>
    <w:rsid w:val="00251D0E"/>
    <w:rsid w:val="00251D36"/>
    <w:rsid w:val="00252192"/>
    <w:rsid w:val="00252FE7"/>
    <w:rsid w:val="002534DB"/>
    <w:rsid w:val="00253BC2"/>
    <w:rsid w:val="00254501"/>
    <w:rsid w:val="0025524C"/>
    <w:rsid w:val="00255D09"/>
    <w:rsid w:val="002565A8"/>
    <w:rsid w:val="002567AE"/>
    <w:rsid w:val="002568F5"/>
    <w:rsid w:val="00257031"/>
    <w:rsid w:val="00257186"/>
    <w:rsid w:val="00257191"/>
    <w:rsid w:val="0025755B"/>
    <w:rsid w:val="002576E0"/>
    <w:rsid w:val="00257A50"/>
    <w:rsid w:val="00257E0E"/>
    <w:rsid w:val="002602DA"/>
    <w:rsid w:val="002606B0"/>
    <w:rsid w:val="00260C45"/>
    <w:rsid w:val="00260D1F"/>
    <w:rsid w:val="00260D47"/>
    <w:rsid w:val="00262A3F"/>
    <w:rsid w:val="00262F98"/>
    <w:rsid w:val="00263351"/>
    <w:rsid w:val="002635D1"/>
    <w:rsid w:val="00264DA4"/>
    <w:rsid w:val="00264EEE"/>
    <w:rsid w:val="0026555C"/>
    <w:rsid w:val="00265A26"/>
    <w:rsid w:val="00265C1D"/>
    <w:rsid w:val="00265E7B"/>
    <w:rsid w:val="00266650"/>
    <w:rsid w:val="00266E52"/>
    <w:rsid w:val="002672CF"/>
    <w:rsid w:val="00267B62"/>
    <w:rsid w:val="00267D4D"/>
    <w:rsid w:val="00270EBD"/>
    <w:rsid w:val="00270EBE"/>
    <w:rsid w:val="002714A7"/>
    <w:rsid w:val="002714B3"/>
    <w:rsid w:val="00272DCA"/>
    <w:rsid w:val="00272E68"/>
    <w:rsid w:val="00273054"/>
    <w:rsid w:val="00273512"/>
    <w:rsid w:val="002738F4"/>
    <w:rsid w:val="00273DE6"/>
    <w:rsid w:val="00274018"/>
    <w:rsid w:val="002743DF"/>
    <w:rsid w:val="00274E13"/>
    <w:rsid w:val="00274E44"/>
    <w:rsid w:val="00274EF1"/>
    <w:rsid w:val="00275612"/>
    <w:rsid w:val="0027621B"/>
    <w:rsid w:val="002768C8"/>
    <w:rsid w:val="00276D05"/>
    <w:rsid w:val="00277000"/>
    <w:rsid w:val="00277307"/>
    <w:rsid w:val="002776B9"/>
    <w:rsid w:val="002776F1"/>
    <w:rsid w:val="00280354"/>
    <w:rsid w:val="0028052B"/>
    <w:rsid w:val="00280830"/>
    <w:rsid w:val="0028098E"/>
    <w:rsid w:val="00280F4E"/>
    <w:rsid w:val="00281A9B"/>
    <w:rsid w:val="00282855"/>
    <w:rsid w:val="00282D42"/>
    <w:rsid w:val="002832F1"/>
    <w:rsid w:val="00283849"/>
    <w:rsid w:val="00283A5A"/>
    <w:rsid w:val="002842F5"/>
    <w:rsid w:val="00284F06"/>
    <w:rsid w:val="002853E6"/>
    <w:rsid w:val="00285C74"/>
    <w:rsid w:val="00285F01"/>
    <w:rsid w:val="00286192"/>
    <w:rsid w:val="00286631"/>
    <w:rsid w:val="002867C5"/>
    <w:rsid w:val="00286C77"/>
    <w:rsid w:val="00287FFB"/>
    <w:rsid w:val="002904CD"/>
    <w:rsid w:val="002909FB"/>
    <w:rsid w:val="00291532"/>
    <w:rsid w:val="00291711"/>
    <w:rsid w:val="002917B5"/>
    <w:rsid w:val="00291E04"/>
    <w:rsid w:val="002925FA"/>
    <w:rsid w:val="0029272E"/>
    <w:rsid w:val="0029297B"/>
    <w:rsid w:val="00292C9B"/>
    <w:rsid w:val="00292F42"/>
    <w:rsid w:val="0029307F"/>
    <w:rsid w:val="002932EC"/>
    <w:rsid w:val="00293A13"/>
    <w:rsid w:val="0029413B"/>
    <w:rsid w:val="0029418C"/>
    <w:rsid w:val="002944DF"/>
    <w:rsid w:val="00294556"/>
    <w:rsid w:val="00294584"/>
    <w:rsid w:val="0029483B"/>
    <w:rsid w:val="0029485D"/>
    <w:rsid w:val="00294958"/>
    <w:rsid w:val="00295E6A"/>
    <w:rsid w:val="00296358"/>
    <w:rsid w:val="002968D5"/>
    <w:rsid w:val="0029715A"/>
    <w:rsid w:val="0029716B"/>
    <w:rsid w:val="00297658"/>
    <w:rsid w:val="002A02E5"/>
    <w:rsid w:val="002A0B0B"/>
    <w:rsid w:val="002A0DA3"/>
    <w:rsid w:val="002A135A"/>
    <w:rsid w:val="002A13D6"/>
    <w:rsid w:val="002A146E"/>
    <w:rsid w:val="002A1A79"/>
    <w:rsid w:val="002A246F"/>
    <w:rsid w:val="002A2C01"/>
    <w:rsid w:val="002A2CAD"/>
    <w:rsid w:val="002A37AD"/>
    <w:rsid w:val="002A39B0"/>
    <w:rsid w:val="002A4680"/>
    <w:rsid w:val="002A5845"/>
    <w:rsid w:val="002A63DD"/>
    <w:rsid w:val="002A6802"/>
    <w:rsid w:val="002A6839"/>
    <w:rsid w:val="002A6904"/>
    <w:rsid w:val="002A7707"/>
    <w:rsid w:val="002A78D1"/>
    <w:rsid w:val="002A7EB7"/>
    <w:rsid w:val="002B0034"/>
    <w:rsid w:val="002B091C"/>
    <w:rsid w:val="002B0BE2"/>
    <w:rsid w:val="002B10A4"/>
    <w:rsid w:val="002B1773"/>
    <w:rsid w:val="002B191B"/>
    <w:rsid w:val="002B1A14"/>
    <w:rsid w:val="002B1B06"/>
    <w:rsid w:val="002B2A47"/>
    <w:rsid w:val="002B2EA3"/>
    <w:rsid w:val="002B338F"/>
    <w:rsid w:val="002B3B2B"/>
    <w:rsid w:val="002B418A"/>
    <w:rsid w:val="002B41AB"/>
    <w:rsid w:val="002B4447"/>
    <w:rsid w:val="002B570E"/>
    <w:rsid w:val="002B61DE"/>
    <w:rsid w:val="002B632B"/>
    <w:rsid w:val="002B6371"/>
    <w:rsid w:val="002B65DD"/>
    <w:rsid w:val="002B7659"/>
    <w:rsid w:val="002C02E8"/>
    <w:rsid w:val="002C0991"/>
    <w:rsid w:val="002C0C8E"/>
    <w:rsid w:val="002C1077"/>
    <w:rsid w:val="002C1799"/>
    <w:rsid w:val="002C2C75"/>
    <w:rsid w:val="002C2ECF"/>
    <w:rsid w:val="002C3411"/>
    <w:rsid w:val="002C3897"/>
    <w:rsid w:val="002C48A7"/>
    <w:rsid w:val="002C4968"/>
    <w:rsid w:val="002C4C16"/>
    <w:rsid w:val="002C4DAE"/>
    <w:rsid w:val="002C5837"/>
    <w:rsid w:val="002C5A38"/>
    <w:rsid w:val="002C6DEC"/>
    <w:rsid w:val="002D0180"/>
    <w:rsid w:val="002D024F"/>
    <w:rsid w:val="002D03D1"/>
    <w:rsid w:val="002D0434"/>
    <w:rsid w:val="002D0AAB"/>
    <w:rsid w:val="002D0EA4"/>
    <w:rsid w:val="002D1082"/>
    <w:rsid w:val="002D1608"/>
    <w:rsid w:val="002D1B87"/>
    <w:rsid w:val="002D1FBD"/>
    <w:rsid w:val="002D2397"/>
    <w:rsid w:val="002D2400"/>
    <w:rsid w:val="002D2587"/>
    <w:rsid w:val="002D2A76"/>
    <w:rsid w:val="002D37A2"/>
    <w:rsid w:val="002D3955"/>
    <w:rsid w:val="002D3ABF"/>
    <w:rsid w:val="002D46B6"/>
    <w:rsid w:val="002D4D2A"/>
    <w:rsid w:val="002D59B1"/>
    <w:rsid w:val="002D5CCB"/>
    <w:rsid w:val="002D6EC8"/>
    <w:rsid w:val="002D7052"/>
    <w:rsid w:val="002D7C10"/>
    <w:rsid w:val="002D7D83"/>
    <w:rsid w:val="002D7F61"/>
    <w:rsid w:val="002E0853"/>
    <w:rsid w:val="002E09DB"/>
    <w:rsid w:val="002E0DB8"/>
    <w:rsid w:val="002E10BE"/>
    <w:rsid w:val="002E1677"/>
    <w:rsid w:val="002E1DA5"/>
    <w:rsid w:val="002E27C2"/>
    <w:rsid w:val="002E336D"/>
    <w:rsid w:val="002E3661"/>
    <w:rsid w:val="002E3FEF"/>
    <w:rsid w:val="002E440C"/>
    <w:rsid w:val="002E470C"/>
    <w:rsid w:val="002E480A"/>
    <w:rsid w:val="002E4D79"/>
    <w:rsid w:val="002E4D8C"/>
    <w:rsid w:val="002E5E5D"/>
    <w:rsid w:val="002E706C"/>
    <w:rsid w:val="002E7602"/>
    <w:rsid w:val="002E78F9"/>
    <w:rsid w:val="002F0264"/>
    <w:rsid w:val="002F073D"/>
    <w:rsid w:val="002F0792"/>
    <w:rsid w:val="002F0A96"/>
    <w:rsid w:val="002F0DB7"/>
    <w:rsid w:val="002F10F7"/>
    <w:rsid w:val="002F11EE"/>
    <w:rsid w:val="002F125F"/>
    <w:rsid w:val="002F165E"/>
    <w:rsid w:val="002F1856"/>
    <w:rsid w:val="002F18D9"/>
    <w:rsid w:val="002F1A2B"/>
    <w:rsid w:val="002F1FC7"/>
    <w:rsid w:val="002F2435"/>
    <w:rsid w:val="002F24BC"/>
    <w:rsid w:val="002F27A5"/>
    <w:rsid w:val="002F2BEF"/>
    <w:rsid w:val="002F3162"/>
    <w:rsid w:val="002F3193"/>
    <w:rsid w:val="002F32C0"/>
    <w:rsid w:val="002F359C"/>
    <w:rsid w:val="002F366E"/>
    <w:rsid w:val="002F4026"/>
    <w:rsid w:val="002F4627"/>
    <w:rsid w:val="002F46A5"/>
    <w:rsid w:val="002F486E"/>
    <w:rsid w:val="002F4BA4"/>
    <w:rsid w:val="002F4E8B"/>
    <w:rsid w:val="002F4EB1"/>
    <w:rsid w:val="002F515B"/>
    <w:rsid w:val="002F5A8F"/>
    <w:rsid w:val="002F6B3C"/>
    <w:rsid w:val="002F6CB3"/>
    <w:rsid w:val="002F6EAD"/>
    <w:rsid w:val="002F73F7"/>
    <w:rsid w:val="002F750E"/>
    <w:rsid w:val="002F7566"/>
    <w:rsid w:val="0030059D"/>
    <w:rsid w:val="00300A24"/>
    <w:rsid w:val="00300C43"/>
    <w:rsid w:val="00300CBC"/>
    <w:rsid w:val="00300E47"/>
    <w:rsid w:val="003011B3"/>
    <w:rsid w:val="00301346"/>
    <w:rsid w:val="003016FF"/>
    <w:rsid w:val="00301993"/>
    <w:rsid w:val="003019C4"/>
    <w:rsid w:val="00302127"/>
    <w:rsid w:val="00302372"/>
    <w:rsid w:val="00302576"/>
    <w:rsid w:val="00302702"/>
    <w:rsid w:val="00302A46"/>
    <w:rsid w:val="00302E02"/>
    <w:rsid w:val="00302E13"/>
    <w:rsid w:val="00303894"/>
    <w:rsid w:val="003039AC"/>
    <w:rsid w:val="00303FE0"/>
    <w:rsid w:val="00304111"/>
    <w:rsid w:val="003041DD"/>
    <w:rsid w:val="00304C28"/>
    <w:rsid w:val="00304F86"/>
    <w:rsid w:val="0030548B"/>
    <w:rsid w:val="0030675C"/>
    <w:rsid w:val="00306857"/>
    <w:rsid w:val="00306BF3"/>
    <w:rsid w:val="003076AC"/>
    <w:rsid w:val="003078AC"/>
    <w:rsid w:val="00307D32"/>
    <w:rsid w:val="0031028A"/>
    <w:rsid w:val="00310994"/>
    <w:rsid w:val="00310CB3"/>
    <w:rsid w:val="00310DAC"/>
    <w:rsid w:val="00311207"/>
    <w:rsid w:val="003114E2"/>
    <w:rsid w:val="0031159A"/>
    <w:rsid w:val="00311A5F"/>
    <w:rsid w:val="0031278A"/>
    <w:rsid w:val="0031320B"/>
    <w:rsid w:val="0031393A"/>
    <w:rsid w:val="00313F78"/>
    <w:rsid w:val="00314049"/>
    <w:rsid w:val="00314C77"/>
    <w:rsid w:val="003153FC"/>
    <w:rsid w:val="003155E9"/>
    <w:rsid w:val="00315D32"/>
    <w:rsid w:val="00315E1A"/>
    <w:rsid w:val="00315EF1"/>
    <w:rsid w:val="00315F9D"/>
    <w:rsid w:val="00316320"/>
    <w:rsid w:val="00316BF6"/>
    <w:rsid w:val="00316EB1"/>
    <w:rsid w:val="00317111"/>
    <w:rsid w:val="00317D3E"/>
    <w:rsid w:val="0032025C"/>
    <w:rsid w:val="00320504"/>
    <w:rsid w:val="003207D1"/>
    <w:rsid w:val="003207E7"/>
    <w:rsid w:val="00320923"/>
    <w:rsid w:val="00320A2D"/>
    <w:rsid w:val="00321089"/>
    <w:rsid w:val="0032126E"/>
    <w:rsid w:val="00321352"/>
    <w:rsid w:val="00321BE0"/>
    <w:rsid w:val="00321CE5"/>
    <w:rsid w:val="003225A2"/>
    <w:rsid w:val="00322928"/>
    <w:rsid w:val="00322AED"/>
    <w:rsid w:val="00322AF0"/>
    <w:rsid w:val="00323686"/>
    <w:rsid w:val="00323A1A"/>
    <w:rsid w:val="00323D23"/>
    <w:rsid w:val="00323E44"/>
    <w:rsid w:val="00323FB0"/>
    <w:rsid w:val="0032513A"/>
    <w:rsid w:val="00325744"/>
    <w:rsid w:val="00325AD9"/>
    <w:rsid w:val="00325BCF"/>
    <w:rsid w:val="003268D0"/>
    <w:rsid w:val="00326FA5"/>
    <w:rsid w:val="00327091"/>
    <w:rsid w:val="003274D4"/>
    <w:rsid w:val="003276C4"/>
    <w:rsid w:val="00327CA4"/>
    <w:rsid w:val="00327DE4"/>
    <w:rsid w:val="00327F07"/>
    <w:rsid w:val="003310E7"/>
    <w:rsid w:val="003314AF"/>
    <w:rsid w:val="003321AF"/>
    <w:rsid w:val="003322EA"/>
    <w:rsid w:val="0033260E"/>
    <w:rsid w:val="00332AB5"/>
    <w:rsid w:val="003331FF"/>
    <w:rsid w:val="0033389E"/>
    <w:rsid w:val="00333F73"/>
    <w:rsid w:val="0033433A"/>
    <w:rsid w:val="003344C4"/>
    <w:rsid w:val="00334CFB"/>
    <w:rsid w:val="0033531F"/>
    <w:rsid w:val="003353D9"/>
    <w:rsid w:val="003355F3"/>
    <w:rsid w:val="0033583C"/>
    <w:rsid w:val="00336215"/>
    <w:rsid w:val="003367BC"/>
    <w:rsid w:val="00336C6C"/>
    <w:rsid w:val="003374C1"/>
    <w:rsid w:val="003402BB"/>
    <w:rsid w:val="00340508"/>
    <w:rsid w:val="003406C6"/>
    <w:rsid w:val="00340CBE"/>
    <w:rsid w:val="00340DA7"/>
    <w:rsid w:val="003410C5"/>
    <w:rsid w:val="00341A5F"/>
    <w:rsid w:val="00342B70"/>
    <w:rsid w:val="003435F4"/>
    <w:rsid w:val="003437A4"/>
    <w:rsid w:val="003449A5"/>
    <w:rsid w:val="00344AEE"/>
    <w:rsid w:val="00344D9B"/>
    <w:rsid w:val="00344E98"/>
    <w:rsid w:val="00344F7C"/>
    <w:rsid w:val="00344FBC"/>
    <w:rsid w:val="00345388"/>
    <w:rsid w:val="00345628"/>
    <w:rsid w:val="00345699"/>
    <w:rsid w:val="00345EA6"/>
    <w:rsid w:val="00346552"/>
    <w:rsid w:val="003467A8"/>
    <w:rsid w:val="00346BB4"/>
    <w:rsid w:val="0034763A"/>
    <w:rsid w:val="00347AF8"/>
    <w:rsid w:val="00347B64"/>
    <w:rsid w:val="00347B86"/>
    <w:rsid w:val="00347E2A"/>
    <w:rsid w:val="00347F27"/>
    <w:rsid w:val="0035004A"/>
    <w:rsid w:val="003520E8"/>
    <w:rsid w:val="003522E2"/>
    <w:rsid w:val="003529B1"/>
    <w:rsid w:val="00353837"/>
    <w:rsid w:val="00353A73"/>
    <w:rsid w:val="00353BA1"/>
    <w:rsid w:val="00353E3C"/>
    <w:rsid w:val="003543B8"/>
    <w:rsid w:val="003545FF"/>
    <w:rsid w:val="0035469E"/>
    <w:rsid w:val="0035541F"/>
    <w:rsid w:val="00355673"/>
    <w:rsid w:val="003559F8"/>
    <w:rsid w:val="00355EC0"/>
    <w:rsid w:val="00355F6E"/>
    <w:rsid w:val="00356071"/>
    <w:rsid w:val="003571FA"/>
    <w:rsid w:val="00357390"/>
    <w:rsid w:val="003578E8"/>
    <w:rsid w:val="00357DC2"/>
    <w:rsid w:val="00357E12"/>
    <w:rsid w:val="00360291"/>
    <w:rsid w:val="003602BA"/>
    <w:rsid w:val="00360426"/>
    <w:rsid w:val="00360DF7"/>
    <w:rsid w:val="0036133B"/>
    <w:rsid w:val="003613F0"/>
    <w:rsid w:val="00362171"/>
    <w:rsid w:val="00362A79"/>
    <w:rsid w:val="00362C39"/>
    <w:rsid w:val="003639B8"/>
    <w:rsid w:val="003639CB"/>
    <w:rsid w:val="00364099"/>
    <w:rsid w:val="0036409C"/>
    <w:rsid w:val="003643C6"/>
    <w:rsid w:val="00364556"/>
    <w:rsid w:val="003647AF"/>
    <w:rsid w:val="00364CE4"/>
    <w:rsid w:val="00365009"/>
    <w:rsid w:val="00365693"/>
    <w:rsid w:val="00365E55"/>
    <w:rsid w:val="003660AA"/>
    <w:rsid w:val="003664A8"/>
    <w:rsid w:val="003668F9"/>
    <w:rsid w:val="00366910"/>
    <w:rsid w:val="00366BB5"/>
    <w:rsid w:val="00366EB0"/>
    <w:rsid w:val="00367484"/>
    <w:rsid w:val="00367DD8"/>
    <w:rsid w:val="00367F0A"/>
    <w:rsid w:val="00371185"/>
    <w:rsid w:val="00371B4D"/>
    <w:rsid w:val="00371BBF"/>
    <w:rsid w:val="003720A5"/>
    <w:rsid w:val="00372131"/>
    <w:rsid w:val="00373501"/>
    <w:rsid w:val="00374215"/>
    <w:rsid w:val="00374567"/>
    <w:rsid w:val="00374B43"/>
    <w:rsid w:val="00374D5E"/>
    <w:rsid w:val="003757F4"/>
    <w:rsid w:val="00375B42"/>
    <w:rsid w:val="00376CA7"/>
    <w:rsid w:val="00377218"/>
    <w:rsid w:val="003774FC"/>
    <w:rsid w:val="0038081C"/>
    <w:rsid w:val="00380FCD"/>
    <w:rsid w:val="0038158A"/>
    <w:rsid w:val="003824C8"/>
    <w:rsid w:val="00383E4D"/>
    <w:rsid w:val="00383F99"/>
    <w:rsid w:val="003847EB"/>
    <w:rsid w:val="00384839"/>
    <w:rsid w:val="00384916"/>
    <w:rsid w:val="00384CFE"/>
    <w:rsid w:val="003855D7"/>
    <w:rsid w:val="00385C74"/>
    <w:rsid w:val="00385EEF"/>
    <w:rsid w:val="0038627D"/>
    <w:rsid w:val="003863C8"/>
    <w:rsid w:val="00386A54"/>
    <w:rsid w:val="00386AF5"/>
    <w:rsid w:val="00386C55"/>
    <w:rsid w:val="00386F57"/>
    <w:rsid w:val="00387093"/>
    <w:rsid w:val="003900FF"/>
    <w:rsid w:val="00390865"/>
    <w:rsid w:val="003912A3"/>
    <w:rsid w:val="00391A0F"/>
    <w:rsid w:val="00392206"/>
    <w:rsid w:val="00392450"/>
    <w:rsid w:val="00392612"/>
    <w:rsid w:val="00392B3E"/>
    <w:rsid w:val="00392D70"/>
    <w:rsid w:val="00392EB6"/>
    <w:rsid w:val="00392F73"/>
    <w:rsid w:val="00393238"/>
    <w:rsid w:val="0039382A"/>
    <w:rsid w:val="00393A2E"/>
    <w:rsid w:val="003944A8"/>
    <w:rsid w:val="003944E2"/>
    <w:rsid w:val="003958B3"/>
    <w:rsid w:val="0039611E"/>
    <w:rsid w:val="00396310"/>
    <w:rsid w:val="00396458"/>
    <w:rsid w:val="003965E5"/>
    <w:rsid w:val="003A0043"/>
    <w:rsid w:val="003A0124"/>
    <w:rsid w:val="003A01E5"/>
    <w:rsid w:val="003A05BE"/>
    <w:rsid w:val="003A09A1"/>
    <w:rsid w:val="003A0ADB"/>
    <w:rsid w:val="003A2607"/>
    <w:rsid w:val="003A2BCF"/>
    <w:rsid w:val="003A31AB"/>
    <w:rsid w:val="003A3575"/>
    <w:rsid w:val="003A3BE1"/>
    <w:rsid w:val="003A400D"/>
    <w:rsid w:val="003A4CFC"/>
    <w:rsid w:val="003A52E6"/>
    <w:rsid w:val="003A5516"/>
    <w:rsid w:val="003A5636"/>
    <w:rsid w:val="003A6CB5"/>
    <w:rsid w:val="003A7196"/>
    <w:rsid w:val="003A771D"/>
    <w:rsid w:val="003B036B"/>
    <w:rsid w:val="003B0473"/>
    <w:rsid w:val="003B1062"/>
    <w:rsid w:val="003B117A"/>
    <w:rsid w:val="003B161A"/>
    <w:rsid w:val="003B2591"/>
    <w:rsid w:val="003B2631"/>
    <w:rsid w:val="003B2A71"/>
    <w:rsid w:val="003B2ADF"/>
    <w:rsid w:val="003B2ED4"/>
    <w:rsid w:val="003B3AC9"/>
    <w:rsid w:val="003B3F47"/>
    <w:rsid w:val="003B4595"/>
    <w:rsid w:val="003B47A5"/>
    <w:rsid w:val="003B482B"/>
    <w:rsid w:val="003B5237"/>
    <w:rsid w:val="003B5592"/>
    <w:rsid w:val="003B5C82"/>
    <w:rsid w:val="003B6721"/>
    <w:rsid w:val="003B7326"/>
    <w:rsid w:val="003B7C0D"/>
    <w:rsid w:val="003C1180"/>
    <w:rsid w:val="003C11D8"/>
    <w:rsid w:val="003C15D7"/>
    <w:rsid w:val="003C199D"/>
    <w:rsid w:val="003C28F9"/>
    <w:rsid w:val="003C358A"/>
    <w:rsid w:val="003C3882"/>
    <w:rsid w:val="003C390E"/>
    <w:rsid w:val="003C3F69"/>
    <w:rsid w:val="003C432F"/>
    <w:rsid w:val="003C4725"/>
    <w:rsid w:val="003C4E99"/>
    <w:rsid w:val="003C5C5C"/>
    <w:rsid w:val="003C7697"/>
    <w:rsid w:val="003C7E20"/>
    <w:rsid w:val="003C7EF5"/>
    <w:rsid w:val="003D0568"/>
    <w:rsid w:val="003D10EF"/>
    <w:rsid w:val="003D131F"/>
    <w:rsid w:val="003D1A53"/>
    <w:rsid w:val="003D1B42"/>
    <w:rsid w:val="003D26F9"/>
    <w:rsid w:val="003D2CC5"/>
    <w:rsid w:val="003D2EC5"/>
    <w:rsid w:val="003D3A74"/>
    <w:rsid w:val="003D3C9C"/>
    <w:rsid w:val="003D3F56"/>
    <w:rsid w:val="003D44A3"/>
    <w:rsid w:val="003D452E"/>
    <w:rsid w:val="003D4A68"/>
    <w:rsid w:val="003D4BE7"/>
    <w:rsid w:val="003D50C5"/>
    <w:rsid w:val="003D56CE"/>
    <w:rsid w:val="003D58C6"/>
    <w:rsid w:val="003D5CCC"/>
    <w:rsid w:val="003D5FDB"/>
    <w:rsid w:val="003D6210"/>
    <w:rsid w:val="003D6D76"/>
    <w:rsid w:val="003D7325"/>
    <w:rsid w:val="003D7336"/>
    <w:rsid w:val="003D77E1"/>
    <w:rsid w:val="003D7847"/>
    <w:rsid w:val="003E0E4C"/>
    <w:rsid w:val="003E0ED4"/>
    <w:rsid w:val="003E129E"/>
    <w:rsid w:val="003E20BB"/>
    <w:rsid w:val="003E2830"/>
    <w:rsid w:val="003E309C"/>
    <w:rsid w:val="003E30E5"/>
    <w:rsid w:val="003E321D"/>
    <w:rsid w:val="003E3230"/>
    <w:rsid w:val="003E32DD"/>
    <w:rsid w:val="003E3354"/>
    <w:rsid w:val="003E3CCC"/>
    <w:rsid w:val="003E3D39"/>
    <w:rsid w:val="003E41C5"/>
    <w:rsid w:val="003E487F"/>
    <w:rsid w:val="003E4AA9"/>
    <w:rsid w:val="003E4C12"/>
    <w:rsid w:val="003E4F87"/>
    <w:rsid w:val="003E52E5"/>
    <w:rsid w:val="003E58C1"/>
    <w:rsid w:val="003E5E3A"/>
    <w:rsid w:val="003E5EC5"/>
    <w:rsid w:val="003E5F9A"/>
    <w:rsid w:val="003E5FD7"/>
    <w:rsid w:val="003E5FDB"/>
    <w:rsid w:val="003E61ED"/>
    <w:rsid w:val="003E6772"/>
    <w:rsid w:val="003E79C8"/>
    <w:rsid w:val="003E7FF3"/>
    <w:rsid w:val="003F0007"/>
    <w:rsid w:val="003F010E"/>
    <w:rsid w:val="003F0A91"/>
    <w:rsid w:val="003F0C63"/>
    <w:rsid w:val="003F0C65"/>
    <w:rsid w:val="003F0E92"/>
    <w:rsid w:val="003F1C36"/>
    <w:rsid w:val="003F1ED7"/>
    <w:rsid w:val="003F2227"/>
    <w:rsid w:val="003F26D1"/>
    <w:rsid w:val="003F31AD"/>
    <w:rsid w:val="003F3DCA"/>
    <w:rsid w:val="003F4031"/>
    <w:rsid w:val="003F46FC"/>
    <w:rsid w:val="003F487D"/>
    <w:rsid w:val="003F4FA1"/>
    <w:rsid w:val="003F51AE"/>
    <w:rsid w:val="003F52D8"/>
    <w:rsid w:val="003F5920"/>
    <w:rsid w:val="003F73F0"/>
    <w:rsid w:val="003F7547"/>
    <w:rsid w:val="003F793E"/>
    <w:rsid w:val="003F79EA"/>
    <w:rsid w:val="003F7C32"/>
    <w:rsid w:val="0040016B"/>
    <w:rsid w:val="0040016E"/>
    <w:rsid w:val="0040023D"/>
    <w:rsid w:val="00400B76"/>
    <w:rsid w:val="00400CE5"/>
    <w:rsid w:val="00401F99"/>
    <w:rsid w:val="004026EE"/>
    <w:rsid w:val="004029EC"/>
    <w:rsid w:val="004029FA"/>
    <w:rsid w:val="00402D81"/>
    <w:rsid w:val="00403550"/>
    <w:rsid w:val="004037A4"/>
    <w:rsid w:val="00403A05"/>
    <w:rsid w:val="00403C93"/>
    <w:rsid w:val="00404009"/>
    <w:rsid w:val="00404124"/>
    <w:rsid w:val="004041A1"/>
    <w:rsid w:val="00405525"/>
    <w:rsid w:val="00405F5A"/>
    <w:rsid w:val="0040608D"/>
    <w:rsid w:val="00406348"/>
    <w:rsid w:val="004066A9"/>
    <w:rsid w:val="004077E5"/>
    <w:rsid w:val="00407836"/>
    <w:rsid w:val="00407AE1"/>
    <w:rsid w:val="00410DEA"/>
    <w:rsid w:val="00410E68"/>
    <w:rsid w:val="00411348"/>
    <w:rsid w:val="00412472"/>
    <w:rsid w:val="00412B86"/>
    <w:rsid w:val="00412D77"/>
    <w:rsid w:val="00413DA4"/>
    <w:rsid w:val="00413DE8"/>
    <w:rsid w:val="004146E6"/>
    <w:rsid w:val="004149A9"/>
    <w:rsid w:val="00415233"/>
    <w:rsid w:val="00415929"/>
    <w:rsid w:val="00415C05"/>
    <w:rsid w:val="0041656A"/>
    <w:rsid w:val="0041719B"/>
    <w:rsid w:val="0041739B"/>
    <w:rsid w:val="00417EAD"/>
    <w:rsid w:val="00420065"/>
    <w:rsid w:val="0042011D"/>
    <w:rsid w:val="0042078A"/>
    <w:rsid w:val="004212F8"/>
    <w:rsid w:val="0042161F"/>
    <w:rsid w:val="00422FE4"/>
    <w:rsid w:val="004236B1"/>
    <w:rsid w:val="00423AC3"/>
    <w:rsid w:val="00424168"/>
    <w:rsid w:val="004245E9"/>
    <w:rsid w:val="00424999"/>
    <w:rsid w:val="00424FA4"/>
    <w:rsid w:val="004258B6"/>
    <w:rsid w:val="00425AC7"/>
    <w:rsid w:val="00425C49"/>
    <w:rsid w:val="00425D15"/>
    <w:rsid w:val="0042618B"/>
    <w:rsid w:val="00426192"/>
    <w:rsid w:val="004274E6"/>
    <w:rsid w:val="00427603"/>
    <w:rsid w:val="0043019D"/>
    <w:rsid w:val="004303EA"/>
    <w:rsid w:val="00430D5D"/>
    <w:rsid w:val="00430E5C"/>
    <w:rsid w:val="00430E6E"/>
    <w:rsid w:val="004310D5"/>
    <w:rsid w:val="004319DD"/>
    <w:rsid w:val="00431B97"/>
    <w:rsid w:val="00431BDB"/>
    <w:rsid w:val="00433082"/>
    <w:rsid w:val="00433127"/>
    <w:rsid w:val="004334EA"/>
    <w:rsid w:val="00433B3B"/>
    <w:rsid w:val="004341D7"/>
    <w:rsid w:val="00434253"/>
    <w:rsid w:val="004342E4"/>
    <w:rsid w:val="00434773"/>
    <w:rsid w:val="00434B9A"/>
    <w:rsid w:val="00434F30"/>
    <w:rsid w:val="004355F8"/>
    <w:rsid w:val="00435873"/>
    <w:rsid w:val="0043687E"/>
    <w:rsid w:val="00436D24"/>
    <w:rsid w:val="004370A7"/>
    <w:rsid w:val="00437110"/>
    <w:rsid w:val="00437F73"/>
    <w:rsid w:val="0044038B"/>
    <w:rsid w:val="00440436"/>
    <w:rsid w:val="004406B6"/>
    <w:rsid w:val="0044133C"/>
    <w:rsid w:val="004417B2"/>
    <w:rsid w:val="00441E96"/>
    <w:rsid w:val="004428AB"/>
    <w:rsid w:val="0044375E"/>
    <w:rsid w:val="004438F2"/>
    <w:rsid w:val="00443B73"/>
    <w:rsid w:val="0044426D"/>
    <w:rsid w:val="00444443"/>
    <w:rsid w:val="0044446D"/>
    <w:rsid w:val="00444B92"/>
    <w:rsid w:val="00444D28"/>
    <w:rsid w:val="00444DB5"/>
    <w:rsid w:val="00444E75"/>
    <w:rsid w:val="00445135"/>
    <w:rsid w:val="004452C6"/>
    <w:rsid w:val="00445376"/>
    <w:rsid w:val="004453F9"/>
    <w:rsid w:val="00445749"/>
    <w:rsid w:val="004459FF"/>
    <w:rsid w:val="004468AF"/>
    <w:rsid w:val="00446B25"/>
    <w:rsid w:val="00446D35"/>
    <w:rsid w:val="00446DF2"/>
    <w:rsid w:val="00446F2E"/>
    <w:rsid w:val="004472A4"/>
    <w:rsid w:val="00447355"/>
    <w:rsid w:val="00447F7D"/>
    <w:rsid w:val="004502E1"/>
    <w:rsid w:val="00450316"/>
    <w:rsid w:val="0045050C"/>
    <w:rsid w:val="00450B64"/>
    <w:rsid w:val="00450B93"/>
    <w:rsid w:val="00451A25"/>
    <w:rsid w:val="00451E08"/>
    <w:rsid w:val="00451FAE"/>
    <w:rsid w:val="004520FF"/>
    <w:rsid w:val="004521E3"/>
    <w:rsid w:val="00452591"/>
    <w:rsid w:val="0045259D"/>
    <w:rsid w:val="00452F50"/>
    <w:rsid w:val="00453242"/>
    <w:rsid w:val="0045361E"/>
    <w:rsid w:val="0045380E"/>
    <w:rsid w:val="00454340"/>
    <w:rsid w:val="00455249"/>
    <w:rsid w:val="00455812"/>
    <w:rsid w:val="00456ABC"/>
    <w:rsid w:val="00456BD7"/>
    <w:rsid w:val="00456C8A"/>
    <w:rsid w:val="00457017"/>
    <w:rsid w:val="00457678"/>
    <w:rsid w:val="0045775A"/>
    <w:rsid w:val="00457A77"/>
    <w:rsid w:val="00457D4E"/>
    <w:rsid w:val="00460AD0"/>
    <w:rsid w:val="00460C46"/>
    <w:rsid w:val="00460CD7"/>
    <w:rsid w:val="004621BD"/>
    <w:rsid w:val="00462428"/>
    <w:rsid w:val="004626F7"/>
    <w:rsid w:val="00463350"/>
    <w:rsid w:val="004634D6"/>
    <w:rsid w:val="00463BC9"/>
    <w:rsid w:val="00464687"/>
    <w:rsid w:val="0046479B"/>
    <w:rsid w:val="00464B14"/>
    <w:rsid w:val="00464F31"/>
    <w:rsid w:val="00464F58"/>
    <w:rsid w:val="00465A02"/>
    <w:rsid w:val="004662C6"/>
    <w:rsid w:val="00466349"/>
    <w:rsid w:val="004668DD"/>
    <w:rsid w:val="00467058"/>
    <w:rsid w:val="004672F9"/>
    <w:rsid w:val="00467C37"/>
    <w:rsid w:val="00467F2C"/>
    <w:rsid w:val="00470681"/>
    <w:rsid w:val="00470850"/>
    <w:rsid w:val="00470919"/>
    <w:rsid w:val="00470EDB"/>
    <w:rsid w:val="004710F5"/>
    <w:rsid w:val="00471476"/>
    <w:rsid w:val="004718C0"/>
    <w:rsid w:val="00471A54"/>
    <w:rsid w:val="00471ACB"/>
    <w:rsid w:val="00471D3F"/>
    <w:rsid w:val="00471E52"/>
    <w:rsid w:val="004722F2"/>
    <w:rsid w:val="0047237C"/>
    <w:rsid w:val="00472804"/>
    <w:rsid w:val="004728EC"/>
    <w:rsid w:val="004729CE"/>
    <w:rsid w:val="004729E2"/>
    <w:rsid w:val="00472C83"/>
    <w:rsid w:val="00473075"/>
    <w:rsid w:val="00473751"/>
    <w:rsid w:val="00473D80"/>
    <w:rsid w:val="004746D1"/>
    <w:rsid w:val="0047483C"/>
    <w:rsid w:val="004751AB"/>
    <w:rsid w:val="004757B5"/>
    <w:rsid w:val="0047583A"/>
    <w:rsid w:val="00475C6C"/>
    <w:rsid w:val="0047600A"/>
    <w:rsid w:val="00476218"/>
    <w:rsid w:val="00476629"/>
    <w:rsid w:val="004771C5"/>
    <w:rsid w:val="004800B9"/>
    <w:rsid w:val="004803FD"/>
    <w:rsid w:val="004808CE"/>
    <w:rsid w:val="00480FE7"/>
    <w:rsid w:val="00481455"/>
    <w:rsid w:val="0048191E"/>
    <w:rsid w:val="004823BB"/>
    <w:rsid w:val="004824B7"/>
    <w:rsid w:val="0048297E"/>
    <w:rsid w:val="00482F78"/>
    <w:rsid w:val="00483D38"/>
    <w:rsid w:val="00484932"/>
    <w:rsid w:val="00484F67"/>
    <w:rsid w:val="004852FD"/>
    <w:rsid w:val="00485364"/>
    <w:rsid w:val="004858BE"/>
    <w:rsid w:val="0048597A"/>
    <w:rsid w:val="0048599A"/>
    <w:rsid w:val="00485B93"/>
    <w:rsid w:val="004861C7"/>
    <w:rsid w:val="00486266"/>
    <w:rsid w:val="00486708"/>
    <w:rsid w:val="00486D88"/>
    <w:rsid w:val="00486E43"/>
    <w:rsid w:val="004871AE"/>
    <w:rsid w:val="004876CF"/>
    <w:rsid w:val="00487D03"/>
    <w:rsid w:val="00490551"/>
    <w:rsid w:val="00490A86"/>
    <w:rsid w:val="00490FDA"/>
    <w:rsid w:val="00492D08"/>
    <w:rsid w:val="00493561"/>
    <w:rsid w:val="004946A6"/>
    <w:rsid w:val="0049488F"/>
    <w:rsid w:val="00494B16"/>
    <w:rsid w:val="00494C3B"/>
    <w:rsid w:val="0049541F"/>
    <w:rsid w:val="00495451"/>
    <w:rsid w:val="00495748"/>
    <w:rsid w:val="00495785"/>
    <w:rsid w:val="004959FB"/>
    <w:rsid w:val="004964E2"/>
    <w:rsid w:val="00496547"/>
    <w:rsid w:val="004971D6"/>
    <w:rsid w:val="0049731F"/>
    <w:rsid w:val="004976A2"/>
    <w:rsid w:val="00497926"/>
    <w:rsid w:val="00497DF9"/>
    <w:rsid w:val="00497F02"/>
    <w:rsid w:val="00497F0E"/>
    <w:rsid w:val="004A05A6"/>
    <w:rsid w:val="004A1279"/>
    <w:rsid w:val="004A162B"/>
    <w:rsid w:val="004A1CBB"/>
    <w:rsid w:val="004A1FA9"/>
    <w:rsid w:val="004A2773"/>
    <w:rsid w:val="004A2C2F"/>
    <w:rsid w:val="004A2CF0"/>
    <w:rsid w:val="004A2F23"/>
    <w:rsid w:val="004A2FA8"/>
    <w:rsid w:val="004A345D"/>
    <w:rsid w:val="004A3AE0"/>
    <w:rsid w:val="004A3CB5"/>
    <w:rsid w:val="004A3D8E"/>
    <w:rsid w:val="004A4838"/>
    <w:rsid w:val="004A4BC6"/>
    <w:rsid w:val="004A4F50"/>
    <w:rsid w:val="004A559C"/>
    <w:rsid w:val="004A5F04"/>
    <w:rsid w:val="004A5F59"/>
    <w:rsid w:val="004A61C8"/>
    <w:rsid w:val="004A64AF"/>
    <w:rsid w:val="004A6824"/>
    <w:rsid w:val="004A7725"/>
    <w:rsid w:val="004A7882"/>
    <w:rsid w:val="004A7D60"/>
    <w:rsid w:val="004B0425"/>
    <w:rsid w:val="004B07F7"/>
    <w:rsid w:val="004B0D46"/>
    <w:rsid w:val="004B0FBF"/>
    <w:rsid w:val="004B137B"/>
    <w:rsid w:val="004B172D"/>
    <w:rsid w:val="004B192E"/>
    <w:rsid w:val="004B2559"/>
    <w:rsid w:val="004B3005"/>
    <w:rsid w:val="004B33CE"/>
    <w:rsid w:val="004B378C"/>
    <w:rsid w:val="004B44B8"/>
    <w:rsid w:val="004B4A21"/>
    <w:rsid w:val="004B56F3"/>
    <w:rsid w:val="004B57A0"/>
    <w:rsid w:val="004B57E9"/>
    <w:rsid w:val="004B6131"/>
    <w:rsid w:val="004B6A07"/>
    <w:rsid w:val="004B6A14"/>
    <w:rsid w:val="004B7235"/>
    <w:rsid w:val="004B79EC"/>
    <w:rsid w:val="004B7DD4"/>
    <w:rsid w:val="004B7FE1"/>
    <w:rsid w:val="004C03BB"/>
    <w:rsid w:val="004C083B"/>
    <w:rsid w:val="004C0A27"/>
    <w:rsid w:val="004C0A97"/>
    <w:rsid w:val="004C1149"/>
    <w:rsid w:val="004C1257"/>
    <w:rsid w:val="004C233E"/>
    <w:rsid w:val="004C250A"/>
    <w:rsid w:val="004C339B"/>
    <w:rsid w:val="004C36AD"/>
    <w:rsid w:val="004C3F19"/>
    <w:rsid w:val="004C3F84"/>
    <w:rsid w:val="004C494A"/>
    <w:rsid w:val="004C4ACA"/>
    <w:rsid w:val="004C4D54"/>
    <w:rsid w:val="004C4FF5"/>
    <w:rsid w:val="004C5582"/>
    <w:rsid w:val="004C5849"/>
    <w:rsid w:val="004C64CF"/>
    <w:rsid w:val="004C752B"/>
    <w:rsid w:val="004C7569"/>
    <w:rsid w:val="004C794E"/>
    <w:rsid w:val="004D0025"/>
    <w:rsid w:val="004D05B4"/>
    <w:rsid w:val="004D0A2C"/>
    <w:rsid w:val="004D0F80"/>
    <w:rsid w:val="004D1072"/>
    <w:rsid w:val="004D1C0C"/>
    <w:rsid w:val="004D1F80"/>
    <w:rsid w:val="004D203D"/>
    <w:rsid w:val="004D2166"/>
    <w:rsid w:val="004D26DF"/>
    <w:rsid w:val="004D26F0"/>
    <w:rsid w:val="004D28A4"/>
    <w:rsid w:val="004D2CFF"/>
    <w:rsid w:val="004D2F25"/>
    <w:rsid w:val="004D377B"/>
    <w:rsid w:val="004D3DC7"/>
    <w:rsid w:val="004D44BA"/>
    <w:rsid w:val="004D476B"/>
    <w:rsid w:val="004D47CA"/>
    <w:rsid w:val="004D5A83"/>
    <w:rsid w:val="004D633B"/>
    <w:rsid w:val="004D7123"/>
    <w:rsid w:val="004D732D"/>
    <w:rsid w:val="004D7659"/>
    <w:rsid w:val="004D7A6C"/>
    <w:rsid w:val="004D7EBD"/>
    <w:rsid w:val="004E01F6"/>
    <w:rsid w:val="004E0D38"/>
    <w:rsid w:val="004E17B7"/>
    <w:rsid w:val="004E185C"/>
    <w:rsid w:val="004E1EB9"/>
    <w:rsid w:val="004E1FA8"/>
    <w:rsid w:val="004E242F"/>
    <w:rsid w:val="004E2FE3"/>
    <w:rsid w:val="004E326F"/>
    <w:rsid w:val="004E3564"/>
    <w:rsid w:val="004E4722"/>
    <w:rsid w:val="004E4CF4"/>
    <w:rsid w:val="004E5109"/>
    <w:rsid w:val="004E52BE"/>
    <w:rsid w:val="004E5BD1"/>
    <w:rsid w:val="004E66E2"/>
    <w:rsid w:val="004E725C"/>
    <w:rsid w:val="004E77DF"/>
    <w:rsid w:val="004E7A6F"/>
    <w:rsid w:val="004E7A87"/>
    <w:rsid w:val="004E7B4F"/>
    <w:rsid w:val="004F0F7D"/>
    <w:rsid w:val="004F0F96"/>
    <w:rsid w:val="004F155D"/>
    <w:rsid w:val="004F1D12"/>
    <w:rsid w:val="004F1E27"/>
    <w:rsid w:val="004F1E6B"/>
    <w:rsid w:val="004F1EC9"/>
    <w:rsid w:val="004F22C2"/>
    <w:rsid w:val="004F246B"/>
    <w:rsid w:val="004F25A1"/>
    <w:rsid w:val="004F26A0"/>
    <w:rsid w:val="004F29BC"/>
    <w:rsid w:val="004F35AD"/>
    <w:rsid w:val="004F3EF5"/>
    <w:rsid w:val="004F44C7"/>
    <w:rsid w:val="004F4E9C"/>
    <w:rsid w:val="004F5AB6"/>
    <w:rsid w:val="004F5B15"/>
    <w:rsid w:val="004F73C4"/>
    <w:rsid w:val="004F76DD"/>
    <w:rsid w:val="00500842"/>
    <w:rsid w:val="005009CF"/>
    <w:rsid w:val="00500A05"/>
    <w:rsid w:val="005011B3"/>
    <w:rsid w:val="0050156E"/>
    <w:rsid w:val="0050161C"/>
    <w:rsid w:val="00501783"/>
    <w:rsid w:val="0050183F"/>
    <w:rsid w:val="00501FDF"/>
    <w:rsid w:val="0050261C"/>
    <w:rsid w:val="00502D74"/>
    <w:rsid w:val="00502E6F"/>
    <w:rsid w:val="0050386E"/>
    <w:rsid w:val="0050392D"/>
    <w:rsid w:val="00503986"/>
    <w:rsid w:val="00504362"/>
    <w:rsid w:val="005048AB"/>
    <w:rsid w:val="0050493B"/>
    <w:rsid w:val="00504C5B"/>
    <w:rsid w:val="0050648D"/>
    <w:rsid w:val="00506878"/>
    <w:rsid w:val="00506BBA"/>
    <w:rsid w:val="005074BE"/>
    <w:rsid w:val="005077BD"/>
    <w:rsid w:val="00507832"/>
    <w:rsid w:val="00507937"/>
    <w:rsid w:val="00507D31"/>
    <w:rsid w:val="005100CA"/>
    <w:rsid w:val="00510637"/>
    <w:rsid w:val="00510D34"/>
    <w:rsid w:val="00510F0D"/>
    <w:rsid w:val="00511FED"/>
    <w:rsid w:val="0051244A"/>
    <w:rsid w:val="005125EB"/>
    <w:rsid w:val="005128F1"/>
    <w:rsid w:val="00512924"/>
    <w:rsid w:val="00512AA0"/>
    <w:rsid w:val="00512E5A"/>
    <w:rsid w:val="00513428"/>
    <w:rsid w:val="00513B26"/>
    <w:rsid w:val="00513E15"/>
    <w:rsid w:val="005147E0"/>
    <w:rsid w:val="00514CF3"/>
    <w:rsid w:val="005153C6"/>
    <w:rsid w:val="00515477"/>
    <w:rsid w:val="00515817"/>
    <w:rsid w:val="00516F55"/>
    <w:rsid w:val="0051716E"/>
    <w:rsid w:val="005172CD"/>
    <w:rsid w:val="00517618"/>
    <w:rsid w:val="005203A3"/>
    <w:rsid w:val="00520C10"/>
    <w:rsid w:val="00521975"/>
    <w:rsid w:val="00522799"/>
    <w:rsid w:val="005234F1"/>
    <w:rsid w:val="00523866"/>
    <w:rsid w:val="00523D1F"/>
    <w:rsid w:val="0052452B"/>
    <w:rsid w:val="00524EBA"/>
    <w:rsid w:val="0052512F"/>
    <w:rsid w:val="00525FB1"/>
    <w:rsid w:val="0052625C"/>
    <w:rsid w:val="005262BB"/>
    <w:rsid w:val="00526484"/>
    <w:rsid w:val="00526FC0"/>
    <w:rsid w:val="00527E82"/>
    <w:rsid w:val="00530046"/>
    <w:rsid w:val="00530076"/>
    <w:rsid w:val="0053025A"/>
    <w:rsid w:val="0053028F"/>
    <w:rsid w:val="00530D65"/>
    <w:rsid w:val="00531629"/>
    <w:rsid w:val="00532B14"/>
    <w:rsid w:val="00532C9F"/>
    <w:rsid w:val="005333EC"/>
    <w:rsid w:val="005338CE"/>
    <w:rsid w:val="0053392C"/>
    <w:rsid w:val="00533E72"/>
    <w:rsid w:val="005343E1"/>
    <w:rsid w:val="005346F3"/>
    <w:rsid w:val="00534735"/>
    <w:rsid w:val="00534E03"/>
    <w:rsid w:val="00534FE2"/>
    <w:rsid w:val="00535510"/>
    <w:rsid w:val="00536043"/>
    <w:rsid w:val="00536215"/>
    <w:rsid w:val="00536608"/>
    <w:rsid w:val="005370FB"/>
    <w:rsid w:val="005401CD"/>
    <w:rsid w:val="00540450"/>
    <w:rsid w:val="0054053C"/>
    <w:rsid w:val="00540836"/>
    <w:rsid w:val="00540C2D"/>
    <w:rsid w:val="00541260"/>
    <w:rsid w:val="00541337"/>
    <w:rsid w:val="0054174A"/>
    <w:rsid w:val="0054181D"/>
    <w:rsid w:val="00541CDD"/>
    <w:rsid w:val="00541D9A"/>
    <w:rsid w:val="0054276C"/>
    <w:rsid w:val="00542C3D"/>
    <w:rsid w:val="00543931"/>
    <w:rsid w:val="00544B36"/>
    <w:rsid w:val="0054523E"/>
    <w:rsid w:val="0054555A"/>
    <w:rsid w:val="005455B6"/>
    <w:rsid w:val="00546A36"/>
    <w:rsid w:val="00546EAB"/>
    <w:rsid w:val="005471AB"/>
    <w:rsid w:val="00547A00"/>
    <w:rsid w:val="00547DBC"/>
    <w:rsid w:val="0055022A"/>
    <w:rsid w:val="0055077A"/>
    <w:rsid w:val="005507F6"/>
    <w:rsid w:val="00550938"/>
    <w:rsid w:val="00550FF6"/>
    <w:rsid w:val="00551B3C"/>
    <w:rsid w:val="00551B5B"/>
    <w:rsid w:val="005521EF"/>
    <w:rsid w:val="005529AC"/>
    <w:rsid w:val="00553415"/>
    <w:rsid w:val="00553886"/>
    <w:rsid w:val="00553F20"/>
    <w:rsid w:val="00553FED"/>
    <w:rsid w:val="00554E0D"/>
    <w:rsid w:val="00556A12"/>
    <w:rsid w:val="00556E9C"/>
    <w:rsid w:val="00556FC8"/>
    <w:rsid w:val="0055713D"/>
    <w:rsid w:val="00557C2F"/>
    <w:rsid w:val="0056024A"/>
    <w:rsid w:val="005613B9"/>
    <w:rsid w:val="00561D16"/>
    <w:rsid w:val="0056227E"/>
    <w:rsid w:val="00562EBF"/>
    <w:rsid w:val="005632C1"/>
    <w:rsid w:val="00564A05"/>
    <w:rsid w:val="00564C67"/>
    <w:rsid w:val="00565580"/>
    <w:rsid w:val="005659FE"/>
    <w:rsid w:val="00565A51"/>
    <w:rsid w:val="00565D95"/>
    <w:rsid w:val="00565DF7"/>
    <w:rsid w:val="0056655A"/>
    <w:rsid w:val="005665CF"/>
    <w:rsid w:val="00566B52"/>
    <w:rsid w:val="00566B5B"/>
    <w:rsid w:val="00566B9B"/>
    <w:rsid w:val="005670DD"/>
    <w:rsid w:val="00567A6C"/>
    <w:rsid w:val="005701C3"/>
    <w:rsid w:val="00570789"/>
    <w:rsid w:val="00570B98"/>
    <w:rsid w:val="00570C01"/>
    <w:rsid w:val="00570C02"/>
    <w:rsid w:val="00570F21"/>
    <w:rsid w:val="0057199A"/>
    <w:rsid w:val="00571DA1"/>
    <w:rsid w:val="0057225A"/>
    <w:rsid w:val="0057235A"/>
    <w:rsid w:val="0057295F"/>
    <w:rsid w:val="0057299D"/>
    <w:rsid w:val="005736C8"/>
    <w:rsid w:val="0057397D"/>
    <w:rsid w:val="00573A76"/>
    <w:rsid w:val="005748D5"/>
    <w:rsid w:val="00574C33"/>
    <w:rsid w:val="00575092"/>
    <w:rsid w:val="005756FC"/>
    <w:rsid w:val="0057571F"/>
    <w:rsid w:val="00575BE8"/>
    <w:rsid w:val="005766CF"/>
    <w:rsid w:val="00576FCE"/>
    <w:rsid w:val="0057713C"/>
    <w:rsid w:val="005771B9"/>
    <w:rsid w:val="00577750"/>
    <w:rsid w:val="005778BF"/>
    <w:rsid w:val="00577CB8"/>
    <w:rsid w:val="00580030"/>
    <w:rsid w:val="0058090F"/>
    <w:rsid w:val="00580FD1"/>
    <w:rsid w:val="00581636"/>
    <w:rsid w:val="0058177E"/>
    <w:rsid w:val="005817E3"/>
    <w:rsid w:val="005819A1"/>
    <w:rsid w:val="00581A09"/>
    <w:rsid w:val="00582055"/>
    <w:rsid w:val="0058211C"/>
    <w:rsid w:val="0058236B"/>
    <w:rsid w:val="00582726"/>
    <w:rsid w:val="00582CD5"/>
    <w:rsid w:val="00582EC7"/>
    <w:rsid w:val="00583551"/>
    <w:rsid w:val="005835BA"/>
    <w:rsid w:val="0058377D"/>
    <w:rsid w:val="005842BC"/>
    <w:rsid w:val="005842FB"/>
    <w:rsid w:val="005844AF"/>
    <w:rsid w:val="0058479D"/>
    <w:rsid w:val="0058505E"/>
    <w:rsid w:val="0058523A"/>
    <w:rsid w:val="005861A2"/>
    <w:rsid w:val="0058639B"/>
    <w:rsid w:val="00586627"/>
    <w:rsid w:val="00586754"/>
    <w:rsid w:val="00586B20"/>
    <w:rsid w:val="00587528"/>
    <w:rsid w:val="00587556"/>
    <w:rsid w:val="00587B5C"/>
    <w:rsid w:val="00587B87"/>
    <w:rsid w:val="005903F6"/>
    <w:rsid w:val="00590A04"/>
    <w:rsid w:val="00590AAE"/>
    <w:rsid w:val="00590E9B"/>
    <w:rsid w:val="005911BE"/>
    <w:rsid w:val="0059171A"/>
    <w:rsid w:val="00591A85"/>
    <w:rsid w:val="00592069"/>
    <w:rsid w:val="0059207F"/>
    <w:rsid w:val="0059274C"/>
    <w:rsid w:val="00592BB6"/>
    <w:rsid w:val="00593255"/>
    <w:rsid w:val="00593900"/>
    <w:rsid w:val="00593A1E"/>
    <w:rsid w:val="00594243"/>
    <w:rsid w:val="00594339"/>
    <w:rsid w:val="0059498E"/>
    <w:rsid w:val="00594D0A"/>
    <w:rsid w:val="005959C5"/>
    <w:rsid w:val="00595D0F"/>
    <w:rsid w:val="00596289"/>
    <w:rsid w:val="005967E6"/>
    <w:rsid w:val="00596ABA"/>
    <w:rsid w:val="00596F4B"/>
    <w:rsid w:val="0059715C"/>
    <w:rsid w:val="0059735A"/>
    <w:rsid w:val="0059771A"/>
    <w:rsid w:val="005978B0"/>
    <w:rsid w:val="005A07AF"/>
    <w:rsid w:val="005A1238"/>
    <w:rsid w:val="005A1DF0"/>
    <w:rsid w:val="005A1EFB"/>
    <w:rsid w:val="005A2522"/>
    <w:rsid w:val="005A26FC"/>
    <w:rsid w:val="005A2787"/>
    <w:rsid w:val="005A309F"/>
    <w:rsid w:val="005A3225"/>
    <w:rsid w:val="005A46D7"/>
    <w:rsid w:val="005A4844"/>
    <w:rsid w:val="005A4C3E"/>
    <w:rsid w:val="005A5702"/>
    <w:rsid w:val="005A5FE4"/>
    <w:rsid w:val="005A616F"/>
    <w:rsid w:val="005A6570"/>
    <w:rsid w:val="005A672F"/>
    <w:rsid w:val="005A6A44"/>
    <w:rsid w:val="005A76E8"/>
    <w:rsid w:val="005B06D4"/>
    <w:rsid w:val="005B15D7"/>
    <w:rsid w:val="005B18C1"/>
    <w:rsid w:val="005B1E76"/>
    <w:rsid w:val="005B27CE"/>
    <w:rsid w:val="005B285A"/>
    <w:rsid w:val="005B2B86"/>
    <w:rsid w:val="005B3267"/>
    <w:rsid w:val="005B40C9"/>
    <w:rsid w:val="005B40E9"/>
    <w:rsid w:val="005B41FF"/>
    <w:rsid w:val="005B4733"/>
    <w:rsid w:val="005B4B81"/>
    <w:rsid w:val="005B52E7"/>
    <w:rsid w:val="005B60B2"/>
    <w:rsid w:val="005B6137"/>
    <w:rsid w:val="005B653E"/>
    <w:rsid w:val="005B67E9"/>
    <w:rsid w:val="005B6BE8"/>
    <w:rsid w:val="005B7D5E"/>
    <w:rsid w:val="005B7DCE"/>
    <w:rsid w:val="005B7FF5"/>
    <w:rsid w:val="005C07DA"/>
    <w:rsid w:val="005C0ED8"/>
    <w:rsid w:val="005C1232"/>
    <w:rsid w:val="005C1292"/>
    <w:rsid w:val="005C1CE5"/>
    <w:rsid w:val="005C23D1"/>
    <w:rsid w:val="005C25C7"/>
    <w:rsid w:val="005C27F2"/>
    <w:rsid w:val="005C28DE"/>
    <w:rsid w:val="005C2EA0"/>
    <w:rsid w:val="005C2F85"/>
    <w:rsid w:val="005C3645"/>
    <w:rsid w:val="005C40AE"/>
    <w:rsid w:val="005C4EF9"/>
    <w:rsid w:val="005C5316"/>
    <w:rsid w:val="005C54EE"/>
    <w:rsid w:val="005C5557"/>
    <w:rsid w:val="005C5EB3"/>
    <w:rsid w:val="005C69D1"/>
    <w:rsid w:val="005C79E0"/>
    <w:rsid w:val="005C7AB8"/>
    <w:rsid w:val="005D0265"/>
    <w:rsid w:val="005D050D"/>
    <w:rsid w:val="005D06B7"/>
    <w:rsid w:val="005D13EB"/>
    <w:rsid w:val="005D19D8"/>
    <w:rsid w:val="005D1D92"/>
    <w:rsid w:val="005D1FDD"/>
    <w:rsid w:val="005D270D"/>
    <w:rsid w:val="005D286B"/>
    <w:rsid w:val="005D339A"/>
    <w:rsid w:val="005D364F"/>
    <w:rsid w:val="005D390D"/>
    <w:rsid w:val="005D39ED"/>
    <w:rsid w:val="005D3E6A"/>
    <w:rsid w:val="005D428A"/>
    <w:rsid w:val="005D5776"/>
    <w:rsid w:val="005D5CCD"/>
    <w:rsid w:val="005D5D1E"/>
    <w:rsid w:val="005D6307"/>
    <w:rsid w:val="005D6464"/>
    <w:rsid w:val="005D6BE1"/>
    <w:rsid w:val="005D78AF"/>
    <w:rsid w:val="005D7EBC"/>
    <w:rsid w:val="005E0446"/>
    <w:rsid w:val="005E0F45"/>
    <w:rsid w:val="005E111B"/>
    <w:rsid w:val="005E1543"/>
    <w:rsid w:val="005E1860"/>
    <w:rsid w:val="005E19CD"/>
    <w:rsid w:val="005E1AA8"/>
    <w:rsid w:val="005E2117"/>
    <w:rsid w:val="005E2C61"/>
    <w:rsid w:val="005E2D7B"/>
    <w:rsid w:val="005E2DEF"/>
    <w:rsid w:val="005E365F"/>
    <w:rsid w:val="005E36C3"/>
    <w:rsid w:val="005E36F9"/>
    <w:rsid w:val="005E3DAF"/>
    <w:rsid w:val="005E3DCB"/>
    <w:rsid w:val="005E423E"/>
    <w:rsid w:val="005E4B56"/>
    <w:rsid w:val="005E5606"/>
    <w:rsid w:val="005E578C"/>
    <w:rsid w:val="005E5E01"/>
    <w:rsid w:val="005E5F09"/>
    <w:rsid w:val="005E645B"/>
    <w:rsid w:val="005E6776"/>
    <w:rsid w:val="005E6AB5"/>
    <w:rsid w:val="005E7623"/>
    <w:rsid w:val="005E7B25"/>
    <w:rsid w:val="005F028E"/>
    <w:rsid w:val="005F0610"/>
    <w:rsid w:val="005F09DA"/>
    <w:rsid w:val="005F09F5"/>
    <w:rsid w:val="005F1256"/>
    <w:rsid w:val="005F1538"/>
    <w:rsid w:val="005F17AC"/>
    <w:rsid w:val="005F18BF"/>
    <w:rsid w:val="005F1A11"/>
    <w:rsid w:val="005F3895"/>
    <w:rsid w:val="005F3F97"/>
    <w:rsid w:val="005F4ADC"/>
    <w:rsid w:val="005F521F"/>
    <w:rsid w:val="005F52F2"/>
    <w:rsid w:val="005F5312"/>
    <w:rsid w:val="005F592D"/>
    <w:rsid w:val="005F5B3A"/>
    <w:rsid w:val="005F5D43"/>
    <w:rsid w:val="005F6501"/>
    <w:rsid w:val="005F6916"/>
    <w:rsid w:val="005F706C"/>
    <w:rsid w:val="005F75A2"/>
    <w:rsid w:val="005F7B2D"/>
    <w:rsid w:val="005F7B67"/>
    <w:rsid w:val="00600AAD"/>
    <w:rsid w:val="00600F2B"/>
    <w:rsid w:val="00600F90"/>
    <w:rsid w:val="00601265"/>
    <w:rsid w:val="00601709"/>
    <w:rsid w:val="00601B0C"/>
    <w:rsid w:val="00602103"/>
    <w:rsid w:val="00602442"/>
    <w:rsid w:val="006028A3"/>
    <w:rsid w:val="00603174"/>
    <w:rsid w:val="00603A3A"/>
    <w:rsid w:val="00603B2D"/>
    <w:rsid w:val="00603D00"/>
    <w:rsid w:val="00603FD4"/>
    <w:rsid w:val="00604F38"/>
    <w:rsid w:val="006052F4"/>
    <w:rsid w:val="006059E6"/>
    <w:rsid w:val="006059FC"/>
    <w:rsid w:val="00606BB5"/>
    <w:rsid w:val="00607020"/>
    <w:rsid w:val="00610807"/>
    <w:rsid w:val="00611258"/>
    <w:rsid w:val="006119B3"/>
    <w:rsid w:val="006119E1"/>
    <w:rsid w:val="00611B55"/>
    <w:rsid w:val="00611D6D"/>
    <w:rsid w:val="0061218B"/>
    <w:rsid w:val="0061453C"/>
    <w:rsid w:val="00614A00"/>
    <w:rsid w:val="00614BE4"/>
    <w:rsid w:val="00614C22"/>
    <w:rsid w:val="00614E72"/>
    <w:rsid w:val="00615F90"/>
    <w:rsid w:val="00615FCE"/>
    <w:rsid w:val="006163C5"/>
    <w:rsid w:val="00616BBC"/>
    <w:rsid w:val="0061719F"/>
    <w:rsid w:val="00617305"/>
    <w:rsid w:val="00620154"/>
    <w:rsid w:val="00620297"/>
    <w:rsid w:val="00620C14"/>
    <w:rsid w:val="0062111B"/>
    <w:rsid w:val="00621345"/>
    <w:rsid w:val="00621E7B"/>
    <w:rsid w:val="00622568"/>
    <w:rsid w:val="006225D2"/>
    <w:rsid w:val="00622B83"/>
    <w:rsid w:val="006239FA"/>
    <w:rsid w:val="00623D87"/>
    <w:rsid w:val="00624397"/>
    <w:rsid w:val="0062463C"/>
    <w:rsid w:val="00624815"/>
    <w:rsid w:val="00624A2A"/>
    <w:rsid w:val="006254B8"/>
    <w:rsid w:val="006259F8"/>
    <w:rsid w:val="00625F7C"/>
    <w:rsid w:val="00626135"/>
    <w:rsid w:val="00626BDC"/>
    <w:rsid w:val="00626EDE"/>
    <w:rsid w:val="0062722C"/>
    <w:rsid w:val="006274F7"/>
    <w:rsid w:val="00627AE5"/>
    <w:rsid w:val="00627EBF"/>
    <w:rsid w:val="00627F31"/>
    <w:rsid w:val="00630106"/>
    <w:rsid w:val="00630C15"/>
    <w:rsid w:val="00631492"/>
    <w:rsid w:val="00631744"/>
    <w:rsid w:val="00631889"/>
    <w:rsid w:val="006320EB"/>
    <w:rsid w:val="0063316B"/>
    <w:rsid w:val="00633BFF"/>
    <w:rsid w:val="00633DFB"/>
    <w:rsid w:val="00633FAA"/>
    <w:rsid w:val="00634012"/>
    <w:rsid w:val="00634E93"/>
    <w:rsid w:val="00634E94"/>
    <w:rsid w:val="00635266"/>
    <w:rsid w:val="00636708"/>
    <w:rsid w:val="00636B33"/>
    <w:rsid w:val="00636CC5"/>
    <w:rsid w:val="00636CE0"/>
    <w:rsid w:val="00636CEE"/>
    <w:rsid w:val="0063756F"/>
    <w:rsid w:val="00637C0A"/>
    <w:rsid w:val="006401E6"/>
    <w:rsid w:val="00640217"/>
    <w:rsid w:val="006402D8"/>
    <w:rsid w:val="00640799"/>
    <w:rsid w:val="00640F25"/>
    <w:rsid w:val="00641448"/>
    <w:rsid w:val="006418B0"/>
    <w:rsid w:val="00642284"/>
    <w:rsid w:val="0064254C"/>
    <w:rsid w:val="006426A0"/>
    <w:rsid w:val="00642C41"/>
    <w:rsid w:val="00643148"/>
    <w:rsid w:val="0064369C"/>
    <w:rsid w:val="00643707"/>
    <w:rsid w:val="00643BE7"/>
    <w:rsid w:val="00643CA9"/>
    <w:rsid w:val="00644151"/>
    <w:rsid w:val="006442C2"/>
    <w:rsid w:val="006446FD"/>
    <w:rsid w:val="00644B39"/>
    <w:rsid w:val="0064511A"/>
    <w:rsid w:val="00645303"/>
    <w:rsid w:val="00645B2B"/>
    <w:rsid w:val="00646344"/>
    <w:rsid w:val="006463D1"/>
    <w:rsid w:val="006467FB"/>
    <w:rsid w:val="00646C75"/>
    <w:rsid w:val="00646D1F"/>
    <w:rsid w:val="006474F4"/>
    <w:rsid w:val="006476B9"/>
    <w:rsid w:val="006477D2"/>
    <w:rsid w:val="00647A98"/>
    <w:rsid w:val="00647F0E"/>
    <w:rsid w:val="00650630"/>
    <w:rsid w:val="00650721"/>
    <w:rsid w:val="00651379"/>
    <w:rsid w:val="006529A9"/>
    <w:rsid w:val="006538FA"/>
    <w:rsid w:val="00654131"/>
    <w:rsid w:val="00654463"/>
    <w:rsid w:val="00654497"/>
    <w:rsid w:val="00654CC2"/>
    <w:rsid w:val="00654DE0"/>
    <w:rsid w:val="00655336"/>
    <w:rsid w:val="00655AB8"/>
    <w:rsid w:val="00655B21"/>
    <w:rsid w:val="006560F9"/>
    <w:rsid w:val="006561DB"/>
    <w:rsid w:val="006562D0"/>
    <w:rsid w:val="00656E36"/>
    <w:rsid w:val="00657530"/>
    <w:rsid w:val="00657986"/>
    <w:rsid w:val="00657E2A"/>
    <w:rsid w:val="00660B0C"/>
    <w:rsid w:val="006611E9"/>
    <w:rsid w:val="00661654"/>
    <w:rsid w:val="0066200B"/>
    <w:rsid w:val="00662DCB"/>
    <w:rsid w:val="00662E0E"/>
    <w:rsid w:val="00663781"/>
    <w:rsid w:val="00663A08"/>
    <w:rsid w:val="00663B52"/>
    <w:rsid w:val="00663DDA"/>
    <w:rsid w:val="00664C91"/>
    <w:rsid w:val="00664CD6"/>
    <w:rsid w:val="00664FC6"/>
    <w:rsid w:val="00665BB8"/>
    <w:rsid w:val="006661A7"/>
    <w:rsid w:val="00666312"/>
    <w:rsid w:val="0066667D"/>
    <w:rsid w:val="00666841"/>
    <w:rsid w:val="00666E7F"/>
    <w:rsid w:val="00666ECE"/>
    <w:rsid w:val="00667012"/>
    <w:rsid w:val="00667F2C"/>
    <w:rsid w:val="006701EC"/>
    <w:rsid w:val="006707A2"/>
    <w:rsid w:val="00670C65"/>
    <w:rsid w:val="00671158"/>
    <w:rsid w:val="006718F8"/>
    <w:rsid w:val="00671AC6"/>
    <w:rsid w:val="00672315"/>
    <w:rsid w:val="0067311C"/>
    <w:rsid w:val="00673911"/>
    <w:rsid w:val="00673A78"/>
    <w:rsid w:val="00673DB4"/>
    <w:rsid w:val="0067424A"/>
    <w:rsid w:val="006744E0"/>
    <w:rsid w:val="00674944"/>
    <w:rsid w:val="00674BB1"/>
    <w:rsid w:val="00674E51"/>
    <w:rsid w:val="006753AC"/>
    <w:rsid w:val="00675C98"/>
    <w:rsid w:val="0067658E"/>
    <w:rsid w:val="00676660"/>
    <w:rsid w:val="00676749"/>
    <w:rsid w:val="006771B0"/>
    <w:rsid w:val="0067753B"/>
    <w:rsid w:val="0067786C"/>
    <w:rsid w:val="00677EFB"/>
    <w:rsid w:val="00680A1B"/>
    <w:rsid w:val="00680BF5"/>
    <w:rsid w:val="00680E02"/>
    <w:rsid w:val="00681386"/>
    <w:rsid w:val="0068150E"/>
    <w:rsid w:val="0068161E"/>
    <w:rsid w:val="006819B1"/>
    <w:rsid w:val="00681A71"/>
    <w:rsid w:val="00681F93"/>
    <w:rsid w:val="00682DE3"/>
    <w:rsid w:val="00683862"/>
    <w:rsid w:val="00683ADD"/>
    <w:rsid w:val="00684717"/>
    <w:rsid w:val="00684916"/>
    <w:rsid w:val="00684B25"/>
    <w:rsid w:val="00684E80"/>
    <w:rsid w:val="00685002"/>
    <w:rsid w:val="006850C6"/>
    <w:rsid w:val="006858BA"/>
    <w:rsid w:val="00685FE4"/>
    <w:rsid w:val="00686340"/>
    <w:rsid w:val="00686757"/>
    <w:rsid w:val="0068774E"/>
    <w:rsid w:val="00687A43"/>
    <w:rsid w:val="0069071C"/>
    <w:rsid w:val="00690D49"/>
    <w:rsid w:val="0069218D"/>
    <w:rsid w:val="0069226A"/>
    <w:rsid w:val="00692340"/>
    <w:rsid w:val="006926BB"/>
    <w:rsid w:val="00692D70"/>
    <w:rsid w:val="00692E1F"/>
    <w:rsid w:val="00693155"/>
    <w:rsid w:val="00693356"/>
    <w:rsid w:val="00693795"/>
    <w:rsid w:val="00693EB3"/>
    <w:rsid w:val="00693FD3"/>
    <w:rsid w:val="006941FC"/>
    <w:rsid w:val="006942C7"/>
    <w:rsid w:val="00694F42"/>
    <w:rsid w:val="006954B6"/>
    <w:rsid w:val="00695540"/>
    <w:rsid w:val="00695699"/>
    <w:rsid w:val="00695933"/>
    <w:rsid w:val="00695EE8"/>
    <w:rsid w:val="00696782"/>
    <w:rsid w:val="00696E7C"/>
    <w:rsid w:val="00696F38"/>
    <w:rsid w:val="00697271"/>
    <w:rsid w:val="00697B1E"/>
    <w:rsid w:val="00697E34"/>
    <w:rsid w:val="006A01BD"/>
    <w:rsid w:val="006A17B6"/>
    <w:rsid w:val="006A1A16"/>
    <w:rsid w:val="006A1B75"/>
    <w:rsid w:val="006A1D74"/>
    <w:rsid w:val="006A2ACB"/>
    <w:rsid w:val="006A2D43"/>
    <w:rsid w:val="006A30F4"/>
    <w:rsid w:val="006A31D9"/>
    <w:rsid w:val="006A3233"/>
    <w:rsid w:val="006A3B06"/>
    <w:rsid w:val="006A3E5F"/>
    <w:rsid w:val="006A51CA"/>
    <w:rsid w:val="006A5569"/>
    <w:rsid w:val="006A561A"/>
    <w:rsid w:val="006A62CD"/>
    <w:rsid w:val="006A6315"/>
    <w:rsid w:val="006A651C"/>
    <w:rsid w:val="006A657B"/>
    <w:rsid w:val="006A66C8"/>
    <w:rsid w:val="006A6802"/>
    <w:rsid w:val="006A7DA7"/>
    <w:rsid w:val="006B0223"/>
    <w:rsid w:val="006B0AC1"/>
    <w:rsid w:val="006B0B10"/>
    <w:rsid w:val="006B0ECB"/>
    <w:rsid w:val="006B1407"/>
    <w:rsid w:val="006B1D1B"/>
    <w:rsid w:val="006B22A6"/>
    <w:rsid w:val="006B264A"/>
    <w:rsid w:val="006B287F"/>
    <w:rsid w:val="006B2D2F"/>
    <w:rsid w:val="006B2D70"/>
    <w:rsid w:val="006B2E4C"/>
    <w:rsid w:val="006B31EA"/>
    <w:rsid w:val="006B3676"/>
    <w:rsid w:val="006B3690"/>
    <w:rsid w:val="006B3A84"/>
    <w:rsid w:val="006B3BC5"/>
    <w:rsid w:val="006B3D6B"/>
    <w:rsid w:val="006B4380"/>
    <w:rsid w:val="006B5073"/>
    <w:rsid w:val="006B57DB"/>
    <w:rsid w:val="006B5CB6"/>
    <w:rsid w:val="006B6301"/>
    <w:rsid w:val="006B6675"/>
    <w:rsid w:val="006B6911"/>
    <w:rsid w:val="006B69C8"/>
    <w:rsid w:val="006B7238"/>
    <w:rsid w:val="006B74E0"/>
    <w:rsid w:val="006B7761"/>
    <w:rsid w:val="006B79F2"/>
    <w:rsid w:val="006B7ABA"/>
    <w:rsid w:val="006B7C6B"/>
    <w:rsid w:val="006B7D96"/>
    <w:rsid w:val="006C02D3"/>
    <w:rsid w:val="006C03A5"/>
    <w:rsid w:val="006C0BBD"/>
    <w:rsid w:val="006C0BCB"/>
    <w:rsid w:val="006C0C57"/>
    <w:rsid w:val="006C1C02"/>
    <w:rsid w:val="006C1C04"/>
    <w:rsid w:val="006C1DB2"/>
    <w:rsid w:val="006C2B09"/>
    <w:rsid w:val="006C2D65"/>
    <w:rsid w:val="006C2E32"/>
    <w:rsid w:val="006C3581"/>
    <w:rsid w:val="006C35FE"/>
    <w:rsid w:val="006C3634"/>
    <w:rsid w:val="006C3AB7"/>
    <w:rsid w:val="006C3AF3"/>
    <w:rsid w:val="006C499C"/>
    <w:rsid w:val="006C4F86"/>
    <w:rsid w:val="006C5594"/>
    <w:rsid w:val="006C6448"/>
    <w:rsid w:val="006C6D1B"/>
    <w:rsid w:val="006C7043"/>
    <w:rsid w:val="006C7710"/>
    <w:rsid w:val="006C7EA8"/>
    <w:rsid w:val="006D0407"/>
    <w:rsid w:val="006D05A5"/>
    <w:rsid w:val="006D0805"/>
    <w:rsid w:val="006D098C"/>
    <w:rsid w:val="006D0AF2"/>
    <w:rsid w:val="006D0B62"/>
    <w:rsid w:val="006D0E88"/>
    <w:rsid w:val="006D117A"/>
    <w:rsid w:val="006D138E"/>
    <w:rsid w:val="006D13C9"/>
    <w:rsid w:val="006D1463"/>
    <w:rsid w:val="006D17A7"/>
    <w:rsid w:val="006D1FF6"/>
    <w:rsid w:val="006D29DD"/>
    <w:rsid w:val="006D2B7D"/>
    <w:rsid w:val="006D2D5A"/>
    <w:rsid w:val="006D339B"/>
    <w:rsid w:val="006D3A91"/>
    <w:rsid w:val="006D3C09"/>
    <w:rsid w:val="006D3C4B"/>
    <w:rsid w:val="006D408F"/>
    <w:rsid w:val="006D43F8"/>
    <w:rsid w:val="006D48D0"/>
    <w:rsid w:val="006D4AD3"/>
    <w:rsid w:val="006D524C"/>
    <w:rsid w:val="006D5685"/>
    <w:rsid w:val="006D5781"/>
    <w:rsid w:val="006D5937"/>
    <w:rsid w:val="006D6CC0"/>
    <w:rsid w:val="006D6E66"/>
    <w:rsid w:val="006D776B"/>
    <w:rsid w:val="006D77B8"/>
    <w:rsid w:val="006E0232"/>
    <w:rsid w:val="006E02D9"/>
    <w:rsid w:val="006E0BE1"/>
    <w:rsid w:val="006E1C15"/>
    <w:rsid w:val="006E2184"/>
    <w:rsid w:val="006E225C"/>
    <w:rsid w:val="006E227E"/>
    <w:rsid w:val="006E2C3C"/>
    <w:rsid w:val="006E365D"/>
    <w:rsid w:val="006E3710"/>
    <w:rsid w:val="006E43A9"/>
    <w:rsid w:val="006E44E5"/>
    <w:rsid w:val="006E48FD"/>
    <w:rsid w:val="006E5157"/>
    <w:rsid w:val="006E58CC"/>
    <w:rsid w:val="006E5B06"/>
    <w:rsid w:val="006E62F8"/>
    <w:rsid w:val="006E7401"/>
    <w:rsid w:val="006E78BC"/>
    <w:rsid w:val="006E7BAB"/>
    <w:rsid w:val="006E7D07"/>
    <w:rsid w:val="006E7E2C"/>
    <w:rsid w:val="006F0176"/>
    <w:rsid w:val="006F0336"/>
    <w:rsid w:val="006F05D5"/>
    <w:rsid w:val="006F0F6F"/>
    <w:rsid w:val="006F19D7"/>
    <w:rsid w:val="006F212B"/>
    <w:rsid w:val="006F2786"/>
    <w:rsid w:val="006F2BF6"/>
    <w:rsid w:val="006F309D"/>
    <w:rsid w:val="006F3259"/>
    <w:rsid w:val="006F37D9"/>
    <w:rsid w:val="006F3B79"/>
    <w:rsid w:val="006F3BCE"/>
    <w:rsid w:val="006F3F1E"/>
    <w:rsid w:val="006F42AC"/>
    <w:rsid w:val="006F438F"/>
    <w:rsid w:val="006F49A9"/>
    <w:rsid w:val="006F4AEC"/>
    <w:rsid w:val="006F501A"/>
    <w:rsid w:val="006F502E"/>
    <w:rsid w:val="006F5078"/>
    <w:rsid w:val="006F5331"/>
    <w:rsid w:val="006F53AF"/>
    <w:rsid w:val="006F5986"/>
    <w:rsid w:val="006F5B29"/>
    <w:rsid w:val="006F5CF0"/>
    <w:rsid w:val="006F5D5E"/>
    <w:rsid w:val="006F763C"/>
    <w:rsid w:val="006F78EA"/>
    <w:rsid w:val="006F7B5B"/>
    <w:rsid w:val="006F7B8B"/>
    <w:rsid w:val="006F7CDB"/>
    <w:rsid w:val="00700B0B"/>
    <w:rsid w:val="00700D21"/>
    <w:rsid w:val="00700E12"/>
    <w:rsid w:val="00700F93"/>
    <w:rsid w:val="00700FFD"/>
    <w:rsid w:val="00701013"/>
    <w:rsid w:val="007012F0"/>
    <w:rsid w:val="007034AE"/>
    <w:rsid w:val="00703627"/>
    <w:rsid w:val="007060EA"/>
    <w:rsid w:val="00706762"/>
    <w:rsid w:val="007067E1"/>
    <w:rsid w:val="00706CDC"/>
    <w:rsid w:val="00706F8D"/>
    <w:rsid w:val="00707350"/>
    <w:rsid w:val="007078F8"/>
    <w:rsid w:val="00707A58"/>
    <w:rsid w:val="00707D98"/>
    <w:rsid w:val="00707DDA"/>
    <w:rsid w:val="0071038E"/>
    <w:rsid w:val="00711448"/>
    <w:rsid w:val="00711659"/>
    <w:rsid w:val="007116C2"/>
    <w:rsid w:val="007116D1"/>
    <w:rsid w:val="00711BE8"/>
    <w:rsid w:val="00711E1A"/>
    <w:rsid w:val="007129C1"/>
    <w:rsid w:val="007131D6"/>
    <w:rsid w:val="00713721"/>
    <w:rsid w:val="007138B3"/>
    <w:rsid w:val="00713D70"/>
    <w:rsid w:val="007145A8"/>
    <w:rsid w:val="00714BCD"/>
    <w:rsid w:val="00714F4B"/>
    <w:rsid w:val="00714F97"/>
    <w:rsid w:val="00715F3F"/>
    <w:rsid w:val="00716184"/>
    <w:rsid w:val="00717694"/>
    <w:rsid w:val="00717938"/>
    <w:rsid w:val="00720162"/>
    <w:rsid w:val="007204BC"/>
    <w:rsid w:val="007208C3"/>
    <w:rsid w:val="00720C96"/>
    <w:rsid w:val="007212D2"/>
    <w:rsid w:val="00721316"/>
    <w:rsid w:val="007213B8"/>
    <w:rsid w:val="00721445"/>
    <w:rsid w:val="00721472"/>
    <w:rsid w:val="007216AA"/>
    <w:rsid w:val="00721A5A"/>
    <w:rsid w:val="00721F4E"/>
    <w:rsid w:val="00722867"/>
    <w:rsid w:val="007228FC"/>
    <w:rsid w:val="00722C11"/>
    <w:rsid w:val="00722E70"/>
    <w:rsid w:val="00722FCB"/>
    <w:rsid w:val="00723052"/>
    <w:rsid w:val="00723067"/>
    <w:rsid w:val="00723A41"/>
    <w:rsid w:val="00723B21"/>
    <w:rsid w:val="00723DC6"/>
    <w:rsid w:val="0072427B"/>
    <w:rsid w:val="00724B3B"/>
    <w:rsid w:val="00724BAD"/>
    <w:rsid w:val="007259B4"/>
    <w:rsid w:val="007260F8"/>
    <w:rsid w:val="007264EA"/>
    <w:rsid w:val="00726872"/>
    <w:rsid w:val="00726A77"/>
    <w:rsid w:val="00726E28"/>
    <w:rsid w:val="00726F59"/>
    <w:rsid w:val="00726F80"/>
    <w:rsid w:val="00727D07"/>
    <w:rsid w:val="00727D44"/>
    <w:rsid w:val="00730677"/>
    <w:rsid w:val="007309AA"/>
    <w:rsid w:val="00730D42"/>
    <w:rsid w:val="00730F75"/>
    <w:rsid w:val="00731980"/>
    <w:rsid w:val="00731D5B"/>
    <w:rsid w:val="0073244C"/>
    <w:rsid w:val="00732549"/>
    <w:rsid w:val="00732674"/>
    <w:rsid w:val="00733015"/>
    <w:rsid w:val="007334D2"/>
    <w:rsid w:val="00733A42"/>
    <w:rsid w:val="00733D88"/>
    <w:rsid w:val="00733F11"/>
    <w:rsid w:val="00733F3D"/>
    <w:rsid w:val="00734576"/>
    <w:rsid w:val="0073471B"/>
    <w:rsid w:val="0073602A"/>
    <w:rsid w:val="0073606E"/>
    <w:rsid w:val="0073612A"/>
    <w:rsid w:val="007366A1"/>
    <w:rsid w:val="00736E4F"/>
    <w:rsid w:val="007379E3"/>
    <w:rsid w:val="00737ABD"/>
    <w:rsid w:val="007401C5"/>
    <w:rsid w:val="007404F4"/>
    <w:rsid w:val="0074166E"/>
    <w:rsid w:val="00741C14"/>
    <w:rsid w:val="00742A17"/>
    <w:rsid w:val="00742E2F"/>
    <w:rsid w:val="007431FE"/>
    <w:rsid w:val="00743C69"/>
    <w:rsid w:val="00744D07"/>
    <w:rsid w:val="00745A4D"/>
    <w:rsid w:val="00745E7D"/>
    <w:rsid w:val="00745FA1"/>
    <w:rsid w:val="00746805"/>
    <w:rsid w:val="00746C8D"/>
    <w:rsid w:val="00746DDB"/>
    <w:rsid w:val="00747011"/>
    <w:rsid w:val="00747428"/>
    <w:rsid w:val="00750111"/>
    <w:rsid w:val="007503AD"/>
    <w:rsid w:val="0075048E"/>
    <w:rsid w:val="0075074E"/>
    <w:rsid w:val="00750A1C"/>
    <w:rsid w:val="00750B2E"/>
    <w:rsid w:val="00751228"/>
    <w:rsid w:val="00751704"/>
    <w:rsid w:val="00751C1B"/>
    <w:rsid w:val="00751F9E"/>
    <w:rsid w:val="007521E3"/>
    <w:rsid w:val="00752761"/>
    <w:rsid w:val="00752FFF"/>
    <w:rsid w:val="007538A3"/>
    <w:rsid w:val="007538F8"/>
    <w:rsid w:val="00753B90"/>
    <w:rsid w:val="0075424D"/>
    <w:rsid w:val="00754515"/>
    <w:rsid w:val="00754E85"/>
    <w:rsid w:val="00754ED1"/>
    <w:rsid w:val="00756ADB"/>
    <w:rsid w:val="00756DBB"/>
    <w:rsid w:val="0075741D"/>
    <w:rsid w:val="00757834"/>
    <w:rsid w:val="007579C2"/>
    <w:rsid w:val="00761903"/>
    <w:rsid w:val="00761FA0"/>
    <w:rsid w:val="00763307"/>
    <w:rsid w:val="0076367A"/>
    <w:rsid w:val="00763792"/>
    <w:rsid w:val="00763D55"/>
    <w:rsid w:val="00763E12"/>
    <w:rsid w:val="007645B0"/>
    <w:rsid w:val="00764906"/>
    <w:rsid w:val="00764D10"/>
    <w:rsid w:val="00764FE6"/>
    <w:rsid w:val="0076621F"/>
    <w:rsid w:val="00766447"/>
    <w:rsid w:val="00766822"/>
    <w:rsid w:val="00766AA6"/>
    <w:rsid w:val="0076710B"/>
    <w:rsid w:val="00770189"/>
    <w:rsid w:val="007701DE"/>
    <w:rsid w:val="007702F9"/>
    <w:rsid w:val="00770873"/>
    <w:rsid w:val="007714EE"/>
    <w:rsid w:val="00771613"/>
    <w:rsid w:val="00771F8A"/>
    <w:rsid w:val="0077284B"/>
    <w:rsid w:val="00772BF1"/>
    <w:rsid w:val="00772DD0"/>
    <w:rsid w:val="00773043"/>
    <w:rsid w:val="00773462"/>
    <w:rsid w:val="00773891"/>
    <w:rsid w:val="00773C45"/>
    <w:rsid w:val="00774198"/>
    <w:rsid w:val="0077492C"/>
    <w:rsid w:val="00775D74"/>
    <w:rsid w:val="0077613E"/>
    <w:rsid w:val="00776EC4"/>
    <w:rsid w:val="007775FC"/>
    <w:rsid w:val="0077791B"/>
    <w:rsid w:val="007779BF"/>
    <w:rsid w:val="00777F05"/>
    <w:rsid w:val="00781835"/>
    <w:rsid w:val="00781E94"/>
    <w:rsid w:val="007834EF"/>
    <w:rsid w:val="007836E2"/>
    <w:rsid w:val="007840AB"/>
    <w:rsid w:val="007853FD"/>
    <w:rsid w:val="00785588"/>
    <w:rsid w:val="007856DC"/>
    <w:rsid w:val="00785ABE"/>
    <w:rsid w:val="007864AF"/>
    <w:rsid w:val="00786AB5"/>
    <w:rsid w:val="007874A5"/>
    <w:rsid w:val="0078770B"/>
    <w:rsid w:val="00787729"/>
    <w:rsid w:val="0078775C"/>
    <w:rsid w:val="00787CD3"/>
    <w:rsid w:val="00790031"/>
    <w:rsid w:val="0079037D"/>
    <w:rsid w:val="00790FE1"/>
    <w:rsid w:val="00791250"/>
    <w:rsid w:val="00791808"/>
    <w:rsid w:val="00791AFA"/>
    <w:rsid w:val="00791B16"/>
    <w:rsid w:val="00792117"/>
    <w:rsid w:val="00792325"/>
    <w:rsid w:val="00793035"/>
    <w:rsid w:val="00793037"/>
    <w:rsid w:val="0079475A"/>
    <w:rsid w:val="007948B7"/>
    <w:rsid w:val="00794B0B"/>
    <w:rsid w:val="00794BF5"/>
    <w:rsid w:val="00794DD0"/>
    <w:rsid w:val="00794DDE"/>
    <w:rsid w:val="00795A29"/>
    <w:rsid w:val="00795A9D"/>
    <w:rsid w:val="00795AE0"/>
    <w:rsid w:val="00795C22"/>
    <w:rsid w:val="0079607A"/>
    <w:rsid w:val="00796684"/>
    <w:rsid w:val="00796C60"/>
    <w:rsid w:val="00796CBF"/>
    <w:rsid w:val="0079722B"/>
    <w:rsid w:val="007974F2"/>
    <w:rsid w:val="007A0377"/>
    <w:rsid w:val="007A0C28"/>
    <w:rsid w:val="007A0F27"/>
    <w:rsid w:val="007A1176"/>
    <w:rsid w:val="007A18C9"/>
    <w:rsid w:val="007A1A77"/>
    <w:rsid w:val="007A1BD3"/>
    <w:rsid w:val="007A22A9"/>
    <w:rsid w:val="007A3306"/>
    <w:rsid w:val="007A354F"/>
    <w:rsid w:val="007A3861"/>
    <w:rsid w:val="007A3DB9"/>
    <w:rsid w:val="007A40DC"/>
    <w:rsid w:val="007A41B6"/>
    <w:rsid w:val="007A48BD"/>
    <w:rsid w:val="007A4F3A"/>
    <w:rsid w:val="007A51D3"/>
    <w:rsid w:val="007A6168"/>
    <w:rsid w:val="007A639A"/>
    <w:rsid w:val="007A6793"/>
    <w:rsid w:val="007A6820"/>
    <w:rsid w:val="007A6B9D"/>
    <w:rsid w:val="007A6C9A"/>
    <w:rsid w:val="007A6E8D"/>
    <w:rsid w:val="007A6F67"/>
    <w:rsid w:val="007A703F"/>
    <w:rsid w:val="007A76E6"/>
    <w:rsid w:val="007A7C9C"/>
    <w:rsid w:val="007A7DDF"/>
    <w:rsid w:val="007B02BB"/>
    <w:rsid w:val="007B0495"/>
    <w:rsid w:val="007B0C8C"/>
    <w:rsid w:val="007B0F86"/>
    <w:rsid w:val="007B1579"/>
    <w:rsid w:val="007B1EEF"/>
    <w:rsid w:val="007B2314"/>
    <w:rsid w:val="007B2936"/>
    <w:rsid w:val="007B31F1"/>
    <w:rsid w:val="007B358A"/>
    <w:rsid w:val="007B38D9"/>
    <w:rsid w:val="007B4010"/>
    <w:rsid w:val="007B42E4"/>
    <w:rsid w:val="007B44FD"/>
    <w:rsid w:val="007B49B5"/>
    <w:rsid w:val="007B4D8D"/>
    <w:rsid w:val="007B6EF0"/>
    <w:rsid w:val="007B70C6"/>
    <w:rsid w:val="007B75E6"/>
    <w:rsid w:val="007B79A8"/>
    <w:rsid w:val="007B7D15"/>
    <w:rsid w:val="007B7E38"/>
    <w:rsid w:val="007B7F8B"/>
    <w:rsid w:val="007C0002"/>
    <w:rsid w:val="007C0702"/>
    <w:rsid w:val="007C0E1D"/>
    <w:rsid w:val="007C0FFF"/>
    <w:rsid w:val="007C1385"/>
    <w:rsid w:val="007C16F9"/>
    <w:rsid w:val="007C1844"/>
    <w:rsid w:val="007C1914"/>
    <w:rsid w:val="007C1E7B"/>
    <w:rsid w:val="007C2439"/>
    <w:rsid w:val="007C2AA1"/>
    <w:rsid w:val="007C2D83"/>
    <w:rsid w:val="007C2E07"/>
    <w:rsid w:val="007C3697"/>
    <w:rsid w:val="007C40B5"/>
    <w:rsid w:val="007C4124"/>
    <w:rsid w:val="007C4243"/>
    <w:rsid w:val="007C4524"/>
    <w:rsid w:val="007C4BB4"/>
    <w:rsid w:val="007C530B"/>
    <w:rsid w:val="007C54A4"/>
    <w:rsid w:val="007C59EE"/>
    <w:rsid w:val="007C5C2B"/>
    <w:rsid w:val="007C6850"/>
    <w:rsid w:val="007C71FD"/>
    <w:rsid w:val="007C7488"/>
    <w:rsid w:val="007C7E87"/>
    <w:rsid w:val="007D02A0"/>
    <w:rsid w:val="007D136F"/>
    <w:rsid w:val="007D22F6"/>
    <w:rsid w:val="007D2D69"/>
    <w:rsid w:val="007D407E"/>
    <w:rsid w:val="007D486C"/>
    <w:rsid w:val="007D4987"/>
    <w:rsid w:val="007D49D5"/>
    <w:rsid w:val="007D4BD9"/>
    <w:rsid w:val="007D5097"/>
    <w:rsid w:val="007D52A7"/>
    <w:rsid w:val="007D54FF"/>
    <w:rsid w:val="007D610F"/>
    <w:rsid w:val="007D6456"/>
    <w:rsid w:val="007D678C"/>
    <w:rsid w:val="007D6DAE"/>
    <w:rsid w:val="007D71FA"/>
    <w:rsid w:val="007D76E1"/>
    <w:rsid w:val="007D7E32"/>
    <w:rsid w:val="007E00D4"/>
    <w:rsid w:val="007E0138"/>
    <w:rsid w:val="007E0A62"/>
    <w:rsid w:val="007E19A4"/>
    <w:rsid w:val="007E2187"/>
    <w:rsid w:val="007E2444"/>
    <w:rsid w:val="007E28AF"/>
    <w:rsid w:val="007E2A45"/>
    <w:rsid w:val="007E2B5D"/>
    <w:rsid w:val="007E3263"/>
    <w:rsid w:val="007E352D"/>
    <w:rsid w:val="007E38D5"/>
    <w:rsid w:val="007E4C54"/>
    <w:rsid w:val="007E4C69"/>
    <w:rsid w:val="007E5085"/>
    <w:rsid w:val="007E52F0"/>
    <w:rsid w:val="007E617B"/>
    <w:rsid w:val="007E6C6F"/>
    <w:rsid w:val="007E6D2D"/>
    <w:rsid w:val="007E73E9"/>
    <w:rsid w:val="007E7475"/>
    <w:rsid w:val="007F0D83"/>
    <w:rsid w:val="007F12AB"/>
    <w:rsid w:val="007F1388"/>
    <w:rsid w:val="007F1CA2"/>
    <w:rsid w:val="007F2BBE"/>
    <w:rsid w:val="007F2D8A"/>
    <w:rsid w:val="007F34D5"/>
    <w:rsid w:val="007F3C56"/>
    <w:rsid w:val="007F5053"/>
    <w:rsid w:val="007F55C7"/>
    <w:rsid w:val="007F604F"/>
    <w:rsid w:val="007F6199"/>
    <w:rsid w:val="007F6618"/>
    <w:rsid w:val="007F6B83"/>
    <w:rsid w:val="007F7CE2"/>
    <w:rsid w:val="008001E1"/>
    <w:rsid w:val="00800797"/>
    <w:rsid w:val="0080148D"/>
    <w:rsid w:val="008016C3"/>
    <w:rsid w:val="0080228F"/>
    <w:rsid w:val="00802728"/>
    <w:rsid w:val="00802857"/>
    <w:rsid w:val="00802FB2"/>
    <w:rsid w:val="00803356"/>
    <w:rsid w:val="00803C3A"/>
    <w:rsid w:val="008040CB"/>
    <w:rsid w:val="0080418E"/>
    <w:rsid w:val="008041F2"/>
    <w:rsid w:val="00804215"/>
    <w:rsid w:val="00805336"/>
    <w:rsid w:val="00805D15"/>
    <w:rsid w:val="00805D4B"/>
    <w:rsid w:val="00806116"/>
    <w:rsid w:val="008062F2"/>
    <w:rsid w:val="00806D7D"/>
    <w:rsid w:val="008072AF"/>
    <w:rsid w:val="00807CDA"/>
    <w:rsid w:val="00810399"/>
    <w:rsid w:val="008103A3"/>
    <w:rsid w:val="00810C30"/>
    <w:rsid w:val="008112A1"/>
    <w:rsid w:val="008116FD"/>
    <w:rsid w:val="008123B7"/>
    <w:rsid w:val="0081241A"/>
    <w:rsid w:val="0081374A"/>
    <w:rsid w:val="00813984"/>
    <w:rsid w:val="00813DD3"/>
    <w:rsid w:val="0081445E"/>
    <w:rsid w:val="008145E5"/>
    <w:rsid w:val="00814B84"/>
    <w:rsid w:val="008150E3"/>
    <w:rsid w:val="0081516B"/>
    <w:rsid w:val="00815217"/>
    <w:rsid w:val="008152A4"/>
    <w:rsid w:val="00815918"/>
    <w:rsid w:val="00815A7C"/>
    <w:rsid w:val="00816569"/>
    <w:rsid w:val="008172B6"/>
    <w:rsid w:val="00817444"/>
    <w:rsid w:val="00817B15"/>
    <w:rsid w:val="00817E4D"/>
    <w:rsid w:val="00820472"/>
    <w:rsid w:val="0082066B"/>
    <w:rsid w:val="00820753"/>
    <w:rsid w:val="008208CF"/>
    <w:rsid w:val="00820C84"/>
    <w:rsid w:val="00820F2B"/>
    <w:rsid w:val="008210CF"/>
    <w:rsid w:val="00821161"/>
    <w:rsid w:val="00821705"/>
    <w:rsid w:val="00821754"/>
    <w:rsid w:val="00821EBC"/>
    <w:rsid w:val="00822024"/>
    <w:rsid w:val="0082202C"/>
    <w:rsid w:val="00822118"/>
    <w:rsid w:val="008221DB"/>
    <w:rsid w:val="00822200"/>
    <w:rsid w:val="008223B3"/>
    <w:rsid w:val="00822611"/>
    <w:rsid w:val="00822BF9"/>
    <w:rsid w:val="00822C36"/>
    <w:rsid w:val="00823281"/>
    <w:rsid w:val="00823282"/>
    <w:rsid w:val="00823E7E"/>
    <w:rsid w:val="008243DE"/>
    <w:rsid w:val="0082534D"/>
    <w:rsid w:val="008257AF"/>
    <w:rsid w:val="008257C4"/>
    <w:rsid w:val="00825B72"/>
    <w:rsid w:val="00826B38"/>
    <w:rsid w:val="00826D47"/>
    <w:rsid w:val="00826E59"/>
    <w:rsid w:val="008270EC"/>
    <w:rsid w:val="0082729F"/>
    <w:rsid w:val="008276EB"/>
    <w:rsid w:val="00827941"/>
    <w:rsid w:val="00827F66"/>
    <w:rsid w:val="00830829"/>
    <w:rsid w:val="00831126"/>
    <w:rsid w:val="00831958"/>
    <w:rsid w:val="008323C5"/>
    <w:rsid w:val="0083275B"/>
    <w:rsid w:val="00832EA4"/>
    <w:rsid w:val="00833F98"/>
    <w:rsid w:val="008340B4"/>
    <w:rsid w:val="008346EB"/>
    <w:rsid w:val="0083568E"/>
    <w:rsid w:val="00836AD0"/>
    <w:rsid w:val="00836EFD"/>
    <w:rsid w:val="00837AB1"/>
    <w:rsid w:val="00837D11"/>
    <w:rsid w:val="00837F3C"/>
    <w:rsid w:val="0084028C"/>
    <w:rsid w:val="008405F7"/>
    <w:rsid w:val="00840A47"/>
    <w:rsid w:val="00840F0C"/>
    <w:rsid w:val="0084163D"/>
    <w:rsid w:val="00841F35"/>
    <w:rsid w:val="00842384"/>
    <w:rsid w:val="00842AF5"/>
    <w:rsid w:val="00842BCD"/>
    <w:rsid w:val="00842FFF"/>
    <w:rsid w:val="008432CE"/>
    <w:rsid w:val="0084336D"/>
    <w:rsid w:val="008440E2"/>
    <w:rsid w:val="00844109"/>
    <w:rsid w:val="00844624"/>
    <w:rsid w:val="0084480D"/>
    <w:rsid w:val="0084501E"/>
    <w:rsid w:val="0084532F"/>
    <w:rsid w:val="00845413"/>
    <w:rsid w:val="00845900"/>
    <w:rsid w:val="00845EF3"/>
    <w:rsid w:val="00847071"/>
    <w:rsid w:val="008475D2"/>
    <w:rsid w:val="0084763A"/>
    <w:rsid w:val="0084770C"/>
    <w:rsid w:val="008479A2"/>
    <w:rsid w:val="00847BD5"/>
    <w:rsid w:val="00847EBF"/>
    <w:rsid w:val="0085024C"/>
    <w:rsid w:val="00850701"/>
    <w:rsid w:val="00850B79"/>
    <w:rsid w:val="00850BDC"/>
    <w:rsid w:val="00850C2D"/>
    <w:rsid w:val="00851CCE"/>
    <w:rsid w:val="0085242E"/>
    <w:rsid w:val="00852887"/>
    <w:rsid w:val="0085288B"/>
    <w:rsid w:val="00852FAA"/>
    <w:rsid w:val="00853A06"/>
    <w:rsid w:val="00853A6D"/>
    <w:rsid w:val="00853C4F"/>
    <w:rsid w:val="00853D93"/>
    <w:rsid w:val="008547CD"/>
    <w:rsid w:val="00854B7F"/>
    <w:rsid w:val="00855095"/>
    <w:rsid w:val="008553A5"/>
    <w:rsid w:val="0085663B"/>
    <w:rsid w:val="00856A3E"/>
    <w:rsid w:val="00860419"/>
    <w:rsid w:val="00860437"/>
    <w:rsid w:val="00860CBF"/>
    <w:rsid w:val="008610E0"/>
    <w:rsid w:val="0086184A"/>
    <w:rsid w:val="00861AD3"/>
    <w:rsid w:val="00861B85"/>
    <w:rsid w:val="008623C7"/>
    <w:rsid w:val="008625E2"/>
    <w:rsid w:val="00862BF0"/>
    <w:rsid w:val="00864988"/>
    <w:rsid w:val="00864B71"/>
    <w:rsid w:val="00864FE8"/>
    <w:rsid w:val="008652EF"/>
    <w:rsid w:val="008656CD"/>
    <w:rsid w:val="0086610B"/>
    <w:rsid w:val="0086633D"/>
    <w:rsid w:val="00866A0A"/>
    <w:rsid w:val="0086781B"/>
    <w:rsid w:val="0086799F"/>
    <w:rsid w:val="00867C8A"/>
    <w:rsid w:val="0087001E"/>
    <w:rsid w:val="008705F6"/>
    <w:rsid w:val="008710E7"/>
    <w:rsid w:val="008718A3"/>
    <w:rsid w:val="00871B96"/>
    <w:rsid w:val="0087221C"/>
    <w:rsid w:val="00872729"/>
    <w:rsid w:val="00872B29"/>
    <w:rsid w:val="00872CE6"/>
    <w:rsid w:val="00872CFC"/>
    <w:rsid w:val="00872EA3"/>
    <w:rsid w:val="00873148"/>
    <w:rsid w:val="008733D6"/>
    <w:rsid w:val="0087368A"/>
    <w:rsid w:val="00873C3E"/>
    <w:rsid w:val="00873CBF"/>
    <w:rsid w:val="00873DD6"/>
    <w:rsid w:val="00873F0A"/>
    <w:rsid w:val="00874075"/>
    <w:rsid w:val="00874500"/>
    <w:rsid w:val="0087681E"/>
    <w:rsid w:val="00876A4F"/>
    <w:rsid w:val="00877D96"/>
    <w:rsid w:val="00877E48"/>
    <w:rsid w:val="0088030B"/>
    <w:rsid w:val="0088129D"/>
    <w:rsid w:val="008818F1"/>
    <w:rsid w:val="008821B2"/>
    <w:rsid w:val="0088275A"/>
    <w:rsid w:val="0088288A"/>
    <w:rsid w:val="00882BDE"/>
    <w:rsid w:val="008833AE"/>
    <w:rsid w:val="0088343C"/>
    <w:rsid w:val="008836BC"/>
    <w:rsid w:val="00883950"/>
    <w:rsid w:val="00884998"/>
    <w:rsid w:val="0088510C"/>
    <w:rsid w:val="00885165"/>
    <w:rsid w:val="00885387"/>
    <w:rsid w:val="00885DDE"/>
    <w:rsid w:val="00886372"/>
    <w:rsid w:val="008867CE"/>
    <w:rsid w:val="00886D01"/>
    <w:rsid w:val="00887288"/>
    <w:rsid w:val="00887AC0"/>
    <w:rsid w:val="00887CC9"/>
    <w:rsid w:val="008901B5"/>
    <w:rsid w:val="00890282"/>
    <w:rsid w:val="00890D77"/>
    <w:rsid w:val="00891191"/>
    <w:rsid w:val="008914E2"/>
    <w:rsid w:val="0089198E"/>
    <w:rsid w:val="008920FC"/>
    <w:rsid w:val="0089255D"/>
    <w:rsid w:val="0089298B"/>
    <w:rsid w:val="00892BFC"/>
    <w:rsid w:val="00892EF1"/>
    <w:rsid w:val="008930BC"/>
    <w:rsid w:val="0089373A"/>
    <w:rsid w:val="008939D3"/>
    <w:rsid w:val="00893FEC"/>
    <w:rsid w:val="00894A59"/>
    <w:rsid w:val="00895AED"/>
    <w:rsid w:val="00895B6B"/>
    <w:rsid w:val="00895CAA"/>
    <w:rsid w:val="00896260"/>
    <w:rsid w:val="00896391"/>
    <w:rsid w:val="00896A7F"/>
    <w:rsid w:val="00896C6B"/>
    <w:rsid w:val="00896DF3"/>
    <w:rsid w:val="00896FB8"/>
    <w:rsid w:val="008975D9"/>
    <w:rsid w:val="0089784F"/>
    <w:rsid w:val="00897A57"/>
    <w:rsid w:val="008A0020"/>
    <w:rsid w:val="008A04EB"/>
    <w:rsid w:val="008A05BC"/>
    <w:rsid w:val="008A0D0D"/>
    <w:rsid w:val="008A0D8F"/>
    <w:rsid w:val="008A187F"/>
    <w:rsid w:val="008A1C58"/>
    <w:rsid w:val="008A2222"/>
    <w:rsid w:val="008A2486"/>
    <w:rsid w:val="008A2553"/>
    <w:rsid w:val="008A2F54"/>
    <w:rsid w:val="008A4152"/>
    <w:rsid w:val="008A46E8"/>
    <w:rsid w:val="008A53C9"/>
    <w:rsid w:val="008A5542"/>
    <w:rsid w:val="008A5D21"/>
    <w:rsid w:val="008A67F5"/>
    <w:rsid w:val="008A684D"/>
    <w:rsid w:val="008A691F"/>
    <w:rsid w:val="008A6A29"/>
    <w:rsid w:val="008A724F"/>
    <w:rsid w:val="008A77E1"/>
    <w:rsid w:val="008A7D15"/>
    <w:rsid w:val="008B0142"/>
    <w:rsid w:val="008B09A5"/>
    <w:rsid w:val="008B0B8D"/>
    <w:rsid w:val="008B2ADD"/>
    <w:rsid w:val="008B2D1E"/>
    <w:rsid w:val="008B2F2F"/>
    <w:rsid w:val="008B3787"/>
    <w:rsid w:val="008B3AB2"/>
    <w:rsid w:val="008B4129"/>
    <w:rsid w:val="008B48BA"/>
    <w:rsid w:val="008B4BC2"/>
    <w:rsid w:val="008B55C1"/>
    <w:rsid w:val="008B573D"/>
    <w:rsid w:val="008B5749"/>
    <w:rsid w:val="008B5938"/>
    <w:rsid w:val="008B5F1F"/>
    <w:rsid w:val="008B5F87"/>
    <w:rsid w:val="008B653D"/>
    <w:rsid w:val="008B72CC"/>
    <w:rsid w:val="008B731C"/>
    <w:rsid w:val="008B7489"/>
    <w:rsid w:val="008B7514"/>
    <w:rsid w:val="008C0123"/>
    <w:rsid w:val="008C08FF"/>
    <w:rsid w:val="008C0D74"/>
    <w:rsid w:val="008C1372"/>
    <w:rsid w:val="008C183B"/>
    <w:rsid w:val="008C19D5"/>
    <w:rsid w:val="008C1AC3"/>
    <w:rsid w:val="008C3014"/>
    <w:rsid w:val="008C34EF"/>
    <w:rsid w:val="008C35C1"/>
    <w:rsid w:val="008C3614"/>
    <w:rsid w:val="008C37BB"/>
    <w:rsid w:val="008C41BF"/>
    <w:rsid w:val="008C4DFF"/>
    <w:rsid w:val="008C5193"/>
    <w:rsid w:val="008C648A"/>
    <w:rsid w:val="008C6A05"/>
    <w:rsid w:val="008C71F8"/>
    <w:rsid w:val="008C74FC"/>
    <w:rsid w:val="008C7902"/>
    <w:rsid w:val="008C7922"/>
    <w:rsid w:val="008C7A5B"/>
    <w:rsid w:val="008C7BDA"/>
    <w:rsid w:val="008C7D4B"/>
    <w:rsid w:val="008C7FDE"/>
    <w:rsid w:val="008D0465"/>
    <w:rsid w:val="008D0583"/>
    <w:rsid w:val="008D076B"/>
    <w:rsid w:val="008D1BB8"/>
    <w:rsid w:val="008D1CFC"/>
    <w:rsid w:val="008D1D3E"/>
    <w:rsid w:val="008D1F3E"/>
    <w:rsid w:val="008D2C9F"/>
    <w:rsid w:val="008D2E1B"/>
    <w:rsid w:val="008D2FA1"/>
    <w:rsid w:val="008D329F"/>
    <w:rsid w:val="008D357A"/>
    <w:rsid w:val="008D35C9"/>
    <w:rsid w:val="008D3602"/>
    <w:rsid w:val="008D38B4"/>
    <w:rsid w:val="008D3AF8"/>
    <w:rsid w:val="008D4393"/>
    <w:rsid w:val="008D486F"/>
    <w:rsid w:val="008D49FC"/>
    <w:rsid w:val="008D4CC5"/>
    <w:rsid w:val="008D4EF1"/>
    <w:rsid w:val="008D5A24"/>
    <w:rsid w:val="008D6565"/>
    <w:rsid w:val="008D690B"/>
    <w:rsid w:val="008D6E9F"/>
    <w:rsid w:val="008D7255"/>
    <w:rsid w:val="008D7580"/>
    <w:rsid w:val="008D7868"/>
    <w:rsid w:val="008E024E"/>
    <w:rsid w:val="008E025C"/>
    <w:rsid w:val="008E0401"/>
    <w:rsid w:val="008E0562"/>
    <w:rsid w:val="008E05FC"/>
    <w:rsid w:val="008E1A56"/>
    <w:rsid w:val="008E1B3E"/>
    <w:rsid w:val="008E2373"/>
    <w:rsid w:val="008E2B65"/>
    <w:rsid w:val="008E3AA3"/>
    <w:rsid w:val="008E3B01"/>
    <w:rsid w:val="008E3D1A"/>
    <w:rsid w:val="008E3EC6"/>
    <w:rsid w:val="008E5146"/>
    <w:rsid w:val="008E569E"/>
    <w:rsid w:val="008E56CF"/>
    <w:rsid w:val="008E5945"/>
    <w:rsid w:val="008E5E7A"/>
    <w:rsid w:val="008E621D"/>
    <w:rsid w:val="008E7760"/>
    <w:rsid w:val="008E7AF2"/>
    <w:rsid w:val="008F0406"/>
    <w:rsid w:val="008F059E"/>
    <w:rsid w:val="008F05AE"/>
    <w:rsid w:val="008F09DF"/>
    <w:rsid w:val="008F0EF3"/>
    <w:rsid w:val="008F102C"/>
    <w:rsid w:val="008F14AB"/>
    <w:rsid w:val="008F1DA3"/>
    <w:rsid w:val="008F202D"/>
    <w:rsid w:val="008F2E4C"/>
    <w:rsid w:val="008F2F3D"/>
    <w:rsid w:val="008F3370"/>
    <w:rsid w:val="008F33D1"/>
    <w:rsid w:val="008F34F4"/>
    <w:rsid w:val="008F3673"/>
    <w:rsid w:val="008F3AEE"/>
    <w:rsid w:val="008F3C71"/>
    <w:rsid w:val="008F3DE4"/>
    <w:rsid w:val="008F4455"/>
    <w:rsid w:val="008F462E"/>
    <w:rsid w:val="008F4B1C"/>
    <w:rsid w:val="008F53A7"/>
    <w:rsid w:val="008F579C"/>
    <w:rsid w:val="008F57D1"/>
    <w:rsid w:val="008F5AA6"/>
    <w:rsid w:val="008F5AEF"/>
    <w:rsid w:val="008F5D83"/>
    <w:rsid w:val="008F63A2"/>
    <w:rsid w:val="008F6446"/>
    <w:rsid w:val="008F7155"/>
    <w:rsid w:val="00900208"/>
    <w:rsid w:val="0090045B"/>
    <w:rsid w:val="009005A5"/>
    <w:rsid w:val="00900F9A"/>
    <w:rsid w:val="009010CA"/>
    <w:rsid w:val="00902839"/>
    <w:rsid w:val="00902EC5"/>
    <w:rsid w:val="00902EDE"/>
    <w:rsid w:val="00903BC9"/>
    <w:rsid w:val="00903C1A"/>
    <w:rsid w:val="0090410F"/>
    <w:rsid w:val="00904270"/>
    <w:rsid w:val="009042D3"/>
    <w:rsid w:val="0090467A"/>
    <w:rsid w:val="00904C70"/>
    <w:rsid w:val="00904EA9"/>
    <w:rsid w:val="00905440"/>
    <w:rsid w:val="00905FAD"/>
    <w:rsid w:val="00906368"/>
    <w:rsid w:val="009067C3"/>
    <w:rsid w:val="009108E7"/>
    <w:rsid w:val="00910CC0"/>
    <w:rsid w:val="00910F31"/>
    <w:rsid w:val="00910F6F"/>
    <w:rsid w:val="00911453"/>
    <w:rsid w:val="00911818"/>
    <w:rsid w:val="00912BC4"/>
    <w:rsid w:val="00912D3E"/>
    <w:rsid w:val="00913999"/>
    <w:rsid w:val="00914137"/>
    <w:rsid w:val="0091462F"/>
    <w:rsid w:val="00914BE7"/>
    <w:rsid w:val="00914E02"/>
    <w:rsid w:val="00914F0F"/>
    <w:rsid w:val="0091577C"/>
    <w:rsid w:val="009157F0"/>
    <w:rsid w:val="00915BDC"/>
    <w:rsid w:val="0091612D"/>
    <w:rsid w:val="0091640E"/>
    <w:rsid w:val="00916471"/>
    <w:rsid w:val="00917AA4"/>
    <w:rsid w:val="0092036A"/>
    <w:rsid w:val="009204AB"/>
    <w:rsid w:val="00920D1B"/>
    <w:rsid w:val="00920E91"/>
    <w:rsid w:val="0092198F"/>
    <w:rsid w:val="00922D6F"/>
    <w:rsid w:val="00922F8E"/>
    <w:rsid w:val="00923477"/>
    <w:rsid w:val="009234E1"/>
    <w:rsid w:val="00924A45"/>
    <w:rsid w:val="00924CA6"/>
    <w:rsid w:val="00924D45"/>
    <w:rsid w:val="00925B01"/>
    <w:rsid w:val="00925DE1"/>
    <w:rsid w:val="009265B9"/>
    <w:rsid w:val="00927228"/>
    <w:rsid w:val="009277E4"/>
    <w:rsid w:val="00930021"/>
    <w:rsid w:val="00930690"/>
    <w:rsid w:val="009308D5"/>
    <w:rsid w:val="00930C25"/>
    <w:rsid w:val="00930FF1"/>
    <w:rsid w:val="00931151"/>
    <w:rsid w:val="00931383"/>
    <w:rsid w:val="009313D1"/>
    <w:rsid w:val="009315C7"/>
    <w:rsid w:val="00931A7A"/>
    <w:rsid w:val="00931CAF"/>
    <w:rsid w:val="00931DD1"/>
    <w:rsid w:val="00931FA4"/>
    <w:rsid w:val="009337A1"/>
    <w:rsid w:val="0093383E"/>
    <w:rsid w:val="00934373"/>
    <w:rsid w:val="00934AC8"/>
    <w:rsid w:val="009359CF"/>
    <w:rsid w:val="00935E69"/>
    <w:rsid w:val="00936A91"/>
    <w:rsid w:val="00936D52"/>
    <w:rsid w:val="00936E29"/>
    <w:rsid w:val="009372E9"/>
    <w:rsid w:val="00937447"/>
    <w:rsid w:val="00937508"/>
    <w:rsid w:val="009376BD"/>
    <w:rsid w:val="0093791B"/>
    <w:rsid w:val="00937E98"/>
    <w:rsid w:val="009400D8"/>
    <w:rsid w:val="00940221"/>
    <w:rsid w:val="009404CE"/>
    <w:rsid w:val="00940AC3"/>
    <w:rsid w:val="00940CAB"/>
    <w:rsid w:val="0094136B"/>
    <w:rsid w:val="00941D2C"/>
    <w:rsid w:val="00942159"/>
    <w:rsid w:val="00942556"/>
    <w:rsid w:val="00942898"/>
    <w:rsid w:val="00942B68"/>
    <w:rsid w:val="00942D3B"/>
    <w:rsid w:val="00943910"/>
    <w:rsid w:val="00943F85"/>
    <w:rsid w:val="0094405F"/>
    <w:rsid w:val="009441A3"/>
    <w:rsid w:val="009442E8"/>
    <w:rsid w:val="009446CE"/>
    <w:rsid w:val="00944E6F"/>
    <w:rsid w:val="0094511F"/>
    <w:rsid w:val="00945C65"/>
    <w:rsid w:val="009463CD"/>
    <w:rsid w:val="0094697E"/>
    <w:rsid w:val="00946C3D"/>
    <w:rsid w:val="0094766F"/>
    <w:rsid w:val="00950D9B"/>
    <w:rsid w:val="0095106D"/>
    <w:rsid w:val="00951D98"/>
    <w:rsid w:val="00951DD6"/>
    <w:rsid w:val="009523DF"/>
    <w:rsid w:val="00952CD3"/>
    <w:rsid w:val="009530AE"/>
    <w:rsid w:val="009538EB"/>
    <w:rsid w:val="00953A7C"/>
    <w:rsid w:val="00953F0F"/>
    <w:rsid w:val="00954245"/>
    <w:rsid w:val="00954611"/>
    <w:rsid w:val="00955264"/>
    <w:rsid w:val="009552A7"/>
    <w:rsid w:val="009553B1"/>
    <w:rsid w:val="0095560B"/>
    <w:rsid w:val="00955CB5"/>
    <w:rsid w:val="00956AE9"/>
    <w:rsid w:val="009573D1"/>
    <w:rsid w:val="00957645"/>
    <w:rsid w:val="00957C4F"/>
    <w:rsid w:val="00957CBA"/>
    <w:rsid w:val="0096076D"/>
    <w:rsid w:val="00960C8B"/>
    <w:rsid w:val="00961691"/>
    <w:rsid w:val="00961D02"/>
    <w:rsid w:val="00961EC1"/>
    <w:rsid w:val="0096238A"/>
    <w:rsid w:val="00962416"/>
    <w:rsid w:val="0096280A"/>
    <w:rsid w:val="00962F84"/>
    <w:rsid w:val="00963CE8"/>
    <w:rsid w:val="00963EAF"/>
    <w:rsid w:val="0096423B"/>
    <w:rsid w:val="00964679"/>
    <w:rsid w:val="00964CC3"/>
    <w:rsid w:val="009654A2"/>
    <w:rsid w:val="009657E5"/>
    <w:rsid w:val="00966761"/>
    <w:rsid w:val="00966C25"/>
    <w:rsid w:val="00967240"/>
    <w:rsid w:val="009706E1"/>
    <w:rsid w:val="00970F28"/>
    <w:rsid w:val="00970FEA"/>
    <w:rsid w:val="00971CDF"/>
    <w:rsid w:val="00972522"/>
    <w:rsid w:val="00972523"/>
    <w:rsid w:val="009729AD"/>
    <w:rsid w:val="0097363B"/>
    <w:rsid w:val="00973844"/>
    <w:rsid w:val="009738A3"/>
    <w:rsid w:val="00974210"/>
    <w:rsid w:val="00975F5A"/>
    <w:rsid w:val="009764C3"/>
    <w:rsid w:val="00977582"/>
    <w:rsid w:val="009775DD"/>
    <w:rsid w:val="0097760F"/>
    <w:rsid w:val="00977A3D"/>
    <w:rsid w:val="00977B6B"/>
    <w:rsid w:val="00977E8A"/>
    <w:rsid w:val="00980D32"/>
    <w:rsid w:val="009811B9"/>
    <w:rsid w:val="009816E0"/>
    <w:rsid w:val="00981C71"/>
    <w:rsid w:val="00981D5B"/>
    <w:rsid w:val="0098216E"/>
    <w:rsid w:val="00982226"/>
    <w:rsid w:val="009825AE"/>
    <w:rsid w:val="00982906"/>
    <w:rsid w:val="00982AAD"/>
    <w:rsid w:val="00983E29"/>
    <w:rsid w:val="00984266"/>
    <w:rsid w:val="0098504A"/>
    <w:rsid w:val="00985A33"/>
    <w:rsid w:val="00985B51"/>
    <w:rsid w:val="0098656C"/>
    <w:rsid w:val="00986AF9"/>
    <w:rsid w:val="00986E6F"/>
    <w:rsid w:val="009874EE"/>
    <w:rsid w:val="00987976"/>
    <w:rsid w:val="0099047F"/>
    <w:rsid w:val="00990647"/>
    <w:rsid w:val="00990E7F"/>
    <w:rsid w:val="009913AD"/>
    <w:rsid w:val="009914D0"/>
    <w:rsid w:val="00991712"/>
    <w:rsid w:val="00991F32"/>
    <w:rsid w:val="00992228"/>
    <w:rsid w:val="00992C0E"/>
    <w:rsid w:val="00992E09"/>
    <w:rsid w:val="00992F62"/>
    <w:rsid w:val="00992FA4"/>
    <w:rsid w:val="00993411"/>
    <w:rsid w:val="00993A47"/>
    <w:rsid w:val="00993BA8"/>
    <w:rsid w:val="0099409C"/>
    <w:rsid w:val="00994528"/>
    <w:rsid w:val="009959A8"/>
    <w:rsid w:val="00995AF5"/>
    <w:rsid w:val="00995C2B"/>
    <w:rsid w:val="00995CB3"/>
    <w:rsid w:val="00995F7C"/>
    <w:rsid w:val="00996362"/>
    <w:rsid w:val="009964EB"/>
    <w:rsid w:val="00996A79"/>
    <w:rsid w:val="00996C24"/>
    <w:rsid w:val="00996DD6"/>
    <w:rsid w:val="00997152"/>
    <w:rsid w:val="009977B5"/>
    <w:rsid w:val="00997ED9"/>
    <w:rsid w:val="009A0235"/>
    <w:rsid w:val="009A068A"/>
    <w:rsid w:val="009A0745"/>
    <w:rsid w:val="009A0913"/>
    <w:rsid w:val="009A101D"/>
    <w:rsid w:val="009A1648"/>
    <w:rsid w:val="009A1954"/>
    <w:rsid w:val="009A1A62"/>
    <w:rsid w:val="009A1D30"/>
    <w:rsid w:val="009A216A"/>
    <w:rsid w:val="009A2AC7"/>
    <w:rsid w:val="009A3363"/>
    <w:rsid w:val="009A3392"/>
    <w:rsid w:val="009A3478"/>
    <w:rsid w:val="009A39DD"/>
    <w:rsid w:val="009A4518"/>
    <w:rsid w:val="009A46F2"/>
    <w:rsid w:val="009A4D30"/>
    <w:rsid w:val="009A5478"/>
    <w:rsid w:val="009A5956"/>
    <w:rsid w:val="009A63EE"/>
    <w:rsid w:val="009A7DFC"/>
    <w:rsid w:val="009B02FC"/>
    <w:rsid w:val="009B03B6"/>
    <w:rsid w:val="009B05E8"/>
    <w:rsid w:val="009B0E9F"/>
    <w:rsid w:val="009B0EA9"/>
    <w:rsid w:val="009B1260"/>
    <w:rsid w:val="009B1779"/>
    <w:rsid w:val="009B308F"/>
    <w:rsid w:val="009B3413"/>
    <w:rsid w:val="009B3933"/>
    <w:rsid w:val="009B4045"/>
    <w:rsid w:val="009B437D"/>
    <w:rsid w:val="009B44D3"/>
    <w:rsid w:val="009B4CB2"/>
    <w:rsid w:val="009B50F2"/>
    <w:rsid w:val="009B5228"/>
    <w:rsid w:val="009B5B8D"/>
    <w:rsid w:val="009B5E7E"/>
    <w:rsid w:val="009B64F3"/>
    <w:rsid w:val="009B6DD7"/>
    <w:rsid w:val="009B6FF7"/>
    <w:rsid w:val="009B7780"/>
    <w:rsid w:val="009B7784"/>
    <w:rsid w:val="009B7E38"/>
    <w:rsid w:val="009B7E42"/>
    <w:rsid w:val="009C0197"/>
    <w:rsid w:val="009C0C05"/>
    <w:rsid w:val="009C0D12"/>
    <w:rsid w:val="009C0ECE"/>
    <w:rsid w:val="009C17D6"/>
    <w:rsid w:val="009C18D4"/>
    <w:rsid w:val="009C1EF1"/>
    <w:rsid w:val="009C2E0D"/>
    <w:rsid w:val="009C3A4E"/>
    <w:rsid w:val="009C3C9C"/>
    <w:rsid w:val="009C3E94"/>
    <w:rsid w:val="009C49F9"/>
    <w:rsid w:val="009C4D7A"/>
    <w:rsid w:val="009C4ED0"/>
    <w:rsid w:val="009C56C5"/>
    <w:rsid w:val="009C63FE"/>
    <w:rsid w:val="009C6BCE"/>
    <w:rsid w:val="009C77D1"/>
    <w:rsid w:val="009C78D7"/>
    <w:rsid w:val="009C7C4E"/>
    <w:rsid w:val="009D0A5B"/>
    <w:rsid w:val="009D0AC7"/>
    <w:rsid w:val="009D0D40"/>
    <w:rsid w:val="009D0FDB"/>
    <w:rsid w:val="009D1C69"/>
    <w:rsid w:val="009D1E85"/>
    <w:rsid w:val="009D212D"/>
    <w:rsid w:val="009D21C8"/>
    <w:rsid w:val="009D236A"/>
    <w:rsid w:val="009D23CF"/>
    <w:rsid w:val="009D249D"/>
    <w:rsid w:val="009D274F"/>
    <w:rsid w:val="009D40DA"/>
    <w:rsid w:val="009D4C24"/>
    <w:rsid w:val="009D6644"/>
    <w:rsid w:val="009D72AE"/>
    <w:rsid w:val="009D774D"/>
    <w:rsid w:val="009D77B1"/>
    <w:rsid w:val="009D7D75"/>
    <w:rsid w:val="009D7E75"/>
    <w:rsid w:val="009E001C"/>
    <w:rsid w:val="009E004E"/>
    <w:rsid w:val="009E00AC"/>
    <w:rsid w:val="009E01F5"/>
    <w:rsid w:val="009E0253"/>
    <w:rsid w:val="009E0347"/>
    <w:rsid w:val="009E06F9"/>
    <w:rsid w:val="009E0770"/>
    <w:rsid w:val="009E286F"/>
    <w:rsid w:val="009E2B15"/>
    <w:rsid w:val="009E2C6F"/>
    <w:rsid w:val="009E2D2C"/>
    <w:rsid w:val="009E2FD5"/>
    <w:rsid w:val="009E3FA5"/>
    <w:rsid w:val="009E49E9"/>
    <w:rsid w:val="009E584E"/>
    <w:rsid w:val="009E5D59"/>
    <w:rsid w:val="009E5D92"/>
    <w:rsid w:val="009E614B"/>
    <w:rsid w:val="009E633E"/>
    <w:rsid w:val="009E7076"/>
    <w:rsid w:val="009E7136"/>
    <w:rsid w:val="009E7632"/>
    <w:rsid w:val="009E779B"/>
    <w:rsid w:val="009E7C50"/>
    <w:rsid w:val="009E7CF5"/>
    <w:rsid w:val="009F0089"/>
    <w:rsid w:val="009F0265"/>
    <w:rsid w:val="009F05F6"/>
    <w:rsid w:val="009F05FB"/>
    <w:rsid w:val="009F0A50"/>
    <w:rsid w:val="009F10E1"/>
    <w:rsid w:val="009F12B2"/>
    <w:rsid w:val="009F1A63"/>
    <w:rsid w:val="009F1F02"/>
    <w:rsid w:val="009F205E"/>
    <w:rsid w:val="009F2111"/>
    <w:rsid w:val="009F217B"/>
    <w:rsid w:val="009F218A"/>
    <w:rsid w:val="009F2552"/>
    <w:rsid w:val="009F312B"/>
    <w:rsid w:val="009F432D"/>
    <w:rsid w:val="009F4446"/>
    <w:rsid w:val="009F460D"/>
    <w:rsid w:val="009F471F"/>
    <w:rsid w:val="009F4F9C"/>
    <w:rsid w:val="009F54C9"/>
    <w:rsid w:val="009F59B8"/>
    <w:rsid w:val="009F5BF3"/>
    <w:rsid w:val="009F5E15"/>
    <w:rsid w:val="009F6515"/>
    <w:rsid w:val="009F6528"/>
    <w:rsid w:val="009F6BA4"/>
    <w:rsid w:val="009F7293"/>
    <w:rsid w:val="009F7734"/>
    <w:rsid w:val="009F7B9C"/>
    <w:rsid w:val="009F7CDD"/>
    <w:rsid w:val="00A00364"/>
    <w:rsid w:val="00A00685"/>
    <w:rsid w:val="00A00927"/>
    <w:rsid w:val="00A00D3E"/>
    <w:rsid w:val="00A01134"/>
    <w:rsid w:val="00A012F4"/>
    <w:rsid w:val="00A01646"/>
    <w:rsid w:val="00A01734"/>
    <w:rsid w:val="00A01865"/>
    <w:rsid w:val="00A01A59"/>
    <w:rsid w:val="00A01C9D"/>
    <w:rsid w:val="00A021F4"/>
    <w:rsid w:val="00A02313"/>
    <w:rsid w:val="00A03BB9"/>
    <w:rsid w:val="00A03C4F"/>
    <w:rsid w:val="00A03E9D"/>
    <w:rsid w:val="00A03FBC"/>
    <w:rsid w:val="00A041FA"/>
    <w:rsid w:val="00A04B72"/>
    <w:rsid w:val="00A04CBA"/>
    <w:rsid w:val="00A05439"/>
    <w:rsid w:val="00A068A5"/>
    <w:rsid w:val="00A070F6"/>
    <w:rsid w:val="00A078A1"/>
    <w:rsid w:val="00A07955"/>
    <w:rsid w:val="00A07F91"/>
    <w:rsid w:val="00A101B4"/>
    <w:rsid w:val="00A10574"/>
    <w:rsid w:val="00A111D9"/>
    <w:rsid w:val="00A1184C"/>
    <w:rsid w:val="00A11982"/>
    <w:rsid w:val="00A11C88"/>
    <w:rsid w:val="00A11E82"/>
    <w:rsid w:val="00A12522"/>
    <w:rsid w:val="00A12969"/>
    <w:rsid w:val="00A129F6"/>
    <w:rsid w:val="00A12F32"/>
    <w:rsid w:val="00A1339F"/>
    <w:rsid w:val="00A13836"/>
    <w:rsid w:val="00A1468E"/>
    <w:rsid w:val="00A14AE7"/>
    <w:rsid w:val="00A14D22"/>
    <w:rsid w:val="00A151DA"/>
    <w:rsid w:val="00A155B7"/>
    <w:rsid w:val="00A15642"/>
    <w:rsid w:val="00A15809"/>
    <w:rsid w:val="00A160D1"/>
    <w:rsid w:val="00A167E5"/>
    <w:rsid w:val="00A16D73"/>
    <w:rsid w:val="00A1744B"/>
    <w:rsid w:val="00A177E7"/>
    <w:rsid w:val="00A2054F"/>
    <w:rsid w:val="00A20909"/>
    <w:rsid w:val="00A21401"/>
    <w:rsid w:val="00A21ACE"/>
    <w:rsid w:val="00A21CFC"/>
    <w:rsid w:val="00A22071"/>
    <w:rsid w:val="00A224A9"/>
    <w:rsid w:val="00A2261C"/>
    <w:rsid w:val="00A22C12"/>
    <w:rsid w:val="00A22E16"/>
    <w:rsid w:val="00A22E63"/>
    <w:rsid w:val="00A22EC1"/>
    <w:rsid w:val="00A2302A"/>
    <w:rsid w:val="00A232C6"/>
    <w:rsid w:val="00A2339D"/>
    <w:rsid w:val="00A24365"/>
    <w:rsid w:val="00A24954"/>
    <w:rsid w:val="00A24EDE"/>
    <w:rsid w:val="00A2505E"/>
    <w:rsid w:val="00A252AE"/>
    <w:rsid w:val="00A25322"/>
    <w:rsid w:val="00A257A4"/>
    <w:rsid w:val="00A257D5"/>
    <w:rsid w:val="00A25810"/>
    <w:rsid w:val="00A25B1A"/>
    <w:rsid w:val="00A26BA5"/>
    <w:rsid w:val="00A274A3"/>
    <w:rsid w:val="00A301C1"/>
    <w:rsid w:val="00A304B3"/>
    <w:rsid w:val="00A30A36"/>
    <w:rsid w:val="00A30A48"/>
    <w:rsid w:val="00A30FC9"/>
    <w:rsid w:val="00A311EA"/>
    <w:rsid w:val="00A31741"/>
    <w:rsid w:val="00A31974"/>
    <w:rsid w:val="00A31D7A"/>
    <w:rsid w:val="00A32140"/>
    <w:rsid w:val="00A32504"/>
    <w:rsid w:val="00A32A6B"/>
    <w:rsid w:val="00A32CAE"/>
    <w:rsid w:val="00A32D23"/>
    <w:rsid w:val="00A33832"/>
    <w:rsid w:val="00A33DFA"/>
    <w:rsid w:val="00A34648"/>
    <w:rsid w:val="00A34A42"/>
    <w:rsid w:val="00A34CCF"/>
    <w:rsid w:val="00A35114"/>
    <w:rsid w:val="00A353A1"/>
    <w:rsid w:val="00A35B95"/>
    <w:rsid w:val="00A35F6E"/>
    <w:rsid w:val="00A365E6"/>
    <w:rsid w:val="00A366E3"/>
    <w:rsid w:val="00A368BF"/>
    <w:rsid w:val="00A378C6"/>
    <w:rsid w:val="00A40911"/>
    <w:rsid w:val="00A41405"/>
    <w:rsid w:val="00A41853"/>
    <w:rsid w:val="00A41F84"/>
    <w:rsid w:val="00A42085"/>
    <w:rsid w:val="00A421E7"/>
    <w:rsid w:val="00A42738"/>
    <w:rsid w:val="00A42C19"/>
    <w:rsid w:val="00A43193"/>
    <w:rsid w:val="00A4439C"/>
    <w:rsid w:val="00A4498D"/>
    <w:rsid w:val="00A44B68"/>
    <w:rsid w:val="00A44D76"/>
    <w:rsid w:val="00A45068"/>
    <w:rsid w:val="00A4573A"/>
    <w:rsid w:val="00A45E43"/>
    <w:rsid w:val="00A46909"/>
    <w:rsid w:val="00A46964"/>
    <w:rsid w:val="00A46C57"/>
    <w:rsid w:val="00A4795C"/>
    <w:rsid w:val="00A47C33"/>
    <w:rsid w:val="00A47F0C"/>
    <w:rsid w:val="00A50D2E"/>
    <w:rsid w:val="00A50E17"/>
    <w:rsid w:val="00A514C9"/>
    <w:rsid w:val="00A514CF"/>
    <w:rsid w:val="00A52750"/>
    <w:rsid w:val="00A53624"/>
    <w:rsid w:val="00A53C2B"/>
    <w:rsid w:val="00A53EC5"/>
    <w:rsid w:val="00A5448E"/>
    <w:rsid w:val="00A5482B"/>
    <w:rsid w:val="00A54C6D"/>
    <w:rsid w:val="00A54EB6"/>
    <w:rsid w:val="00A54F2D"/>
    <w:rsid w:val="00A54F9C"/>
    <w:rsid w:val="00A556B9"/>
    <w:rsid w:val="00A55931"/>
    <w:rsid w:val="00A55C41"/>
    <w:rsid w:val="00A566C9"/>
    <w:rsid w:val="00A571F9"/>
    <w:rsid w:val="00A57811"/>
    <w:rsid w:val="00A579A8"/>
    <w:rsid w:val="00A57A27"/>
    <w:rsid w:val="00A60150"/>
    <w:rsid w:val="00A6053A"/>
    <w:rsid w:val="00A60584"/>
    <w:rsid w:val="00A61109"/>
    <w:rsid w:val="00A61939"/>
    <w:rsid w:val="00A6194B"/>
    <w:rsid w:val="00A6237C"/>
    <w:rsid w:val="00A62394"/>
    <w:rsid w:val="00A63158"/>
    <w:rsid w:val="00A63D1A"/>
    <w:rsid w:val="00A643C7"/>
    <w:rsid w:val="00A649C1"/>
    <w:rsid w:val="00A64DA8"/>
    <w:rsid w:val="00A65388"/>
    <w:rsid w:val="00A65910"/>
    <w:rsid w:val="00A65B58"/>
    <w:rsid w:val="00A65DDF"/>
    <w:rsid w:val="00A660DF"/>
    <w:rsid w:val="00A661A7"/>
    <w:rsid w:val="00A66568"/>
    <w:rsid w:val="00A66997"/>
    <w:rsid w:val="00A66EEA"/>
    <w:rsid w:val="00A6711F"/>
    <w:rsid w:val="00A672E7"/>
    <w:rsid w:val="00A67BD8"/>
    <w:rsid w:val="00A67C86"/>
    <w:rsid w:val="00A67E16"/>
    <w:rsid w:val="00A70249"/>
    <w:rsid w:val="00A706CC"/>
    <w:rsid w:val="00A70C4A"/>
    <w:rsid w:val="00A70D4E"/>
    <w:rsid w:val="00A7148F"/>
    <w:rsid w:val="00A71B6B"/>
    <w:rsid w:val="00A735CA"/>
    <w:rsid w:val="00A736C3"/>
    <w:rsid w:val="00A7401C"/>
    <w:rsid w:val="00A74862"/>
    <w:rsid w:val="00A75CD5"/>
    <w:rsid w:val="00A75DC0"/>
    <w:rsid w:val="00A767DF"/>
    <w:rsid w:val="00A771D0"/>
    <w:rsid w:val="00A775E3"/>
    <w:rsid w:val="00A775F2"/>
    <w:rsid w:val="00A779DE"/>
    <w:rsid w:val="00A8004B"/>
    <w:rsid w:val="00A80095"/>
    <w:rsid w:val="00A80246"/>
    <w:rsid w:val="00A8042F"/>
    <w:rsid w:val="00A8064A"/>
    <w:rsid w:val="00A8092C"/>
    <w:rsid w:val="00A81AFF"/>
    <w:rsid w:val="00A81E6B"/>
    <w:rsid w:val="00A82169"/>
    <w:rsid w:val="00A8231D"/>
    <w:rsid w:val="00A824E2"/>
    <w:rsid w:val="00A8289B"/>
    <w:rsid w:val="00A82A53"/>
    <w:rsid w:val="00A82DD6"/>
    <w:rsid w:val="00A8326E"/>
    <w:rsid w:val="00A83331"/>
    <w:rsid w:val="00A83696"/>
    <w:rsid w:val="00A841A4"/>
    <w:rsid w:val="00A84553"/>
    <w:rsid w:val="00A849CC"/>
    <w:rsid w:val="00A84CF9"/>
    <w:rsid w:val="00A84F19"/>
    <w:rsid w:val="00A8503B"/>
    <w:rsid w:val="00A8639A"/>
    <w:rsid w:val="00A866ED"/>
    <w:rsid w:val="00A86D06"/>
    <w:rsid w:val="00A86D27"/>
    <w:rsid w:val="00A870CC"/>
    <w:rsid w:val="00A87271"/>
    <w:rsid w:val="00A878AB"/>
    <w:rsid w:val="00A90390"/>
    <w:rsid w:val="00A9039E"/>
    <w:rsid w:val="00A90F6B"/>
    <w:rsid w:val="00A91129"/>
    <w:rsid w:val="00A9154A"/>
    <w:rsid w:val="00A915B0"/>
    <w:rsid w:val="00A91650"/>
    <w:rsid w:val="00A919E9"/>
    <w:rsid w:val="00A91EF0"/>
    <w:rsid w:val="00A922DC"/>
    <w:rsid w:val="00A927EA"/>
    <w:rsid w:val="00A92BB4"/>
    <w:rsid w:val="00A93D92"/>
    <w:rsid w:val="00A943DB"/>
    <w:rsid w:val="00A946FC"/>
    <w:rsid w:val="00A954D1"/>
    <w:rsid w:val="00A9607B"/>
    <w:rsid w:val="00A9634A"/>
    <w:rsid w:val="00A96815"/>
    <w:rsid w:val="00A96DDE"/>
    <w:rsid w:val="00A96F31"/>
    <w:rsid w:val="00A973BA"/>
    <w:rsid w:val="00A977C3"/>
    <w:rsid w:val="00A97C4E"/>
    <w:rsid w:val="00A97F54"/>
    <w:rsid w:val="00AA09B5"/>
    <w:rsid w:val="00AA0A11"/>
    <w:rsid w:val="00AA0B0B"/>
    <w:rsid w:val="00AA0FF5"/>
    <w:rsid w:val="00AA1238"/>
    <w:rsid w:val="00AA1358"/>
    <w:rsid w:val="00AA1427"/>
    <w:rsid w:val="00AA1D5B"/>
    <w:rsid w:val="00AA1DFB"/>
    <w:rsid w:val="00AA2088"/>
    <w:rsid w:val="00AA21F6"/>
    <w:rsid w:val="00AA2205"/>
    <w:rsid w:val="00AA2627"/>
    <w:rsid w:val="00AA2CE5"/>
    <w:rsid w:val="00AA32F2"/>
    <w:rsid w:val="00AA407A"/>
    <w:rsid w:val="00AA478D"/>
    <w:rsid w:val="00AA50D4"/>
    <w:rsid w:val="00AA554A"/>
    <w:rsid w:val="00AA57C4"/>
    <w:rsid w:val="00AA587F"/>
    <w:rsid w:val="00AA5B50"/>
    <w:rsid w:val="00AA5DC9"/>
    <w:rsid w:val="00AA5E71"/>
    <w:rsid w:val="00AA60AF"/>
    <w:rsid w:val="00AA64A3"/>
    <w:rsid w:val="00AA6ADF"/>
    <w:rsid w:val="00AA6B9E"/>
    <w:rsid w:val="00AA6F8B"/>
    <w:rsid w:val="00AA794F"/>
    <w:rsid w:val="00AA7BFE"/>
    <w:rsid w:val="00AB0519"/>
    <w:rsid w:val="00AB057D"/>
    <w:rsid w:val="00AB0646"/>
    <w:rsid w:val="00AB0A4B"/>
    <w:rsid w:val="00AB0A9C"/>
    <w:rsid w:val="00AB1023"/>
    <w:rsid w:val="00AB134A"/>
    <w:rsid w:val="00AB16C9"/>
    <w:rsid w:val="00AB1D31"/>
    <w:rsid w:val="00AB204A"/>
    <w:rsid w:val="00AB2CF6"/>
    <w:rsid w:val="00AB3162"/>
    <w:rsid w:val="00AB35AD"/>
    <w:rsid w:val="00AB3764"/>
    <w:rsid w:val="00AB3A20"/>
    <w:rsid w:val="00AB3FA6"/>
    <w:rsid w:val="00AB4246"/>
    <w:rsid w:val="00AB44DD"/>
    <w:rsid w:val="00AB5231"/>
    <w:rsid w:val="00AB535B"/>
    <w:rsid w:val="00AB5DA9"/>
    <w:rsid w:val="00AB5E6A"/>
    <w:rsid w:val="00AB5E7E"/>
    <w:rsid w:val="00AB5F9C"/>
    <w:rsid w:val="00AB6546"/>
    <w:rsid w:val="00AB6CD0"/>
    <w:rsid w:val="00AB78CF"/>
    <w:rsid w:val="00AC14D0"/>
    <w:rsid w:val="00AC1575"/>
    <w:rsid w:val="00AC1C06"/>
    <w:rsid w:val="00AC1C9B"/>
    <w:rsid w:val="00AC1FF5"/>
    <w:rsid w:val="00AC2694"/>
    <w:rsid w:val="00AC2BA0"/>
    <w:rsid w:val="00AC2BBB"/>
    <w:rsid w:val="00AC2C92"/>
    <w:rsid w:val="00AC2EE9"/>
    <w:rsid w:val="00AC3349"/>
    <w:rsid w:val="00AC607E"/>
    <w:rsid w:val="00AC639E"/>
    <w:rsid w:val="00AC66B1"/>
    <w:rsid w:val="00AC6822"/>
    <w:rsid w:val="00AC6DAC"/>
    <w:rsid w:val="00AD0A85"/>
    <w:rsid w:val="00AD0AC3"/>
    <w:rsid w:val="00AD1376"/>
    <w:rsid w:val="00AD142E"/>
    <w:rsid w:val="00AD1513"/>
    <w:rsid w:val="00AD201B"/>
    <w:rsid w:val="00AD2970"/>
    <w:rsid w:val="00AD421E"/>
    <w:rsid w:val="00AD43EB"/>
    <w:rsid w:val="00AD496A"/>
    <w:rsid w:val="00AD4A48"/>
    <w:rsid w:val="00AD4A81"/>
    <w:rsid w:val="00AD58A3"/>
    <w:rsid w:val="00AD5A87"/>
    <w:rsid w:val="00AD6069"/>
    <w:rsid w:val="00AD632E"/>
    <w:rsid w:val="00AD6BCB"/>
    <w:rsid w:val="00AD7F5B"/>
    <w:rsid w:val="00AD7F72"/>
    <w:rsid w:val="00AD7FD0"/>
    <w:rsid w:val="00AE00D1"/>
    <w:rsid w:val="00AE08B4"/>
    <w:rsid w:val="00AE0A99"/>
    <w:rsid w:val="00AE0C56"/>
    <w:rsid w:val="00AE12FF"/>
    <w:rsid w:val="00AE143F"/>
    <w:rsid w:val="00AE1695"/>
    <w:rsid w:val="00AE1A18"/>
    <w:rsid w:val="00AE26CD"/>
    <w:rsid w:val="00AE2A07"/>
    <w:rsid w:val="00AE2C3A"/>
    <w:rsid w:val="00AE3582"/>
    <w:rsid w:val="00AE3CCD"/>
    <w:rsid w:val="00AE5B1C"/>
    <w:rsid w:val="00AE610B"/>
    <w:rsid w:val="00AE62A3"/>
    <w:rsid w:val="00AE695C"/>
    <w:rsid w:val="00AE6BEF"/>
    <w:rsid w:val="00AE6E7E"/>
    <w:rsid w:val="00AE75EC"/>
    <w:rsid w:val="00AE7781"/>
    <w:rsid w:val="00AE7C7B"/>
    <w:rsid w:val="00AE7D52"/>
    <w:rsid w:val="00AF0196"/>
    <w:rsid w:val="00AF01A3"/>
    <w:rsid w:val="00AF0995"/>
    <w:rsid w:val="00AF0BC3"/>
    <w:rsid w:val="00AF0F11"/>
    <w:rsid w:val="00AF136A"/>
    <w:rsid w:val="00AF1D52"/>
    <w:rsid w:val="00AF1DFF"/>
    <w:rsid w:val="00AF1EC6"/>
    <w:rsid w:val="00AF2003"/>
    <w:rsid w:val="00AF26BE"/>
    <w:rsid w:val="00AF27E4"/>
    <w:rsid w:val="00AF2B78"/>
    <w:rsid w:val="00AF2C5B"/>
    <w:rsid w:val="00AF2EA4"/>
    <w:rsid w:val="00AF31F4"/>
    <w:rsid w:val="00AF365A"/>
    <w:rsid w:val="00AF381F"/>
    <w:rsid w:val="00AF4166"/>
    <w:rsid w:val="00AF487D"/>
    <w:rsid w:val="00AF4E03"/>
    <w:rsid w:val="00AF510F"/>
    <w:rsid w:val="00AF52B9"/>
    <w:rsid w:val="00AF5AFB"/>
    <w:rsid w:val="00AF5CD9"/>
    <w:rsid w:val="00AF6C72"/>
    <w:rsid w:val="00AF6E8C"/>
    <w:rsid w:val="00AF7436"/>
    <w:rsid w:val="00B0028E"/>
    <w:rsid w:val="00B00797"/>
    <w:rsid w:val="00B00D73"/>
    <w:rsid w:val="00B01926"/>
    <w:rsid w:val="00B028F3"/>
    <w:rsid w:val="00B02FFB"/>
    <w:rsid w:val="00B036ED"/>
    <w:rsid w:val="00B047B2"/>
    <w:rsid w:val="00B048B9"/>
    <w:rsid w:val="00B04BB5"/>
    <w:rsid w:val="00B04C4A"/>
    <w:rsid w:val="00B04D58"/>
    <w:rsid w:val="00B05055"/>
    <w:rsid w:val="00B050C8"/>
    <w:rsid w:val="00B0594D"/>
    <w:rsid w:val="00B05FB1"/>
    <w:rsid w:val="00B06D9B"/>
    <w:rsid w:val="00B06FD0"/>
    <w:rsid w:val="00B0736C"/>
    <w:rsid w:val="00B07409"/>
    <w:rsid w:val="00B07ACE"/>
    <w:rsid w:val="00B07E0B"/>
    <w:rsid w:val="00B1009A"/>
    <w:rsid w:val="00B1012A"/>
    <w:rsid w:val="00B10718"/>
    <w:rsid w:val="00B10F11"/>
    <w:rsid w:val="00B11331"/>
    <w:rsid w:val="00B11618"/>
    <w:rsid w:val="00B11F32"/>
    <w:rsid w:val="00B1249E"/>
    <w:rsid w:val="00B12817"/>
    <w:rsid w:val="00B12833"/>
    <w:rsid w:val="00B12CC1"/>
    <w:rsid w:val="00B12F1E"/>
    <w:rsid w:val="00B13218"/>
    <w:rsid w:val="00B13256"/>
    <w:rsid w:val="00B13354"/>
    <w:rsid w:val="00B13792"/>
    <w:rsid w:val="00B13A58"/>
    <w:rsid w:val="00B13F25"/>
    <w:rsid w:val="00B14870"/>
    <w:rsid w:val="00B14F12"/>
    <w:rsid w:val="00B150D7"/>
    <w:rsid w:val="00B15C4B"/>
    <w:rsid w:val="00B15C88"/>
    <w:rsid w:val="00B15CAB"/>
    <w:rsid w:val="00B16098"/>
    <w:rsid w:val="00B16AF3"/>
    <w:rsid w:val="00B17759"/>
    <w:rsid w:val="00B1781F"/>
    <w:rsid w:val="00B200E9"/>
    <w:rsid w:val="00B201DA"/>
    <w:rsid w:val="00B2124B"/>
    <w:rsid w:val="00B21EAB"/>
    <w:rsid w:val="00B220A6"/>
    <w:rsid w:val="00B228BE"/>
    <w:rsid w:val="00B22AE0"/>
    <w:rsid w:val="00B231CF"/>
    <w:rsid w:val="00B23263"/>
    <w:rsid w:val="00B23355"/>
    <w:rsid w:val="00B23707"/>
    <w:rsid w:val="00B23896"/>
    <w:rsid w:val="00B238D1"/>
    <w:rsid w:val="00B240F8"/>
    <w:rsid w:val="00B24A9E"/>
    <w:rsid w:val="00B2662F"/>
    <w:rsid w:val="00B26A8C"/>
    <w:rsid w:val="00B26F3A"/>
    <w:rsid w:val="00B274E6"/>
    <w:rsid w:val="00B2764C"/>
    <w:rsid w:val="00B27846"/>
    <w:rsid w:val="00B3009D"/>
    <w:rsid w:val="00B301B7"/>
    <w:rsid w:val="00B30715"/>
    <w:rsid w:val="00B30759"/>
    <w:rsid w:val="00B30A52"/>
    <w:rsid w:val="00B30FB0"/>
    <w:rsid w:val="00B31318"/>
    <w:rsid w:val="00B31327"/>
    <w:rsid w:val="00B314B1"/>
    <w:rsid w:val="00B31668"/>
    <w:rsid w:val="00B3170C"/>
    <w:rsid w:val="00B31961"/>
    <w:rsid w:val="00B31FCB"/>
    <w:rsid w:val="00B325F1"/>
    <w:rsid w:val="00B326E3"/>
    <w:rsid w:val="00B32D15"/>
    <w:rsid w:val="00B333A9"/>
    <w:rsid w:val="00B33AFB"/>
    <w:rsid w:val="00B33FB0"/>
    <w:rsid w:val="00B3515F"/>
    <w:rsid w:val="00B3518D"/>
    <w:rsid w:val="00B35579"/>
    <w:rsid w:val="00B35C67"/>
    <w:rsid w:val="00B36CB1"/>
    <w:rsid w:val="00B37257"/>
    <w:rsid w:val="00B37CB4"/>
    <w:rsid w:val="00B37F4F"/>
    <w:rsid w:val="00B40CC4"/>
    <w:rsid w:val="00B416FC"/>
    <w:rsid w:val="00B41B0F"/>
    <w:rsid w:val="00B41FD6"/>
    <w:rsid w:val="00B42187"/>
    <w:rsid w:val="00B423C5"/>
    <w:rsid w:val="00B424E6"/>
    <w:rsid w:val="00B43553"/>
    <w:rsid w:val="00B4382C"/>
    <w:rsid w:val="00B4402B"/>
    <w:rsid w:val="00B440CE"/>
    <w:rsid w:val="00B45040"/>
    <w:rsid w:val="00B45B51"/>
    <w:rsid w:val="00B45E5D"/>
    <w:rsid w:val="00B46127"/>
    <w:rsid w:val="00B46435"/>
    <w:rsid w:val="00B46AC9"/>
    <w:rsid w:val="00B46CA0"/>
    <w:rsid w:val="00B473AC"/>
    <w:rsid w:val="00B47401"/>
    <w:rsid w:val="00B47BEB"/>
    <w:rsid w:val="00B5024E"/>
    <w:rsid w:val="00B51D0F"/>
    <w:rsid w:val="00B51EFB"/>
    <w:rsid w:val="00B5281E"/>
    <w:rsid w:val="00B52EFA"/>
    <w:rsid w:val="00B52FA7"/>
    <w:rsid w:val="00B53B49"/>
    <w:rsid w:val="00B542CE"/>
    <w:rsid w:val="00B54463"/>
    <w:rsid w:val="00B54776"/>
    <w:rsid w:val="00B54AEA"/>
    <w:rsid w:val="00B54B25"/>
    <w:rsid w:val="00B55B08"/>
    <w:rsid w:val="00B55CBE"/>
    <w:rsid w:val="00B56222"/>
    <w:rsid w:val="00B564D2"/>
    <w:rsid w:val="00B566BA"/>
    <w:rsid w:val="00B569CD"/>
    <w:rsid w:val="00B56CDE"/>
    <w:rsid w:val="00B56F11"/>
    <w:rsid w:val="00B574F9"/>
    <w:rsid w:val="00B576FB"/>
    <w:rsid w:val="00B57972"/>
    <w:rsid w:val="00B57A3C"/>
    <w:rsid w:val="00B57C8E"/>
    <w:rsid w:val="00B60684"/>
    <w:rsid w:val="00B607A2"/>
    <w:rsid w:val="00B6108A"/>
    <w:rsid w:val="00B61A8D"/>
    <w:rsid w:val="00B61FA4"/>
    <w:rsid w:val="00B62FFD"/>
    <w:rsid w:val="00B63379"/>
    <w:rsid w:val="00B633EB"/>
    <w:rsid w:val="00B63840"/>
    <w:rsid w:val="00B638BC"/>
    <w:rsid w:val="00B63992"/>
    <w:rsid w:val="00B63A9A"/>
    <w:rsid w:val="00B64199"/>
    <w:rsid w:val="00B64801"/>
    <w:rsid w:val="00B64FB8"/>
    <w:rsid w:val="00B65BD5"/>
    <w:rsid w:val="00B65E84"/>
    <w:rsid w:val="00B66239"/>
    <w:rsid w:val="00B66744"/>
    <w:rsid w:val="00B66D0D"/>
    <w:rsid w:val="00B6704B"/>
    <w:rsid w:val="00B67890"/>
    <w:rsid w:val="00B6791D"/>
    <w:rsid w:val="00B6792E"/>
    <w:rsid w:val="00B7045D"/>
    <w:rsid w:val="00B70969"/>
    <w:rsid w:val="00B709EB"/>
    <w:rsid w:val="00B70B92"/>
    <w:rsid w:val="00B71188"/>
    <w:rsid w:val="00B71775"/>
    <w:rsid w:val="00B71F26"/>
    <w:rsid w:val="00B72087"/>
    <w:rsid w:val="00B72797"/>
    <w:rsid w:val="00B72881"/>
    <w:rsid w:val="00B7299B"/>
    <w:rsid w:val="00B72AF1"/>
    <w:rsid w:val="00B733C6"/>
    <w:rsid w:val="00B73BA3"/>
    <w:rsid w:val="00B74270"/>
    <w:rsid w:val="00B7455A"/>
    <w:rsid w:val="00B75109"/>
    <w:rsid w:val="00B751AF"/>
    <w:rsid w:val="00B75BDA"/>
    <w:rsid w:val="00B75D07"/>
    <w:rsid w:val="00B75F0B"/>
    <w:rsid w:val="00B75F1B"/>
    <w:rsid w:val="00B76063"/>
    <w:rsid w:val="00B7699A"/>
    <w:rsid w:val="00B76CA1"/>
    <w:rsid w:val="00B76D7B"/>
    <w:rsid w:val="00B76F4E"/>
    <w:rsid w:val="00B7708D"/>
    <w:rsid w:val="00B776BB"/>
    <w:rsid w:val="00B77732"/>
    <w:rsid w:val="00B7783A"/>
    <w:rsid w:val="00B77A57"/>
    <w:rsid w:val="00B77E79"/>
    <w:rsid w:val="00B80C29"/>
    <w:rsid w:val="00B814F8"/>
    <w:rsid w:val="00B81CCA"/>
    <w:rsid w:val="00B82103"/>
    <w:rsid w:val="00B83156"/>
    <w:rsid w:val="00B8386C"/>
    <w:rsid w:val="00B83EA4"/>
    <w:rsid w:val="00B83F0F"/>
    <w:rsid w:val="00B8459F"/>
    <w:rsid w:val="00B85056"/>
    <w:rsid w:val="00B85421"/>
    <w:rsid w:val="00B85B0F"/>
    <w:rsid w:val="00B865BA"/>
    <w:rsid w:val="00B866AC"/>
    <w:rsid w:val="00B86806"/>
    <w:rsid w:val="00B86B44"/>
    <w:rsid w:val="00B86B95"/>
    <w:rsid w:val="00B86E77"/>
    <w:rsid w:val="00B87135"/>
    <w:rsid w:val="00B87BE6"/>
    <w:rsid w:val="00B87FDE"/>
    <w:rsid w:val="00B900BA"/>
    <w:rsid w:val="00B9012C"/>
    <w:rsid w:val="00B90578"/>
    <w:rsid w:val="00B90CCC"/>
    <w:rsid w:val="00B910C8"/>
    <w:rsid w:val="00B9132E"/>
    <w:rsid w:val="00B915DB"/>
    <w:rsid w:val="00B91E4B"/>
    <w:rsid w:val="00B92044"/>
    <w:rsid w:val="00B92888"/>
    <w:rsid w:val="00B929DD"/>
    <w:rsid w:val="00B92B0A"/>
    <w:rsid w:val="00B92D88"/>
    <w:rsid w:val="00B93EB4"/>
    <w:rsid w:val="00B9527F"/>
    <w:rsid w:val="00B95317"/>
    <w:rsid w:val="00B955E5"/>
    <w:rsid w:val="00B95D50"/>
    <w:rsid w:val="00B960C0"/>
    <w:rsid w:val="00B96683"/>
    <w:rsid w:val="00B96816"/>
    <w:rsid w:val="00B96D43"/>
    <w:rsid w:val="00B9728C"/>
    <w:rsid w:val="00B97543"/>
    <w:rsid w:val="00B9764C"/>
    <w:rsid w:val="00B97D6E"/>
    <w:rsid w:val="00B97F73"/>
    <w:rsid w:val="00BA0189"/>
    <w:rsid w:val="00BA07E3"/>
    <w:rsid w:val="00BA15F0"/>
    <w:rsid w:val="00BA26D0"/>
    <w:rsid w:val="00BA2CE1"/>
    <w:rsid w:val="00BA2FC1"/>
    <w:rsid w:val="00BA3A27"/>
    <w:rsid w:val="00BA3BC7"/>
    <w:rsid w:val="00BA412E"/>
    <w:rsid w:val="00BA432B"/>
    <w:rsid w:val="00BA55B8"/>
    <w:rsid w:val="00BA57EE"/>
    <w:rsid w:val="00BA58C9"/>
    <w:rsid w:val="00BA63B0"/>
    <w:rsid w:val="00BA64CC"/>
    <w:rsid w:val="00BA67A3"/>
    <w:rsid w:val="00BA67E1"/>
    <w:rsid w:val="00BA6A32"/>
    <w:rsid w:val="00BA6DD8"/>
    <w:rsid w:val="00BA71B1"/>
    <w:rsid w:val="00BA7324"/>
    <w:rsid w:val="00BB0446"/>
    <w:rsid w:val="00BB06D5"/>
    <w:rsid w:val="00BB0A8C"/>
    <w:rsid w:val="00BB0BBD"/>
    <w:rsid w:val="00BB13B9"/>
    <w:rsid w:val="00BB1E6A"/>
    <w:rsid w:val="00BB21C3"/>
    <w:rsid w:val="00BB2CB6"/>
    <w:rsid w:val="00BB2E0A"/>
    <w:rsid w:val="00BB3052"/>
    <w:rsid w:val="00BB3435"/>
    <w:rsid w:val="00BB3900"/>
    <w:rsid w:val="00BB3CC4"/>
    <w:rsid w:val="00BB48FE"/>
    <w:rsid w:val="00BB4D22"/>
    <w:rsid w:val="00BB5FEE"/>
    <w:rsid w:val="00BB6333"/>
    <w:rsid w:val="00BB6D0D"/>
    <w:rsid w:val="00BB703F"/>
    <w:rsid w:val="00BB72BC"/>
    <w:rsid w:val="00BB764C"/>
    <w:rsid w:val="00BC0700"/>
    <w:rsid w:val="00BC13F3"/>
    <w:rsid w:val="00BC16AB"/>
    <w:rsid w:val="00BC2C6F"/>
    <w:rsid w:val="00BC3AB8"/>
    <w:rsid w:val="00BC4240"/>
    <w:rsid w:val="00BC45B3"/>
    <w:rsid w:val="00BC5155"/>
    <w:rsid w:val="00BC5D4F"/>
    <w:rsid w:val="00BC5FE1"/>
    <w:rsid w:val="00BC68D6"/>
    <w:rsid w:val="00BC6B5A"/>
    <w:rsid w:val="00BC6C52"/>
    <w:rsid w:val="00BC6D09"/>
    <w:rsid w:val="00BC7547"/>
    <w:rsid w:val="00BC7E6C"/>
    <w:rsid w:val="00BD0B55"/>
    <w:rsid w:val="00BD15F2"/>
    <w:rsid w:val="00BD19A1"/>
    <w:rsid w:val="00BD1A3E"/>
    <w:rsid w:val="00BD1EDD"/>
    <w:rsid w:val="00BD2270"/>
    <w:rsid w:val="00BD3925"/>
    <w:rsid w:val="00BD3D29"/>
    <w:rsid w:val="00BD3E1B"/>
    <w:rsid w:val="00BD3FB9"/>
    <w:rsid w:val="00BD49B9"/>
    <w:rsid w:val="00BD4A41"/>
    <w:rsid w:val="00BD53FD"/>
    <w:rsid w:val="00BD5492"/>
    <w:rsid w:val="00BD6A1F"/>
    <w:rsid w:val="00BD6CF6"/>
    <w:rsid w:val="00BD700E"/>
    <w:rsid w:val="00BD7302"/>
    <w:rsid w:val="00BD7396"/>
    <w:rsid w:val="00BD74D2"/>
    <w:rsid w:val="00BD762B"/>
    <w:rsid w:val="00BD7CC7"/>
    <w:rsid w:val="00BE0732"/>
    <w:rsid w:val="00BE077B"/>
    <w:rsid w:val="00BE0DAC"/>
    <w:rsid w:val="00BE0FF7"/>
    <w:rsid w:val="00BE11F4"/>
    <w:rsid w:val="00BE1278"/>
    <w:rsid w:val="00BE1773"/>
    <w:rsid w:val="00BE1F39"/>
    <w:rsid w:val="00BE2172"/>
    <w:rsid w:val="00BE287D"/>
    <w:rsid w:val="00BE2F88"/>
    <w:rsid w:val="00BE3447"/>
    <w:rsid w:val="00BE3993"/>
    <w:rsid w:val="00BE3AFD"/>
    <w:rsid w:val="00BE4A6F"/>
    <w:rsid w:val="00BE59D1"/>
    <w:rsid w:val="00BE6A40"/>
    <w:rsid w:val="00BE7150"/>
    <w:rsid w:val="00BE75DE"/>
    <w:rsid w:val="00BE78C3"/>
    <w:rsid w:val="00BF0264"/>
    <w:rsid w:val="00BF0DC5"/>
    <w:rsid w:val="00BF0F5B"/>
    <w:rsid w:val="00BF13CC"/>
    <w:rsid w:val="00BF15A5"/>
    <w:rsid w:val="00BF17BD"/>
    <w:rsid w:val="00BF2204"/>
    <w:rsid w:val="00BF221D"/>
    <w:rsid w:val="00BF27D7"/>
    <w:rsid w:val="00BF297C"/>
    <w:rsid w:val="00BF2AC6"/>
    <w:rsid w:val="00BF3A31"/>
    <w:rsid w:val="00BF4168"/>
    <w:rsid w:val="00BF424F"/>
    <w:rsid w:val="00BF4350"/>
    <w:rsid w:val="00BF44F6"/>
    <w:rsid w:val="00BF453D"/>
    <w:rsid w:val="00BF47BB"/>
    <w:rsid w:val="00BF4890"/>
    <w:rsid w:val="00BF4FA7"/>
    <w:rsid w:val="00BF50BC"/>
    <w:rsid w:val="00BF5F51"/>
    <w:rsid w:val="00BF6269"/>
    <w:rsid w:val="00BF649B"/>
    <w:rsid w:val="00BF65DB"/>
    <w:rsid w:val="00BF6B54"/>
    <w:rsid w:val="00BF7038"/>
    <w:rsid w:val="00BF728B"/>
    <w:rsid w:val="00BF7E46"/>
    <w:rsid w:val="00C001EE"/>
    <w:rsid w:val="00C0039F"/>
    <w:rsid w:val="00C016B5"/>
    <w:rsid w:val="00C026DF"/>
    <w:rsid w:val="00C03AFB"/>
    <w:rsid w:val="00C03C08"/>
    <w:rsid w:val="00C03D5A"/>
    <w:rsid w:val="00C04176"/>
    <w:rsid w:val="00C0466B"/>
    <w:rsid w:val="00C04811"/>
    <w:rsid w:val="00C05815"/>
    <w:rsid w:val="00C05887"/>
    <w:rsid w:val="00C05ABD"/>
    <w:rsid w:val="00C05ECD"/>
    <w:rsid w:val="00C0637F"/>
    <w:rsid w:val="00C06C23"/>
    <w:rsid w:val="00C077FC"/>
    <w:rsid w:val="00C07E10"/>
    <w:rsid w:val="00C108D8"/>
    <w:rsid w:val="00C109D6"/>
    <w:rsid w:val="00C11116"/>
    <w:rsid w:val="00C119BA"/>
    <w:rsid w:val="00C119FA"/>
    <w:rsid w:val="00C124AD"/>
    <w:rsid w:val="00C12C94"/>
    <w:rsid w:val="00C130BE"/>
    <w:rsid w:val="00C1330D"/>
    <w:rsid w:val="00C135A7"/>
    <w:rsid w:val="00C13D92"/>
    <w:rsid w:val="00C1501C"/>
    <w:rsid w:val="00C15679"/>
    <w:rsid w:val="00C15777"/>
    <w:rsid w:val="00C157B1"/>
    <w:rsid w:val="00C15C9A"/>
    <w:rsid w:val="00C15F15"/>
    <w:rsid w:val="00C164DC"/>
    <w:rsid w:val="00C16E0A"/>
    <w:rsid w:val="00C16F18"/>
    <w:rsid w:val="00C17577"/>
    <w:rsid w:val="00C20AF9"/>
    <w:rsid w:val="00C20F40"/>
    <w:rsid w:val="00C20F48"/>
    <w:rsid w:val="00C21369"/>
    <w:rsid w:val="00C214C1"/>
    <w:rsid w:val="00C21521"/>
    <w:rsid w:val="00C223EA"/>
    <w:rsid w:val="00C22589"/>
    <w:rsid w:val="00C22EAF"/>
    <w:rsid w:val="00C23141"/>
    <w:rsid w:val="00C2345B"/>
    <w:rsid w:val="00C23690"/>
    <w:rsid w:val="00C24141"/>
    <w:rsid w:val="00C2447B"/>
    <w:rsid w:val="00C246A8"/>
    <w:rsid w:val="00C253BE"/>
    <w:rsid w:val="00C25B97"/>
    <w:rsid w:val="00C25FC1"/>
    <w:rsid w:val="00C26112"/>
    <w:rsid w:val="00C266D6"/>
    <w:rsid w:val="00C26F4E"/>
    <w:rsid w:val="00C2743C"/>
    <w:rsid w:val="00C27A56"/>
    <w:rsid w:val="00C27B16"/>
    <w:rsid w:val="00C30479"/>
    <w:rsid w:val="00C307DE"/>
    <w:rsid w:val="00C30965"/>
    <w:rsid w:val="00C30B32"/>
    <w:rsid w:val="00C310F3"/>
    <w:rsid w:val="00C317F3"/>
    <w:rsid w:val="00C31EFE"/>
    <w:rsid w:val="00C32DA8"/>
    <w:rsid w:val="00C346E9"/>
    <w:rsid w:val="00C346FC"/>
    <w:rsid w:val="00C347FD"/>
    <w:rsid w:val="00C349DD"/>
    <w:rsid w:val="00C34B14"/>
    <w:rsid w:val="00C34C5D"/>
    <w:rsid w:val="00C34F76"/>
    <w:rsid w:val="00C35DF7"/>
    <w:rsid w:val="00C361A1"/>
    <w:rsid w:val="00C36B8C"/>
    <w:rsid w:val="00C36DA4"/>
    <w:rsid w:val="00C3772F"/>
    <w:rsid w:val="00C37D37"/>
    <w:rsid w:val="00C37E98"/>
    <w:rsid w:val="00C37EF1"/>
    <w:rsid w:val="00C407B8"/>
    <w:rsid w:val="00C41B56"/>
    <w:rsid w:val="00C41EEC"/>
    <w:rsid w:val="00C4215D"/>
    <w:rsid w:val="00C42306"/>
    <w:rsid w:val="00C42D3C"/>
    <w:rsid w:val="00C42D94"/>
    <w:rsid w:val="00C431E2"/>
    <w:rsid w:val="00C432DB"/>
    <w:rsid w:val="00C43EB1"/>
    <w:rsid w:val="00C444AC"/>
    <w:rsid w:val="00C44F31"/>
    <w:rsid w:val="00C456D6"/>
    <w:rsid w:val="00C4578E"/>
    <w:rsid w:val="00C45EFE"/>
    <w:rsid w:val="00C463ED"/>
    <w:rsid w:val="00C4700A"/>
    <w:rsid w:val="00C470FE"/>
    <w:rsid w:val="00C47321"/>
    <w:rsid w:val="00C47AB9"/>
    <w:rsid w:val="00C50577"/>
    <w:rsid w:val="00C50B34"/>
    <w:rsid w:val="00C511F0"/>
    <w:rsid w:val="00C51366"/>
    <w:rsid w:val="00C51454"/>
    <w:rsid w:val="00C51822"/>
    <w:rsid w:val="00C51FFA"/>
    <w:rsid w:val="00C5229C"/>
    <w:rsid w:val="00C5231E"/>
    <w:rsid w:val="00C523AA"/>
    <w:rsid w:val="00C5315D"/>
    <w:rsid w:val="00C53352"/>
    <w:rsid w:val="00C535D5"/>
    <w:rsid w:val="00C548C2"/>
    <w:rsid w:val="00C54A5D"/>
    <w:rsid w:val="00C551CA"/>
    <w:rsid w:val="00C555AD"/>
    <w:rsid w:val="00C5587F"/>
    <w:rsid w:val="00C562E4"/>
    <w:rsid w:val="00C56DBF"/>
    <w:rsid w:val="00C571F7"/>
    <w:rsid w:val="00C57D32"/>
    <w:rsid w:val="00C61389"/>
    <w:rsid w:val="00C61795"/>
    <w:rsid w:val="00C6193B"/>
    <w:rsid w:val="00C61A18"/>
    <w:rsid w:val="00C61AB1"/>
    <w:rsid w:val="00C61AD9"/>
    <w:rsid w:val="00C61D0F"/>
    <w:rsid w:val="00C6208D"/>
    <w:rsid w:val="00C6218B"/>
    <w:rsid w:val="00C6276E"/>
    <w:rsid w:val="00C62DDF"/>
    <w:rsid w:val="00C63D70"/>
    <w:rsid w:val="00C6475C"/>
    <w:rsid w:val="00C65501"/>
    <w:rsid w:val="00C659B5"/>
    <w:rsid w:val="00C665E1"/>
    <w:rsid w:val="00C667F5"/>
    <w:rsid w:val="00C668CE"/>
    <w:rsid w:val="00C66E91"/>
    <w:rsid w:val="00C67035"/>
    <w:rsid w:val="00C67195"/>
    <w:rsid w:val="00C67618"/>
    <w:rsid w:val="00C67C47"/>
    <w:rsid w:val="00C67C8F"/>
    <w:rsid w:val="00C7004F"/>
    <w:rsid w:val="00C7010E"/>
    <w:rsid w:val="00C705A9"/>
    <w:rsid w:val="00C70783"/>
    <w:rsid w:val="00C708F2"/>
    <w:rsid w:val="00C713BA"/>
    <w:rsid w:val="00C7156B"/>
    <w:rsid w:val="00C7177C"/>
    <w:rsid w:val="00C71D69"/>
    <w:rsid w:val="00C7210E"/>
    <w:rsid w:val="00C72404"/>
    <w:rsid w:val="00C72437"/>
    <w:rsid w:val="00C7291B"/>
    <w:rsid w:val="00C72A6F"/>
    <w:rsid w:val="00C74524"/>
    <w:rsid w:val="00C74FA6"/>
    <w:rsid w:val="00C751B7"/>
    <w:rsid w:val="00C755CA"/>
    <w:rsid w:val="00C75F94"/>
    <w:rsid w:val="00C762D5"/>
    <w:rsid w:val="00C7698B"/>
    <w:rsid w:val="00C76C6F"/>
    <w:rsid w:val="00C76D29"/>
    <w:rsid w:val="00C7744B"/>
    <w:rsid w:val="00C77AC1"/>
    <w:rsid w:val="00C77D0A"/>
    <w:rsid w:val="00C80438"/>
    <w:rsid w:val="00C80A1D"/>
    <w:rsid w:val="00C80AF3"/>
    <w:rsid w:val="00C80B6F"/>
    <w:rsid w:val="00C80E37"/>
    <w:rsid w:val="00C8199E"/>
    <w:rsid w:val="00C81A86"/>
    <w:rsid w:val="00C8293B"/>
    <w:rsid w:val="00C82CED"/>
    <w:rsid w:val="00C835AC"/>
    <w:rsid w:val="00C84D96"/>
    <w:rsid w:val="00C84DE4"/>
    <w:rsid w:val="00C856AB"/>
    <w:rsid w:val="00C85CA5"/>
    <w:rsid w:val="00C85CB2"/>
    <w:rsid w:val="00C85E66"/>
    <w:rsid w:val="00C860BD"/>
    <w:rsid w:val="00C86FD1"/>
    <w:rsid w:val="00C879FB"/>
    <w:rsid w:val="00C90609"/>
    <w:rsid w:val="00C9067F"/>
    <w:rsid w:val="00C90B82"/>
    <w:rsid w:val="00C90DEE"/>
    <w:rsid w:val="00C90E11"/>
    <w:rsid w:val="00C910B1"/>
    <w:rsid w:val="00C91EA8"/>
    <w:rsid w:val="00C9204A"/>
    <w:rsid w:val="00C9416F"/>
    <w:rsid w:val="00C9491E"/>
    <w:rsid w:val="00C955A1"/>
    <w:rsid w:val="00C955F6"/>
    <w:rsid w:val="00C9576B"/>
    <w:rsid w:val="00C95A92"/>
    <w:rsid w:val="00C9699B"/>
    <w:rsid w:val="00C969F5"/>
    <w:rsid w:val="00C96C77"/>
    <w:rsid w:val="00C976A7"/>
    <w:rsid w:val="00C979F2"/>
    <w:rsid w:val="00C97A2A"/>
    <w:rsid w:val="00C97DED"/>
    <w:rsid w:val="00CA0936"/>
    <w:rsid w:val="00CA0EFD"/>
    <w:rsid w:val="00CA11DF"/>
    <w:rsid w:val="00CA18BA"/>
    <w:rsid w:val="00CA18CB"/>
    <w:rsid w:val="00CA1E54"/>
    <w:rsid w:val="00CA1F05"/>
    <w:rsid w:val="00CA22CA"/>
    <w:rsid w:val="00CA253B"/>
    <w:rsid w:val="00CA2678"/>
    <w:rsid w:val="00CA2F87"/>
    <w:rsid w:val="00CA3C6F"/>
    <w:rsid w:val="00CA4023"/>
    <w:rsid w:val="00CA4405"/>
    <w:rsid w:val="00CA4625"/>
    <w:rsid w:val="00CA4C79"/>
    <w:rsid w:val="00CA4FDB"/>
    <w:rsid w:val="00CA5264"/>
    <w:rsid w:val="00CA5313"/>
    <w:rsid w:val="00CA56B8"/>
    <w:rsid w:val="00CA6768"/>
    <w:rsid w:val="00CA683B"/>
    <w:rsid w:val="00CA6AB5"/>
    <w:rsid w:val="00CA6AF1"/>
    <w:rsid w:val="00CA6FA4"/>
    <w:rsid w:val="00CA7A58"/>
    <w:rsid w:val="00CA7C6C"/>
    <w:rsid w:val="00CA7CEF"/>
    <w:rsid w:val="00CA7D5B"/>
    <w:rsid w:val="00CA7F93"/>
    <w:rsid w:val="00CB031C"/>
    <w:rsid w:val="00CB035C"/>
    <w:rsid w:val="00CB08E6"/>
    <w:rsid w:val="00CB0BF9"/>
    <w:rsid w:val="00CB0C6B"/>
    <w:rsid w:val="00CB1B27"/>
    <w:rsid w:val="00CB1D3E"/>
    <w:rsid w:val="00CB20BD"/>
    <w:rsid w:val="00CB2798"/>
    <w:rsid w:val="00CB3366"/>
    <w:rsid w:val="00CB45F1"/>
    <w:rsid w:val="00CB4EE2"/>
    <w:rsid w:val="00CB53ED"/>
    <w:rsid w:val="00CB5BB1"/>
    <w:rsid w:val="00CB659C"/>
    <w:rsid w:val="00CB67C2"/>
    <w:rsid w:val="00CB757E"/>
    <w:rsid w:val="00CB7BEF"/>
    <w:rsid w:val="00CC06A8"/>
    <w:rsid w:val="00CC0704"/>
    <w:rsid w:val="00CC074A"/>
    <w:rsid w:val="00CC0B22"/>
    <w:rsid w:val="00CC0B54"/>
    <w:rsid w:val="00CC0C5F"/>
    <w:rsid w:val="00CC16DC"/>
    <w:rsid w:val="00CC1AF9"/>
    <w:rsid w:val="00CC220C"/>
    <w:rsid w:val="00CC2561"/>
    <w:rsid w:val="00CC26DB"/>
    <w:rsid w:val="00CC27C9"/>
    <w:rsid w:val="00CC27E9"/>
    <w:rsid w:val="00CC2A34"/>
    <w:rsid w:val="00CC2E13"/>
    <w:rsid w:val="00CC2F16"/>
    <w:rsid w:val="00CC3D1F"/>
    <w:rsid w:val="00CC3FA0"/>
    <w:rsid w:val="00CC4692"/>
    <w:rsid w:val="00CC49DF"/>
    <w:rsid w:val="00CC4DE7"/>
    <w:rsid w:val="00CC514F"/>
    <w:rsid w:val="00CC5793"/>
    <w:rsid w:val="00CC5B8C"/>
    <w:rsid w:val="00CC5C00"/>
    <w:rsid w:val="00CC5FD3"/>
    <w:rsid w:val="00CC62FC"/>
    <w:rsid w:val="00CC6F41"/>
    <w:rsid w:val="00CC756C"/>
    <w:rsid w:val="00CC7B1C"/>
    <w:rsid w:val="00CD01A1"/>
    <w:rsid w:val="00CD01F8"/>
    <w:rsid w:val="00CD045E"/>
    <w:rsid w:val="00CD0A0E"/>
    <w:rsid w:val="00CD0ACC"/>
    <w:rsid w:val="00CD0F46"/>
    <w:rsid w:val="00CD12D0"/>
    <w:rsid w:val="00CD1F2C"/>
    <w:rsid w:val="00CD2443"/>
    <w:rsid w:val="00CD2751"/>
    <w:rsid w:val="00CD2817"/>
    <w:rsid w:val="00CD301E"/>
    <w:rsid w:val="00CD3254"/>
    <w:rsid w:val="00CD34E8"/>
    <w:rsid w:val="00CD3EC4"/>
    <w:rsid w:val="00CD47E0"/>
    <w:rsid w:val="00CD489D"/>
    <w:rsid w:val="00CD4F41"/>
    <w:rsid w:val="00CD5025"/>
    <w:rsid w:val="00CD5530"/>
    <w:rsid w:val="00CD5E9F"/>
    <w:rsid w:val="00CD5FAD"/>
    <w:rsid w:val="00CD60A2"/>
    <w:rsid w:val="00CD65D3"/>
    <w:rsid w:val="00CD66D2"/>
    <w:rsid w:val="00CD6787"/>
    <w:rsid w:val="00CD6C52"/>
    <w:rsid w:val="00CD713D"/>
    <w:rsid w:val="00CD799D"/>
    <w:rsid w:val="00CD7A36"/>
    <w:rsid w:val="00CD7ABB"/>
    <w:rsid w:val="00CE0082"/>
    <w:rsid w:val="00CE00A4"/>
    <w:rsid w:val="00CE0539"/>
    <w:rsid w:val="00CE06B5"/>
    <w:rsid w:val="00CE1AD9"/>
    <w:rsid w:val="00CE1DE3"/>
    <w:rsid w:val="00CE245A"/>
    <w:rsid w:val="00CE2AE9"/>
    <w:rsid w:val="00CE2C10"/>
    <w:rsid w:val="00CE2D1A"/>
    <w:rsid w:val="00CE2EBB"/>
    <w:rsid w:val="00CE42FB"/>
    <w:rsid w:val="00CE4591"/>
    <w:rsid w:val="00CE469C"/>
    <w:rsid w:val="00CE4703"/>
    <w:rsid w:val="00CE56D6"/>
    <w:rsid w:val="00CE57F4"/>
    <w:rsid w:val="00CE5B84"/>
    <w:rsid w:val="00CE5BBA"/>
    <w:rsid w:val="00CE630E"/>
    <w:rsid w:val="00CE6515"/>
    <w:rsid w:val="00CE673F"/>
    <w:rsid w:val="00CE67B9"/>
    <w:rsid w:val="00CE6C11"/>
    <w:rsid w:val="00CE6FB2"/>
    <w:rsid w:val="00CE70A3"/>
    <w:rsid w:val="00CE7244"/>
    <w:rsid w:val="00CE7D8A"/>
    <w:rsid w:val="00CF00F4"/>
    <w:rsid w:val="00CF0CCB"/>
    <w:rsid w:val="00CF130B"/>
    <w:rsid w:val="00CF1CB6"/>
    <w:rsid w:val="00CF246D"/>
    <w:rsid w:val="00CF268C"/>
    <w:rsid w:val="00CF3BE7"/>
    <w:rsid w:val="00CF40D1"/>
    <w:rsid w:val="00CF426A"/>
    <w:rsid w:val="00CF4BEA"/>
    <w:rsid w:val="00CF5572"/>
    <w:rsid w:val="00CF5B6D"/>
    <w:rsid w:val="00CF5C81"/>
    <w:rsid w:val="00CF5CA6"/>
    <w:rsid w:val="00CF5CD6"/>
    <w:rsid w:val="00CF6174"/>
    <w:rsid w:val="00CF6248"/>
    <w:rsid w:val="00CF67A6"/>
    <w:rsid w:val="00CF6AD8"/>
    <w:rsid w:val="00CF6B1E"/>
    <w:rsid w:val="00CF6E0B"/>
    <w:rsid w:val="00CF7A8F"/>
    <w:rsid w:val="00CF7B91"/>
    <w:rsid w:val="00D00E64"/>
    <w:rsid w:val="00D02859"/>
    <w:rsid w:val="00D028F2"/>
    <w:rsid w:val="00D02DD4"/>
    <w:rsid w:val="00D033A9"/>
    <w:rsid w:val="00D04453"/>
    <w:rsid w:val="00D04836"/>
    <w:rsid w:val="00D056F8"/>
    <w:rsid w:val="00D059BF"/>
    <w:rsid w:val="00D05EDD"/>
    <w:rsid w:val="00D06753"/>
    <w:rsid w:val="00D078FA"/>
    <w:rsid w:val="00D104F7"/>
    <w:rsid w:val="00D105AC"/>
    <w:rsid w:val="00D1079E"/>
    <w:rsid w:val="00D1086F"/>
    <w:rsid w:val="00D1134A"/>
    <w:rsid w:val="00D113CD"/>
    <w:rsid w:val="00D136ED"/>
    <w:rsid w:val="00D13984"/>
    <w:rsid w:val="00D13C1D"/>
    <w:rsid w:val="00D142CC"/>
    <w:rsid w:val="00D14F7B"/>
    <w:rsid w:val="00D161CA"/>
    <w:rsid w:val="00D162BA"/>
    <w:rsid w:val="00D1640D"/>
    <w:rsid w:val="00D16432"/>
    <w:rsid w:val="00D16751"/>
    <w:rsid w:val="00D16A79"/>
    <w:rsid w:val="00D171BA"/>
    <w:rsid w:val="00D17560"/>
    <w:rsid w:val="00D20BB2"/>
    <w:rsid w:val="00D21249"/>
    <w:rsid w:val="00D21264"/>
    <w:rsid w:val="00D2131A"/>
    <w:rsid w:val="00D21663"/>
    <w:rsid w:val="00D21A2E"/>
    <w:rsid w:val="00D21D14"/>
    <w:rsid w:val="00D21F04"/>
    <w:rsid w:val="00D22190"/>
    <w:rsid w:val="00D22593"/>
    <w:rsid w:val="00D22C9E"/>
    <w:rsid w:val="00D22E05"/>
    <w:rsid w:val="00D233F9"/>
    <w:rsid w:val="00D23CDA"/>
    <w:rsid w:val="00D23E96"/>
    <w:rsid w:val="00D241BC"/>
    <w:rsid w:val="00D258B3"/>
    <w:rsid w:val="00D26A13"/>
    <w:rsid w:val="00D27048"/>
    <w:rsid w:val="00D27297"/>
    <w:rsid w:val="00D276D3"/>
    <w:rsid w:val="00D2778D"/>
    <w:rsid w:val="00D27D70"/>
    <w:rsid w:val="00D27F41"/>
    <w:rsid w:val="00D30189"/>
    <w:rsid w:val="00D31276"/>
    <w:rsid w:val="00D31909"/>
    <w:rsid w:val="00D32000"/>
    <w:rsid w:val="00D3289C"/>
    <w:rsid w:val="00D32A56"/>
    <w:rsid w:val="00D33134"/>
    <w:rsid w:val="00D33E85"/>
    <w:rsid w:val="00D34518"/>
    <w:rsid w:val="00D34CA1"/>
    <w:rsid w:val="00D34D39"/>
    <w:rsid w:val="00D3560B"/>
    <w:rsid w:val="00D357F9"/>
    <w:rsid w:val="00D35B14"/>
    <w:rsid w:val="00D360B8"/>
    <w:rsid w:val="00D3630C"/>
    <w:rsid w:val="00D36383"/>
    <w:rsid w:val="00D3675B"/>
    <w:rsid w:val="00D36A5D"/>
    <w:rsid w:val="00D37150"/>
    <w:rsid w:val="00D37381"/>
    <w:rsid w:val="00D37DAA"/>
    <w:rsid w:val="00D40179"/>
    <w:rsid w:val="00D40553"/>
    <w:rsid w:val="00D40658"/>
    <w:rsid w:val="00D40707"/>
    <w:rsid w:val="00D40805"/>
    <w:rsid w:val="00D410E7"/>
    <w:rsid w:val="00D412DB"/>
    <w:rsid w:val="00D414DC"/>
    <w:rsid w:val="00D4175B"/>
    <w:rsid w:val="00D4188C"/>
    <w:rsid w:val="00D41909"/>
    <w:rsid w:val="00D41978"/>
    <w:rsid w:val="00D41D51"/>
    <w:rsid w:val="00D42985"/>
    <w:rsid w:val="00D42A52"/>
    <w:rsid w:val="00D43448"/>
    <w:rsid w:val="00D438C4"/>
    <w:rsid w:val="00D43910"/>
    <w:rsid w:val="00D443CD"/>
    <w:rsid w:val="00D452D2"/>
    <w:rsid w:val="00D46253"/>
    <w:rsid w:val="00D46738"/>
    <w:rsid w:val="00D473E0"/>
    <w:rsid w:val="00D47795"/>
    <w:rsid w:val="00D477C8"/>
    <w:rsid w:val="00D50391"/>
    <w:rsid w:val="00D50BFB"/>
    <w:rsid w:val="00D50E9F"/>
    <w:rsid w:val="00D510D3"/>
    <w:rsid w:val="00D516B0"/>
    <w:rsid w:val="00D51AD6"/>
    <w:rsid w:val="00D51CD8"/>
    <w:rsid w:val="00D529C5"/>
    <w:rsid w:val="00D52B1B"/>
    <w:rsid w:val="00D53BF0"/>
    <w:rsid w:val="00D53F44"/>
    <w:rsid w:val="00D540FB"/>
    <w:rsid w:val="00D54660"/>
    <w:rsid w:val="00D54798"/>
    <w:rsid w:val="00D54E5D"/>
    <w:rsid w:val="00D55695"/>
    <w:rsid w:val="00D55819"/>
    <w:rsid w:val="00D56035"/>
    <w:rsid w:val="00D56779"/>
    <w:rsid w:val="00D56EFB"/>
    <w:rsid w:val="00D57061"/>
    <w:rsid w:val="00D575FA"/>
    <w:rsid w:val="00D576B1"/>
    <w:rsid w:val="00D600A5"/>
    <w:rsid w:val="00D600BE"/>
    <w:rsid w:val="00D603AF"/>
    <w:rsid w:val="00D6057E"/>
    <w:rsid w:val="00D6060C"/>
    <w:rsid w:val="00D60782"/>
    <w:rsid w:val="00D61272"/>
    <w:rsid w:val="00D61AD4"/>
    <w:rsid w:val="00D61C13"/>
    <w:rsid w:val="00D61DFC"/>
    <w:rsid w:val="00D620C6"/>
    <w:rsid w:val="00D622BD"/>
    <w:rsid w:val="00D62F1B"/>
    <w:rsid w:val="00D630DA"/>
    <w:rsid w:val="00D6361F"/>
    <w:rsid w:val="00D63D44"/>
    <w:rsid w:val="00D64191"/>
    <w:rsid w:val="00D64B23"/>
    <w:rsid w:val="00D64E35"/>
    <w:rsid w:val="00D6531B"/>
    <w:rsid w:val="00D65840"/>
    <w:rsid w:val="00D65AD2"/>
    <w:rsid w:val="00D65C1A"/>
    <w:rsid w:val="00D65D84"/>
    <w:rsid w:val="00D66398"/>
    <w:rsid w:val="00D6662F"/>
    <w:rsid w:val="00D66B8C"/>
    <w:rsid w:val="00D66F6D"/>
    <w:rsid w:val="00D67A59"/>
    <w:rsid w:val="00D700F0"/>
    <w:rsid w:val="00D70133"/>
    <w:rsid w:val="00D70A96"/>
    <w:rsid w:val="00D713E9"/>
    <w:rsid w:val="00D71817"/>
    <w:rsid w:val="00D71969"/>
    <w:rsid w:val="00D71EEA"/>
    <w:rsid w:val="00D72212"/>
    <w:rsid w:val="00D724ED"/>
    <w:rsid w:val="00D7287E"/>
    <w:rsid w:val="00D7297E"/>
    <w:rsid w:val="00D7495A"/>
    <w:rsid w:val="00D752BB"/>
    <w:rsid w:val="00D75656"/>
    <w:rsid w:val="00D75943"/>
    <w:rsid w:val="00D76335"/>
    <w:rsid w:val="00D763ED"/>
    <w:rsid w:val="00D76B41"/>
    <w:rsid w:val="00D77311"/>
    <w:rsid w:val="00D7776A"/>
    <w:rsid w:val="00D77E89"/>
    <w:rsid w:val="00D80945"/>
    <w:rsid w:val="00D81234"/>
    <w:rsid w:val="00D8165D"/>
    <w:rsid w:val="00D816BF"/>
    <w:rsid w:val="00D81C9C"/>
    <w:rsid w:val="00D81D99"/>
    <w:rsid w:val="00D827F6"/>
    <w:rsid w:val="00D82944"/>
    <w:rsid w:val="00D82A92"/>
    <w:rsid w:val="00D82CB8"/>
    <w:rsid w:val="00D82D59"/>
    <w:rsid w:val="00D8387B"/>
    <w:rsid w:val="00D83D67"/>
    <w:rsid w:val="00D83E55"/>
    <w:rsid w:val="00D83EBB"/>
    <w:rsid w:val="00D84768"/>
    <w:rsid w:val="00D84C1D"/>
    <w:rsid w:val="00D84ED4"/>
    <w:rsid w:val="00D85482"/>
    <w:rsid w:val="00D854F5"/>
    <w:rsid w:val="00D85566"/>
    <w:rsid w:val="00D85907"/>
    <w:rsid w:val="00D85B3B"/>
    <w:rsid w:val="00D85C68"/>
    <w:rsid w:val="00D85CCD"/>
    <w:rsid w:val="00D85CF9"/>
    <w:rsid w:val="00D85D8C"/>
    <w:rsid w:val="00D86663"/>
    <w:rsid w:val="00D86F2D"/>
    <w:rsid w:val="00D9002C"/>
    <w:rsid w:val="00D90B75"/>
    <w:rsid w:val="00D90E2C"/>
    <w:rsid w:val="00D911D6"/>
    <w:rsid w:val="00D912EA"/>
    <w:rsid w:val="00D91398"/>
    <w:rsid w:val="00D91708"/>
    <w:rsid w:val="00D91FAF"/>
    <w:rsid w:val="00D9256A"/>
    <w:rsid w:val="00D925C8"/>
    <w:rsid w:val="00D92F3A"/>
    <w:rsid w:val="00D9305A"/>
    <w:rsid w:val="00D93356"/>
    <w:rsid w:val="00D93D41"/>
    <w:rsid w:val="00D9419B"/>
    <w:rsid w:val="00D951CF"/>
    <w:rsid w:val="00D95CB4"/>
    <w:rsid w:val="00D96174"/>
    <w:rsid w:val="00D96338"/>
    <w:rsid w:val="00D96AE1"/>
    <w:rsid w:val="00D96BF3"/>
    <w:rsid w:val="00D96DA7"/>
    <w:rsid w:val="00D97C04"/>
    <w:rsid w:val="00D97C8E"/>
    <w:rsid w:val="00DA0155"/>
    <w:rsid w:val="00DA0931"/>
    <w:rsid w:val="00DA0F17"/>
    <w:rsid w:val="00DA16F7"/>
    <w:rsid w:val="00DA19A4"/>
    <w:rsid w:val="00DA19BF"/>
    <w:rsid w:val="00DA21A7"/>
    <w:rsid w:val="00DA25A5"/>
    <w:rsid w:val="00DA2AFD"/>
    <w:rsid w:val="00DA3160"/>
    <w:rsid w:val="00DA36E5"/>
    <w:rsid w:val="00DA3AFA"/>
    <w:rsid w:val="00DA4008"/>
    <w:rsid w:val="00DA422E"/>
    <w:rsid w:val="00DA49F3"/>
    <w:rsid w:val="00DA4A5D"/>
    <w:rsid w:val="00DA600F"/>
    <w:rsid w:val="00DA62B4"/>
    <w:rsid w:val="00DA64B1"/>
    <w:rsid w:val="00DA6A20"/>
    <w:rsid w:val="00DA6D0E"/>
    <w:rsid w:val="00DA6EAD"/>
    <w:rsid w:val="00DA730A"/>
    <w:rsid w:val="00DA7C60"/>
    <w:rsid w:val="00DB0312"/>
    <w:rsid w:val="00DB0354"/>
    <w:rsid w:val="00DB043B"/>
    <w:rsid w:val="00DB0553"/>
    <w:rsid w:val="00DB16CD"/>
    <w:rsid w:val="00DB1A96"/>
    <w:rsid w:val="00DB1E48"/>
    <w:rsid w:val="00DB2A43"/>
    <w:rsid w:val="00DB3FD9"/>
    <w:rsid w:val="00DB3FDB"/>
    <w:rsid w:val="00DB41B8"/>
    <w:rsid w:val="00DB5862"/>
    <w:rsid w:val="00DB5E68"/>
    <w:rsid w:val="00DB6020"/>
    <w:rsid w:val="00DB62CB"/>
    <w:rsid w:val="00DB630E"/>
    <w:rsid w:val="00DB6713"/>
    <w:rsid w:val="00DB6828"/>
    <w:rsid w:val="00DB7313"/>
    <w:rsid w:val="00DB74F2"/>
    <w:rsid w:val="00DB7943"/>
    <w:rsid w:val="00DB7C13"/>
    <w:rsid w:val="00DB7D34"/>
    <w:rsid w:val="00DB7E83"/>
    <w:rsid w:val="00DC0335"/>
    <w:rsid w:val="00DC0DF5"/>
    <w:rsid w:val="00DC10A0"/>
    <w:rsid w:val="00DC1203"/>
    <w:rsid w:val="00DC1E32"/>
    <w:rsid w:val="00DC1F6D"/>
    <w:rsid w:val="00DC2D47"/>
    <w:rsid w:val="00DC38C5"/>
    <w:rsid w:val="00DC38E6"/>
    <w:rsid w:val="00DC3D37"/>
    <w:rsid w:val="00DC3D6F"/>
    <w:rsid w:val="00DC422E"/>
    <w:rsid w:val="00DC473B"/>
    <w:rsid w:val="00DC4D50"/>
    <w:rsid w:val="00DC50AF"/>
    <w:rsid w:val="00DC5159"/>
    <w:rsid w:val="00DC589B"/>
    <w:rsid w:val="00DC5C7D"/>
    <w:rsid w:val="00DC7079"/>
    <w:rsid w:val="00DC7838"/>
    <w:rsid w:val="00DD024B"/>
    <w:rsid w:val="00DD045D"/>
    <w:rsid w:val="00DD0F45"/>
    <w:rsid w:val="00DD11F5"/>
    <w:rsid w:val="00DD203E"/>
    <w:rsid w:val="00DD2B91"/>
    <w:rsid w:val="00DD2F6C"/>
    <w:rsid w:val="00DD39BE"/>
    <w:rsid w:val="00DD39D7"/>
    <w:rsid w:val="00DD3BDD"/>
    <w:rsid w:val="00DD3CFB"/>
    <w:rsid w:val="00DD3E2B"/>
    <w:rsid w:val="00DD3F0E"/>
    <w:rsid w:val="00DD4A67"/>
    <w:rsid w:val="00DD4B16"/>
    <w:rsid w:val="00DD5023"/>
    <w:rsid w:val="00DD54E1"/>
    <w:rsid w:val="00DD5C20"/>
    <w:rsid w:val="00DD6860"/>
    <w:rsid w:val="00DD7938"/>
    <w:rsid w:val="00DE03BE"/>
    <w:rsid w:val="00DE0814"/>
    <w:rsid w:val="00DE0E97"/>
    <w:rsid w:val="00DE112F"/>
    <w:rsid w:val="00DE132B"/>
    <w:rsid w:val="00DE15AD"/>
    <w:rsid w:val="00DE17E7"/>
    <w:rsid w:val="00DE195D"/>
    <w:rsid w:val="00DE236C"/>
    <w:rsid w:val="00DE24C3"/>
    <w:rsid w:val="00DE33B6"/>
    <w:rsid w:val="00DE3653"/>
    <w:rsid w:val="00DE40CB"/>
    <w:rsid w:val="00DE4545"/>
    <w:rsid w:val="00DE45F4"/>
    <w:rsid w:val="00DE49BA"/>
    <w:rsid w:val="00DE4EB0"/>
    <w:rsid w:val="00DE51E5"/>
    <w:rsid w:val="00DE5536"/>
    <w:rsid w:val="00DE56AD"/>
    <w:rsid w:val="00DE5DA0"/>
    <w:rsid w:val="00DE63AC"/>
    <w:rsid w:val="00DE6467"/>
    <w:rsid w:val="00DE6529"/>
    <w:rsid w:val="00DE71E5"/>
    <w:rsid w:val="00DE72FB"/>
    <w:rsid w:val="00DE76C1"/>
    <w:rsid w:val="00DE7F5D"/>
    <w:rsid w:val="00DE7FF5"/>
    <w:rsid w:val="00DF00B4"/>
    <w:rsid w:val="00DF123C"/>
    <w:rsid w:val="00DF136E"/>
    <w:rsid w:val="00DF13AC"/>
    <w:rsid w:val="00DF158C"/>
    <w:rsid w:val="00DF1E77"/>
    <w:rsid w:val="00DF231C"/>
    <w:rsid w:val="00DF232E"/>
    <w:rsid w:val="00DF2917"/>
    <w:rsid w:val="00DF373B"/>
    <w:rsid w:val="00DF3A2D"/>
    <w:rsid w:val="00DF48F0"/>
    <w:rsid w:val="00DF48F2"/>
    <w:rsid w:val="00DF500F"/>
    <w:rsid w:val="00DF5147"/>
    <w:rsid w:val="00DF5312"/>
    <w:rsid w:val="00DF5AF9"/>
    <w:rsid w:val="00DF5C12"/>
    <w:rsid w:val="00DF5F1A"/>
    <w:rsid w:val="00DF5F8E"/>
    <w:rsid w:val="00DF683D"/>
    <w:rsid w:val="00DF6C8C"/>
    <w:rsid w:val="00DF7974"/>
    <w:rsid w:val="00E0072D"/>
    <w:rsid w:val="00E0084B"/>
    <w:rsid w:val="00E00DC6"/>
    <w:rsid w:val="00E00E56"/>
    <w:rsid w:val="00E010EC"/>
    <w:rsid w:val="00E014C3"/>
    <w:rsid w:val="00E017E2"/>
    <w:rsid w:val="00E02436"/>
    <w:rsid w:val="00E026B3"/>
    <w:rsid w:val="00E02717"/>
    <w:rsid w:val="00E02851"/>
    <w:rsid w:val="00E02F84"/>
    <w:rsid w:val="00E03504"/>
    <w:rsid w:val="00E0363B"/>
    <w:rsid w:val="00E037F8"/>
    <w:rsid w:val="00E03962"/>
    <w:rsid w:val="00E04035"/>
    <w:rsid w:val="00E041E1"/>
    <w:rsid w:val="00E04488"/>
    <w:rsid w:val="00E048ED"/>
    <w:rsid w:val="00E04CC5"/>
    <w:rsid w:val="00E05059"/>
    <w:rsid w:val="00E05AA9"/>
    <w:rsid w:val="00E05B3D"/>
    <w:rsid w:val="00E07059"/>
    <w:rsid w:val="00E07737"/>
    <w:rsid w:val="00E079A9"/>
    <w:rsid w:val="00E07AC4"/>
    <w:rsid w:val="00E07B40"/>
    <w:rsid w:val="00E104ED"/>
    <w:rsid w:val="00E10587"/>
    <w:rsid w:val="00E10901"/>
    <w:rsid w:val="00E109C4"/>
    <w:rsid w:val="00E11507"/>
    <w:rsid w:val="00E118BE"/>
    <w:rsid w:val="00E11ABD"/>
    <w:rsid w:val="00E11F30"/>
    <w:rsid w:val="00E1225C"/>
    <w:rsid w:val="00E124BC"/>
    <w:rsid w:val="00E130BA"/>
    <w:rsid w:val="00E13480"/>
    <w:rsid w:val="00E13747"/>
    <w:rsid w:val="00E13C6D"/>
    <w:rsid w:val="00E13F8B"/>
    <w:rsid w:val="00E14393"/>
    <w:rsid w:val="00E14792"/>
    <w:rsid w:val="00E149F0"/>
    <w:rsid w:val="00E14A02"/>
    <w:rsid w:val="00E15465"/>
    <w:rsid w:val="00E1615E"/>
    <w:rsid w:val="00E16690"/>
    <w:rsid w:val="00E171DD"/>
    <w:rsid w:val="00E17300"/>
    <w:rsid w:val="00E1743F"/>
    <w:rsid w:val="00E176A6"/>
    <w:rsid w:val="00E176EF"/>
    <w:rsid w:val="00E1786C"/>
    <w:rsid w:val="00E17A2C"/>
    <w:rsid w:val="00E201A2"/>
    <w:rsid w:val="00E20216"/>
    <w:rsid w:val="00E2027A"/>
    <w:rsid w:val="00E2050B"/>
    <w:rsid w:val="00E209D1"/>
    <w:rsid w:val="00E209FE"/>
    <w:rsid w:val="00E20B24"/>
    <w:rsid w:val="00E20D61"/>
    <w:rsid w:val="00E21AA4"/>
    <w:rsid w:val="00E21EF5"/>
    <w:rsid w:val="00E21FBE"/>
    <w:rsid w:val="00E22185"/>
    <w:rsid w:val="00E221C3"/>
    <w:rsid w:val="00E222D0"/>
    <w:rsid w:val="00E22DFD"/>
    <w:rsid w:val="00E22E8D"/>
    <w:rsid w:val="00E22EEE"/>
    <w:rsid w:val="00E230D6"/>
    <w:rsid w:val="00E2310D"/>
    <w:rsid w:val="00E2396B"/>
    <w:rsid w:val="00E23ABB"/>
    <w:rsid w:val="00E2424C"/>
    <w:rsid w:val="00E24981"/>
    <w:rsid w:val="00E24BCB"/>
    <w:rsid w:val="00E24F7F"/>
    <w:rsid w:val="00E2589E"/>
    <w:rsid w:val="00E25B56"/>
    <w:rsid w:val="00E25E1E"/>
    <w:rsid w:val="00E26035"/>
    <w:rsid w:val="00E265CA"/>
    <w:rsid w:val="00E273E6"/>
    <w:rsid w:val="00E27557"/>
    <w:rsid w:val="00E2795E"/>
    <w:rsid w:val="00E27CB0"/>
    <w:rsid w:val="00E30586"/>
    <w:rsid w:val="00E30C5A"/>
    <w:rsid w:val="00E30D4A"/>
    <w:rsid w:val="00E30FD5"/>
    <w:rsid w:val="00E31464"/>
    <w:rsid w:val="00E314DC"/>
    <w:rsid w:val="00E31828"/>
    <w:rsid w:val="00E31CCC"/>
    <w:rsid w:val="00E32400"/>
    <w:rsid w:val="00E3254C"/>
    <w:rsid w:val="00E327E3"/>
    <w:rsid w:val="00E33601"/>
    <w:rsid w:val="00E33E53"/>
    <w:rsid w:val="00E33FC1"/>
    <w:rsid w:val="00E340C3"/>
    <w:rsid w:val="00E34113"/>
    <w:rsid w:val="00E34526"/>
    <w:rsid w:val="00E349D9"/>
    <w:rsid w:val="00E3518E"/>
    <w:rsid w:val="00E352EC"/>
    <w:rsid w:val="00E354CC"/>
    <w:rsid w:val="00E35C63"/>
    <w:rsid w:val="00E36094"/>
    <w:rsid w:val="00E3610C"/>
    <w:rsid w:val="00E37448"/>
    <w:rsid w:val="00E40888"/>
    <w:rsid w:val="00E414EE"/>
    <w:rsid w:val="00E41E28"/>
    <w:rsid w:val="00E42C9A"/>
    <w:rsid w:val="00E4320D"/>
    <w:rsid w:val="00E43F96"/>
    <w:rsid w:val="00E44145"/>
    <w:rsid w:val="00E446D1"/>
    <w:rsid w:val="00E44ABF"/>
    <w:rsid w:val="00E45577"/>
    <w:rsid w:val="00E4606F"/>
    <w:rsid w:val="00E4617F"/>
    <w:rsid w:val="00E47F8C"/>
    <w:rsid w:val="00E508B6"/>
    <w:rsid w:val="00E50D3F"/>
    <w:rsid w:val="00E51672"/>
    <w:rsid w:val="00E51CCD"/>
    <w:rsid w:val="00E5251F"/>
    <w:rsid w:val="00E52F2F"/>
    <w:rsid w:val="00E530E0"/>
    <w:rsid w:val="00E531DE"/>
    <w:rsid w:val="00E53AF6"/>
    <w:rsid w:val="00E53EA2"/>
    <w:rsid w:val="00E540E2"/>
    <w:rsid w:val="00E540E9"/>
    <w:rsid w:val="00E5427B"/>
    <w:rsid w:val="00E5458F"/>
    <w:rsid w:val="00E552BB"/>
    <w:rsid w:val="00E55415"/>
    <w:rsid w:val="00E55C13"/>
    <w:rsid w:val="00E567B2"/>
    <w:rsid w:val="00E56DB8"/>
    <w:rsid w:val="00E57676"/>
    <w:rsid w:val="00E5798E"/>
    <w:rsid w:val="00E57BE0"/>
    <w:rsid w:val="00E57DA5"/>
    <w:rsid w:val="00E57F1A"/>
    <w:rsid w:val="00E60622"/>
    <w:rsid w:val="00E60949"/>
    <w:rsid w:val="00E613E7"/>
    <w:rsid w:val="00E6159E"/>
    <w:rsid w:val="00E62253"/>
    <w:rsid w:val="00E6225A"/>
    <w:rsid w:val="00E62AB6"/>
    <w:rsid w:val="00E63193"/>
    <w:rsid w:val="00E6340D"/>
    <w:rsid w:val="00E63A17"/>
    <w:rsid w:val="00E644A0"/>
    <w:rsid w:val="00E64530"/>
    <w:rsid w:val="00E64B25"/>
    <w:rsid w:val="00E64E29"/>
    <w:rsid w:val="00E65EA7"/>
    <w:rsid w:val="00E6675A"/>
    <w:rsid w:val="00E66D82"/>
    <w:rsid w:val="00E67361"/>
    <w:rsid w:val="00E67424"/>
    <w:rsid w:val="00E67A82"/>
    <w:rsid w:val="00E70709"/>
    <w:rsid w:val="00E70CEB"/>
    <w:rsid w:val="00E70D43"/>
    <w:rsid w:val="00E70E74"/>
    <w:rsid w:val="00E711F1"/>
    <w:rsid w:val="00E713DB"/>
    <w:rsid w:val="00E717C9"/>
    <w:rsid w:val="00E722B9"/>
    <w:rsid w:val="00E7309E"/>
    <w:rsid w:val="00E73176"/>
    <w:rsid w:val="00E74CCC"/>
    <w:rsid w:val="00E74D55"/>
    <w:rsid w:val="00E74DA1"/>
    <w:rsid w:val="00E74DE4"/>
    <w:rsid w:val="00E7526F"/>
    <w:rsid w:val="00E7630A"/>
    <w:rsid w:val="00E7677E"/>
    <w:rsid w:val="00E76D00"/>
    <w:rsid w:val="00E76D2D"/>
    <w:rsid w:val="00E8023A"/>
    <w:rsid w:val="00E8086A"/>
    <w:rsid w:val="00E80946"/>
    <w:rsid w:val="00E80C0C"/>
    <w:rsid w:val="00E8104D"/>
    <w:rsid w:val="00E815BE"/>
    <w:rsid w:val="00E82066"/>
    <w:rsid w:val="00E82106"/>
    <w:rsid w:val="00E8277B"/>
    <w:rsid w:val="00E82E87"/>
    <w:rsid w:val="00E82F7D"/>
    <w:rsid w:val="00E830F3"/>
    <w:rsid w:val="00E83406"/>
    <w:rsid w:val="00E8359D"/>
    <w:rsid w:val="00E8375F"/>
    <w:rsid w:val="00E8378B"/>
    <w:rsid w:val="00E8437F"/>
    <w:rsid w:val="00E846D9"/>
    <w:rsid w:val="00E84744"/>
    <w:rsid w:val="00E84AE1"/>
    <w:rsid w:val="00E84E77"/>
    <w:rsid w:val="00E8521B"/>
    <w:rsid w:val="00E852FD"/>
    <w:rsid w:val="00E85348"/>
    <w:rsid w:val="00E8543E"/>
    <w:rsid w:val="00E86921"/>
    <w:rsid w:val="00E86980"/>
    <w:rsid w:val="00E86AD2"/>
    <w:rsid w:val="00E8716F"/>
    <w:rsid w:val="00E878A1"/>
    <w:rsid w:val="00E87CB5"/>
    <w:rsid w:val="00E87D9C"/>
    <w:rsid w:val="00E87DCE"/>
    <w:rsid w:val="00E87FE6"/>
    <w:rsid w:val="00E90806"/>
    <w:rsid w:val="00E9134E"/>
    <w:rsid w:val="00E917A3"/>
    <w:rsid w:val="00E91818"/>
    <w:rsid w:val="00E91869"/>
    <w:rsid w:val="00E92AC3"/>
    <w:rsid w:val="00E92C5F"/>
    <w:rsid w:val="00E92CD6"/>
    <w:rsid w:val="00E92D10"/>
    <w:rsid w:val="00E931C3"/>
    <w:rsid w:val="00E93443"/>
    <w:rsid w:val="00E93834"/>
    <w:rsid w:val="00E939CD"/>
    <w:rsid w:val="00E94065"/>
    <w:rsid w:val="00E94A12"/>
    <w:rsid w:val="00E94A70"/>
    <w:rsid w:val="00E94B5A"/>
    <w:rsid w:val="00E94F63"/>
    <w:rsid w:val="00E94F90"/>
    <w:rsid w:val="00E95127"/>
    <w:rsid w:val="00E95179"/>
    <w:rsid w:val="00E95291"/>
    <w:rsid w:val="00E95C4C"/>
    <w:rsid w:val="00E95D35"/>
    <w:rsid w:val="00E95F0A"/>
    <w:rsid w:val="00E96048"/>
    <w:rsid w:val="00E961F7"/>
    <w:rsid w:val="00E96335"/>
    <w:rsid w:val="00E965A7"/>
    <w:rsid w:val="00E96AA1"/>
    <w:rsid w:val="00E96C48"/>
    <w:rsid w:val="00E96C75"/>
    <w:rsid w:val="00E9731A"/>
    <w:rsid w:val="00E97532"/>
    <w:rsid w:val="00EA0070"/>
    <w:rsid w:val="00EA0459"/>
    <w:rsid w:val="00EA0588"/>
    <w:rsid w:val="00EA0735"/>
    <w:rsid w:val="00EA1C71"/>
    <w:rsid w:val="00EA1CF9"/>
    <w:rsid w:val="00EA215A"/>
    <w:rsid w:val="00EA2555"/>
    <w:rsid w:val="00EA2580"/>
    <w:rsid w:val="00EA26E3"/>
    <w:rsid w:val="00EA277E"/>
    <w:rsid w:val="00EA2781"/>
    <w:rsid w:val="00EA28F4"/>
    <w:rsid w:val="00EA2DA1"/>
    <w:rsid w:val="00EA31B0"/>
    <w:rsid w:val="00EA3217"/>
    <w:rsid w:val="00EA373B"/>
    <w:rsid w:val="00EA3BCC"/>
    <w:rsid w:val="00EA46A8"/>
    <w:rsid w:val="00EA4A48"/>
    <w:rsid w:val="00EA4AC4"/>
    <w:rsid w:val="00EA4CDC"/>
    <w:rsid w:val="00EA5257"/>
    <w:rsid w:val="00EA5E56"/>
    <w:rsid w:val="00EA60A3"/>
    <w:rsid w:val="00EA6516"/>
    <w:rsid w:val="00EA6583"/>
    <w:rsid w:val="00EA6808"/>
    <w:rsid w:val="00EA70F8"/>
    <w:rsid w:val="00EA710A"/>
    <w:rsid w:val="00EA78A7"/>
    <w:rsid w:val="00EA7A83"/>
    <w:rsid w:val="00EA7BCB"/>
    <w:rsid w:val="00EA7F25"/>
    <w:rsid w:val="00EB0129"/>
    <w:rsid w:val="00EB0707"/>
    <w:rsid w:val="00EB0755"/>
    <w:rsid w:val="00EB0781"/>
    <w:rsid w:val="00EB14AB"/>
    <w:rsid w:val="00EB1AC9"/>
    <w:rsid w:val="00EB1D06"/>
    <w:rsid w:val="00EB1D2A"/>
    <w:rsid w:val="00EB2302"/>
    <w:rsid w:val="00EB2611"/>
    <w:rsid w:val="00EB2BBC"/>
    <w:rsid w:val="00EB2FB8"/>
    <w:rsid w:val="00EB30A7"/>
    <w:rsid w:val="00EB37FC"/>
    <w:rsid w:val="00EB3FA7"/>
    <w:rsid w:val="00EB438D"/>
    <w:rsid w:val="00EB4527"/>
    <w:rsid w:val="00EB4613"/>
    <w:rsid w:val="00EB4D72"/>
    <w:rsid w:val="00EB5030"/>
    <w:rsid w:val="00EB53BA"/>
    <w:rsid w:val="00EB5B34"/>
    <w:rsid w:val="00EB5CF7"/>
    <w:rsid w:val="00EB5E98"/>
    <w:rsid w:val="00EB63EE"/>
    <w:rsid w:val="00EB7894"/>
    <w:rsid w:val="00EC00F8"/>
    <w:rsid w:val="00EC0242"/>
    <w:rsid w:val="00EC0287"/>
    <w:rsid w:val="00EC0897"/>
    <w:rsid w:val="00EC0C6D"/>
    <w:rsid w:val="00EC0F55"/>
    <w:rsid w:val="00EC173B"/>
    <w:rsid w:val="00EC1A5C"/>
    <w:rsid w:val="00EC1D4A"/>
    <w:rsid w:val="00EC1DD0"/>
    <w:rsid w:val="00EC2C7B"/>
    <w:rsid w:val="00EC2FF1"/>
    <w:rsid w:val="00EC38C2"/>
    <w:rsid w:val="00EC40C6"/>
    <w:rsid w:val="00EC42AF"/>
    <w:rsid w:val="00EC4AAD"/>
    <w:rsid w:val="00EC4B33"/>
    <w:rsid w:val="00EC4F59"/>
    <w:rsid w:val="00EC55E0"/>
    <w:rsid w:val="00EC685A"/>
    <w:rsid w:val="00EC6A29"/>
    <w:rsid w:val="00EC6ABE"/>
    <w:rsid w:val="00EC6B51"/>
    <w:rsid w:val="00EC6C61"/>
    <w:rsid w:val="00EC6E6A"/>
    <w:rsid w:val="00EC7306"/>
    <w:rsid w:val="00EC756B"/>
    <w:rsid w:val="00EC7D98"/>
    <w:rsid w:val="00EC7E2A"/>
    <w:rsid w:val="00EC7F00"/>
    <w:rsid w:val="00ED0292"/>
    <w:rsid w:val="00ED02B3"/>
    <w:rsid w:val="00ED0589"/>
    <w:rsid w:val="00ED160E"/>
    <w:rsid w:val="00ED19F7"/>
    <w:rsid w:val="00ED1C57"/>
    <w:rsid w:val="00ED262A"/>
    <w:rsid w:val="00ED306D"/>
    <w:rsid w:val="00ED3C17"/>
    <w:rsid w:val="00ED41AA"/>
    <w:rsid w:val="00ED46A8"/>
    <w:rsid w:val="00ED4B32"/>
    <w:rsid w:val="00ED5CC2"/>
    <w:rsid w:val="00ED6142"/>
    <w:rsid w:val="00ED6474"/>
    <w:rsid w:val="00ED6492"/>
    <w:rsid w:val="00ED6885"/>
    <w:rsid w:val="00ED7017"/>
    <w:rsid w:val="00ED7753"/>
    <w:rsid w:val="00ED790F"/>
    <w:rsid w:val="00ED7C75"/>
    <w:rsid w:val="00EE111B"/>
    <w:rsid w:val="00EE27EE"/>
    <w:rsid w:val="00EE27F5"/>
    <w:rsid w:val="00EE3598"/>
    <w:rsid w:val="00EE3ED0"/>
    <w:rsid w:val="00EE421B"/>
    <w:rsid w:val="00EE4D3A"/>
    <w:rsid w:val="00EE5775"/>
    <w:rsid w:val="00EE5F0B"/>
    <w:rsid w:val="00EE6810"/>
    <w:rsid w:val="00EE6BBB"/>
    <w:rsid w:val="00EE7561"/>
    <w:rsid w:val="00EE7804"/>
    <w:rsid w:val="00EE7A96"/>
    <w:rsid w:val="00EE7BC9"/>
    <w:rsid w:val="00EF0A1E"/>
    <w:rsid w:val="00EF0BE7"/>
    <w:rsid w:val="00EF0EE0"/>
    <w:rsid w:val="00EF160B"/>
    <w:rsid w:val="00EF1762"/>
    <w:rsid w:val="00EF19E2"/>
    <w:rsid w:val="00EF1A58"/>
    <w:rsid w:val="00EF1C67"/>
    <w:rsid w:val="00EF1EE9"/>
    <w:rsid w:val="00EF287B"/>
    <w:rsid w:val="00EF2938"/>
    <w:rsid w:val="00EF307D"/>
    <w:rsid w:val="00EF3080"/>
    <w:rsid w:val="00EF318C"/>
    <w:rsid w:val="00EF324E"/>
    <w:rsid w:val="00EF33CB"/>
    <w:rsid w:val="00EF43F3"/>
    <w:rsid w:val="00EF4926"/>
    <w:rsid w:val="00EF4D99"/>
    <w:rsid w:val="00EF4EC6"/>
    <w:rsid w:val="00EF5E39"/>
    <w:rsid w:val="00EF6272"/>
    <w:rsid w:val="00EF63B5"/>
    <w:rsid w:val="00EF6653"/>
    <w:rsid w:val="00EF681B"/>
    <w:rsid w:val="00EF6EC6"/>
    <w:rsid w:val="00EF77F7"/>
    <w:rsid w:val="00EF799D"/>
    <w:rsid w:val="00EF7B09"/>
    <w:rsid w:val="00EF7D1C"/>
    <w:rsid w:val="00EF7F60"/>
    <w:rsid w:val="00F00146"/>
    <w:rsid w:val="00F002F1"/>
    <w:rsid w:val="00F00BF6"/>
    <w:rsid w:val="00F00E3D"/>
    <w:rsid w:val="00F012A5"/>
    <w:rsid w:val="00F017FA"/>
    <w:rsid w:val="00F01C02"/>
    <w:rsid w:val="00F022DE"/>
    <w:rsid w:val="00F02B62"/>
    <w:rsid w:val="00F03154"/>
    <w:rsid w:val="00F0451C"/>
    <w:rsid w:val="00F0523C"/>
    <w:rsid w:val="00F05DBF"/>
    <w:rsid w:val="00F0608A"/>
    <w:rsid w:val="00F06247"/>
    <w:rsid w:val="00F065C8"/>
    <w:rsid w:val="00F0667E"/>
    <w:rsid w:val="00F0690D"/>
    <w:rsid w:val="00F06BBB"/>
    <w:rsid w:val="00F075D1"/>
    <w:rsid w:val="00F0763C"/>
    <w:rsid w:val="00F10407"/>
    <w:rsid w:val="00F10730"/>
    <w:rsid w:val="00F1095D"/>
    <w:rsid w:val="00F1143D"/>
    <w:rsid w:val="00F11AA0"/>
    <w:rsid w:val="00F11B98"/>
    <w:rsid w:val="00F11EDB"/>
    <w:rsid w:val="00F129C0"/>
    <w:rsid w:val="00F129C5"/>
    <w:rsid w:val="00F130FC"/>
    <w:rsid w:val="00F1326F"/>
    <w:rsid w:val="00F13354"/>
    <w:rsid w:val="00F1381B"/>
    <w:rsid w:val="00F13BF5"/>
    <w:rsid w:val="00F152D3"/>
    <w:rsid w:val="00F15483"/>
    <w:rsid w:val="00F159D4"/>
    <w:rsid w:val="00F15A13"/>
    <w:rsid w:val="00F1617E"/>
    <w:rsid w:val="00F162E5"/>
    <w:rsid w:val="00F16577"/>
    <w:rsid w:val="00F167BA"/>
    <w:rsid w:val="00F16E9E"/>
    <w:rsid w:val="00F17515"/>
    <w:rsid w:val="00F17B3A"/>
    <w:rsid w:val="00F17F03"/>
    <w:rsid w:val="00F20607"/>
    <w:rsid w:val="00F21023"/>
    <w:rsid w:val="00F2164F"/>
    <w:rsid w:val="00F21709"/>
    <w:rsid w:val="00F21781"/>
    <w:rsid w:val="00F217C5"/>
    <w:rsid w:val="00F21E56"/>
    <w:rsid w:val="00F2212A"/>
    <w:rsid w:val="00F2238F"/>
    <w:rsid w:val="00F22DC6"/>
    <w:rsid w:val="00F2336A"/>
    <w:rsid w:val="00F2346B"/>
    <w:rsid w:val="00F24101"/>
    <w:rsid w:val="00F244E6"/>
    <w:rsid w:val="00F24AE6"/>
    <w:rsid w:val="00F25A7D"/>
    <w:rsid w:val="00F25BAD"/>
    <w:rsid w:val="00F2616E"/>
    <w:rsid w:val="00F264E4"/>
    <w:rsid w:val="00F26559"/>
    <w:rsid w:val="00F26888"/>
    <w:rsid w:val="00F26F71"/>
    <w:rsid w:val="00F27124"/>
    <w:rsid w:val="00F27244"/>
    <w:rsid w:val="00F277A9"/>
    <w:rsid w:val="00F27B8E"/>
    <w:rsid w:val="00F305D2"/>
    <w:rsid w:val="00F30688"/>
    <w:rsid w:val="00F30965"/>
    <w:rsid w:val="00F30CEF"/>
    <w:rsid w:val="00F3136C"/>
    <w:rsid w:val="00F31D27"/>
    <w:rsid w:val="00F31E02"/>
    <w:rsid w:val="00F32232"/>
    <w:rsid w:val="00F32555"/>
    <w:rsid w:val="00F3282D"/>
    <w:rsid w:val="00F32DC3"/>
    <w:rsid w:val="00F32EC4"/>
    <w:rsid w:val="00F337B4"/>
    <w:rsid w:val="00F33C69"/>
    <w:rsid w:val="00F3494E"/>
    <w:rsid w:val="00F34AC7"/>
    <w:rsid w:val="00F34B0D"/>
    <w:rsid w:val="00F34EF6"/>
    <w:rsid w:val="00F35002"/>
    <w:rsid w:val="00F353E7"/>
    <w:rsid w:val="00F3548A"/>
    <w:rsid w:val="00F35F92"/>
    <w:rsid w:val="00F37A06"/>
    <w:rsid w:val="00F40A50"/>
    <w:rsid w:val="00F40D02"/>
    <w:rsid w:val="00F416D8"/>
    <w:rsid w:val="00F41927"/>
    <w:rsid w:val="00F41D31"/>
    <w:rsid w:val="00F41DB3"/>
    <w:rsid w:val="00F41F44"/>
    <w:rsid w:val="00F42945"/>
    <w:rsid w:val="00F43DE6"/>
    <w:rsid w:val="00F43E94"/>
    <w:rsid w:val="00F43F4F"/>
    <w:rsid w:val="00F44810"/>
    <w:rsid w:val="00F44D16"/>
    <w:rsid w:val="00F451F8"/>
    <w:rsid w:val="00F4557E"/>
    <w:rsid w:val="00F45BBE"/>
    <w:rsid w:val="00F461C2"/>
    <w:rsid w:val="00F4685F"/>
    <w:rsid w:val="00F46909"/>
    <w:rsid w:val="00F47C9D"/>
    <w:rsid w:val="00F500D8"/>
    <w:rsid w:val="00F50D72"/>
    <w:rsid w:val="00F511E1"/>
    <w:rsid w:val="00F5165C"/>
    <w:rsid w:val="00F51F23"/>
    <w:rsid w:val="00F528F1"/>
    <w:rsid w:val="00F52D5C"/>
    <w:rsid w:val="00F52E7D"/>
    <w:rsid w:val="00F52F58"/>
    <w:rsid w:val="00F53185"/>
    <w:rsid w:val="00F53511"/>
    <w:rsid w:val="00F53AE3"/>
    <w:rsid w:val="00F54B70"/>
    <w:rsid w:val="00F55593"/>
    <w:rsid w:val="00F55610"/>
    <w:rsid w:val="00F55666"/>
    <w:rsid w:val="00F5578D"/>
    <w:rsid w:val="00F55CB3"/>
    <w:rsid w:val="00F56210"/>
    <w:rsid w:val="00F56599"/>
    <w:rsid w:val="00F565F1"/>
    <w:rsid w:val="00F5667E"/>
    <w:rsid w:val="00F568BC"/>
    <w:rsid w:val="00F56E4E"/>
    <w:rsid w:val="00F5702F"/>
    <w:rsid w:val="00F57803"/>
    <w:rsid w:val="00F578D5"/>
    <w:rsid w:val="00F57908"/>
    <w:rsid w:val="00F60D96"/>
    <w:rsid w:val="00F61009"/>
    <w:rsid w:val="00F611BF"/>
    <w:rsid w:val="00F612A7"/>
    <w:rsid w:val="00F615ED"/>
    <w:rsid w:val="00F617F7"/>
    <w:rsid w:val="00F627D6"/>
    <w:rsid w:val="00F62863"/>
    <w:rsid w:val="00F628D4"/>
    <w:rsid w:val="00F62BF8"/>
    <w:rsid w:val="00F6350E"/>
    <w:rsid w:val="00F64063"/>
    <w:rsid w:val="00F645CB"/>
    <w:rsid w:val="00F6464F"/>
    <w:rsid w:val="00F649F4"/>
    <w:rsid w:val="00F64DB5"/>
    <w:rsid w:val="00F64FDE"/>
    <w:rsid w:val="00F65DE8"/>
    <w:rsid w:val="00F66831"/>
    <w:rsid w:val="00F6686F"/>
    <w:rsid w:val="00F66E21"/>
    <w:rsid w:val="00F677FC"/>
    <w:rsid w:val="00F67E99"/>
    <w:rsid w:val="00F67F7F"/>
    <w:rsid w:val="00F70EA5"/>
    <w:rsid w:val="00F716D8"/>
    <w:rsid w:val="00F7221A"/>
    <w:rsid w:val="00F7277B"/>
    <w:rsid w:val="00F72E4E"/>
    <w:rsid w:val="00F72FDF"/>
    <w:rsid w:val="00F734DE"/>
    <w:rsid w:val="00F734E1"/>
    <w:rsid w:val="00F744E8"/>
    <w:rsid w:val="00F756FA"/>
    <w:rsid w:val="00F76948"/>
    <w:rsid w:val="00F77120"/>
    <w:rsid w:val="00F77378"/>
    <w:rsid w:val="00F77726"/>
    <w:rsid w:val="00F77AC7"/>
    <w:rsid w:val="00F77EF0"/>
    <w:rsid w:val="00F8099D"/>
    <w:rsid w:val="00F814EA"/>
    <w:rsid w:val="00F8176E"/>
    <w:rsid w:val="00F81FE6"/>
    <w:rsid w:val="00F8206E"/>
    <w:rsid w:val="00F825FC"/>
    <w:rsid w:val="00F82822"/>
    <w:rsid w:val="00F82CA4"/>
    <w:rsid w:val="00F83CF0"/>
    <w:rsid w:val="00F83FDF"/>
    <w:rsid w:val="00F845CB"/>
    <w:rsid w:val="00F84D83"/>
    <w:rsid w:val="00F84EB8"/>
    <w:rsid w:val="00F8532D"/>
    <w:rsid w:val="00F85767"/>
    <w:rsid w:val="00F85998"/>
    <w:rsid w:val="00F861FD"/>
    <w:rsid w:val="00F87B3B"/>
    <w:rsid w:val="00F87D3D"/>
    <w:rsid w:val="00F906C2"/>
    <w:rsid w:val="00F908E2"/>
    <w:rsid w:val="00F90A85"/>
    <w:rsid w:val="00F90C6A"/>
    <w:rsid w:val="00F90DE5"/>
    <w:rsid w:val="00F9113A"/>
    <w:rsid w:val="00F91304"/>
    <w:rsid w:val="00F915C6"/>
    <w:rsid w:val="00F91D04"/>
    <w:rsid w:val="00F92405"/>
    <w:rsid w:val="00F92706"/>
    <w:rsid w:val="00F92720"/>
    <w:rsid w:val="00F929E7"/>
    <w:rsid w:val="00F92CB6"/>
    <w:rsid w:val="00F92CC8"/>
    <w:rsid w:val="00F93AD9"/>
    <w:rsid w:val="00F950EB"/>
    <w:rsid w:val="00F95857"/>
    <w:rsid w:val="00F95F2F"/>
    <w:rsid w:val="00F960B3"/>
    <w:rsid w:val="00F9613C"/>
    <w:rsid w:val="00F9622B"/>
    <w:rsid w:val="00F962AB"/>
    <w:rsid w:val="00F96690"/>
    <w:rsid w:val="00F96C0E"/>
    <w:rsid w:val="00F96D84"/>
    <w:rsid w:val="00F971A4"/>
    <w:rsid w:val="00F97B37"/>
    <w:rsid w:val="00FA0887"/>
    <w:rsid w:val="00FA0C98"/>
    <w:rsid w:val="00FA2E7C"/>
    <w:rsid w:val="00FA2F1F"/>
    <w:rsid w:val="00FA3639"/>
    <w:rsid w:val="00FA3BF9"/>
    <w:rsid w:val="00FA5639"/>
    <w:rsid w:val="00FA5A05"/>
    <w:rsid w:val="00FA5D9C"/>
    <w:rsid w:val="00FA5E61"/>
    <w:rsid w:val="00FA609D"/>
    <w:rsid w:val="00FA614B"/>
    <w:rsid w:val="00FA65AB"/>
    <w:rsid w:val="00FA66E8"/>
    <w:rsid w:val="00FA6A88"/>
    <w:rsid w:val="00FA6B5A"/>
    <w:rsid w:val="00FA6F13"/>
    <w:rsid w:val="00FA713F"/>
    <w:rsid w:val="00FA77BF"/>
    <w:rsid w:val="00FA7F55"/>
    <w:rsid w:val="00FB02C8"/>
    <w:rsid w:val="00FB0401"/>
    <w:rsid w:val="00FB13BF"/>
    <w:rsid w:val="00FB19EA"/>
    <w:rsid w:val="00FB1A3A"/>
    <w:rsid w:val="00FB1B10"/>
    <w:rsid w:val="00FB1D6A"/>
    <w:rsid w:val="00FB1ED2"/>
    <w:rsid w:val="00FB2086"/>
    <w:rsid w:val="00FB222A"/>
    <w:rsid w:val="00FB309D"/>
    <w:rsid w:val="00FB31BD"/>
    <w:rsid w:val="00FB324A"/>
    <w:rsid w:val="00FB3598"/>
    <w:rsid w:val="00FB36EF"/>
    <w:rsid w:val="00FB3782"/>
    <w:rsid w:val="00FB3A28"/>
    <w:rsid w:val="00FB3EF8"/>
    <w:rsid w:val="00FB4093"/>
    <w:rsid w:val="00FB45EA"/>
    <w:rsid w:val="00FB4CEC"/>
    <w:rsid w:val="00FB545F"/>
    <w:rsid w:val="00FB5556"/>
    <w:rsid w:val="00FB5904"/>
    <w:rsid w:val="00FB63BF"/>
    <w:rsid w:val="00FB666D"/>
    <w:rsid w:val="00FB6A1E"/>
    <w:rsid w:val="00FB6A2F"/>
    <w:rsid w:val="00FB6FCC"/>
    <w:rsid w:val="00FB76FA"/>
    <w:rsid w:val="00FB7942"/>
    <w:rsid w:val="00FB7CAE"/>
    <w:rsid w:val="00FC029B"/>
    <w:rsid w:val="00FC0CE0"/>
    <w:rsid w:val="00FC1DAE"/>
    <w:rsid w:val="00FC1EFD"/>
    <w:rsid w:val="00FC21FB"/>
    <w:rsid w:val="00FC3017"/>
    <w:rsid w:val="00FC3374"/>
    <w:rsid w:val="00FC3443"/>
    <w:rsid w:val="00FC3585"/>
    <w:rsid w:val="00FC4015"/>
    <w:rsid w:val="00FC4694"/>
    <w:rsid w:val="00FC4EFF"/>
    <w:rsid w:val="00FC4F9C"/>
    <w:rsid w:val="00FC54C0"/>
    <w:rsid w:val="00FC5572"/>
    <w:rsid w:val="00FC5618"/>
    <w:rsid w:val="00FC5AE6"/>
    <w:rsid w:val="00FC5FDD"/>
    <w:rsid w:val="00FC6157"/>
    <w:rsid w:val="00FC67C8"/>
    <w:rsid w:val="00FC6D63"/>
    <w:rsid w:val="00FC7532"/>
    <w:rsid w:val="00FC7824"/>
    <w:rsid w:val="00FC793B"/>
    <w:rsid w:val="00FD08BA"/>
    <w:rsid w:val="00FD08E8"/>
    <w:rsid w:val="00FD0A28"/>
    <w:rsid w:val="00FD0D97"/>
    <w:rsid w:val="00FD118A"/>
    <w:rsid w:val="00FD1434"/>
    <w:rsid w:val="00FD164D"/>
    <w:rsid w:val="00FD1D32"/>
    <w:rsid w:val="00FD2D2A"/>
    <w:rsid w:val="00FD313B"/>
    <w:rsid w:val="00FD353D"/>
    <w:rsid w:val="00FD3979"/>
    <w:rsid w:val="00FD4206"/>
    <w:rsid w:val="00FD4747"/>
    <w:rsid w:val="00FD4893"/>
    <w:rsid w:val="00FD4A32"/>
    <w:rsid w:val="00FD4D7E"/>
    <w:rsid w:val="00FD5838"/>
    <w:rsid w:val="00FD61B9"/>
    <w:rsid w:val="00FD777D"/>
    <w:rsid w:val="00FD789B"/>
    <w:rsid w:val="00FD7952"/>
    <w:rsid w:val="00FD7D4C"/>
    <w:rsid w:val="00FE0643"/>
    <w:rsid w:val="00FE0A95"/>
    <w:rsid w:val="00FE0EB6"/>
    <w:rsid w:val="00FE1346"/>
    <w:rsid w:val="00FE13CC"/>
    <w:rsid w:val="00FE1EB9"/>
    <w:rsid w:val="00FE1FF7"/>
    <w:rsid w:val="00FE21B1"/>
    <w:rsid w:val="00FE2353"/>
    <w:rsid w:val="00FE24A2"/>
    <w:rsid w:val="00FE2ACA"/>
    <w:rsid w:val="00FE3730"/>
    <w:rsid w:val="00FE39FD"/>
    <w:rsid w:val="00FE3AE1"/>
    <w:rsid w:val="00FE3C31"/>
    <w:rsid w:val="00FE3CDF"/>
    <w:rsid w:val="00FE4886"/>
    <w:rsid w:val="00FE4966"/>
    <w:rsid w:val="00FE4C08"/>
    <w:rsid w:val="00FE61CD"/>
    <w:rsid w:val="00FE6371"/>
    <w:rsid w:val="00FE671B"/>
    <w:rsid w:val="00FE6948"/>
    <w:rsid w:val="00FE6B40"/>
    <w:rsid w:val="00FE6E5C"/>
    <w:rsid w:val="00FF01CE"/>
    <w:rsid w:val="00FF088F"/>
    <w:rsid w:val="00FF0D68"/>
    <w:rsid w:val="00FF11EE"/>
    <w:rsid w:val="00FF1368"/>
    <w:rsid w:val="00FF2181"/>
    <w:rsid w:val="00FF250D"/>
    <w:rsid w:val="00FF25C1"/>
    <w:rsid w:val="00FF2BF0"/>
    <w:rsid w:val="00FF3176"/>
    <w:rsid w:val="00FF3523"/>
    <w:rsid w:val="00FF37C1"/>
    <w:rsid w:val="00FF3B43"/>
    <w:rsid w:val="00FF3E15"/>
    <w:rsid w:val="00FF3EE5"/>
    <w:rsid w:val="00FF445C"/>
    <w:rsid w:val="00FF44D5"/>
    <w:rsid w:val="00FF48BE"/>
    <w:rsid w:val="00FF4E88"/>
    <w:rsid w:val="00FF51AE"/>
    <w:rsid w:val="00FF609B"/>
    <w:rsid w:val="00FF65EA"/>
    <w:rsid w:val="00FF71BA"/>
    <w:rsid w:val="00FF7760"/>
    <w:rsid w:val="00FF7D6C"/>
    <w:rsid w:val="00FF7F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."/>
  <w:listSeparator w:val=","/>
  <w14:docId w14:val="379F3B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footnote text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2C496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qFormat/>
    <w:rsid w:val="00E12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qFormat/>
    <w:rsid w:val="00E1297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5611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7C7206"/>
    <w:pPr>
      <w:spacing w:line="240" w:lineRule="atLeast"/>
    </w:pPr>
    <w:rPr>
      <w:rFonts w:ascii="Arial Narrow" w:hAnsi="Arial Narrow"/>
      <w:color w:val="000000"/>
      <w:sz w:val="20"/>
      <w:szCs w:val="20"/>
    </w:rPr>
  </w:style>
  <w:style w:type="paragraph" w:customStyle="1" w:styleId="fifthindent">
    <w:name w:val="fifth indent"/>
    <w:basedOn w:val="Normal"/>
    <w:rsid w:val="00500A05"/>
    <w:pPr>
      <w:tabs>
        <w:tab w:val="left" w:pos="3780"/>
      </w:tabs>
      <w:spacing w:line="240" w:lineRule="atLeast"/>
      <w:ind w:left="3780" w:hanging="180"/>
    </w:pPr>
    <w:rPr>
      <w:color w:val="000000"/>
      <w:szCs w:val="20"/>
    </w:rPr>
  </w:style>
  <w:style w:type="paragraph" w:customStyle="1" w:styleId="firstindent">
    <w:name w:val="first indent"/>
    <w:basedOn w:val="Normal"/>
    <w:link w:val="firstindentChar"/>
    <w:rsid w:val="00500A05"/>
    <w:pPr>
      <w:tabs>
        <w:tab w:val="left" w:pos="900"/>
      </w:tabs>
      <w:spacing w:line="240" w:lineRule="atLeast"/>
      <w:ind w:left="900" w:hanging="180"/>
    </w:pPr>
    <w:rPr>
      <w:color w:val="000000"/>
      <w:szCs w:val="20"/>
    </w:rPr>
  </w:style>
  <w:style w:type="paragraph" w:customStyle="1" w:styleId="fourthindent">
    <w:name w:val="fourth indent"/>
    <w:basedOn w:val="Normal"/>
    <w:rsid w:val="00500A05"/>
    <w:pPr>
      <w:tabs>
        <w:tab w:val="left" w:pos="3060"/>
      </w:tabs>
      <w:spacing w:line="240" w:lineRule="atLeast"/>
      <w:ind w:left="3060" w:hanging="180"/>
    </w:pPr>
    <w:rPr>
      <w:color w:val="000000"/>
      <w:szCs w:val="20"/>
    </w:rPr>
  </w:style>
  <w:style w:type="paragraph" w:customStyle="1" w:styleId="quotation">
    <w:name w:val="quotation"/>
    <w:basedOn w:val="Normal"/>
    <w:link w:val="quotationChar"/>
    <w:rsid w:val="00B162BA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tabs>
        <w:tab w:val="left" w:pos="2960"/>
      </w:tabs>
      <w:spacing w:line="240" w:lineRule="atLeast"/>
      <w:ind w:left="2960" w:hanging="80"/>
    </w:pPr>
    <w:rPr>
      <w:rFonts w:ascii="Arial" w:hAnsi="Arial"/>
      <w:color w:val="000000"/>
      <w:sz w:val="18"/>
      <w:szCs w:val="20"/>
    </w:rPr>
  </w:style>
  <w:style w:type="paragraph" w:customStyle="1" w:styleId="secondindent">
    <w:name w:val="second indent"/>
    <w:basedOn w:val="firstindent"/>
    <w:link w:val="secondindentChar"/>
    <w:rsid w:val="00500A05"/>
    <w:pPr>
      <w:tabs>
        <w:tab w:val="clear" w:pos="900"/>
        <w:tab w:val="left" w:pos="1620"/>
      </w:tabs>
      <w:ind w:left="1620"/>
    </w:pPr>
  </w:style>
  <w:style w:type="paragraph" w:customStyle="1" w:styleId="sixthindent">
    <w:name w:val="sixth indent"/>
    <w:basedOn w:val="fifthindent"/>
    <w:rsid w:val="00500A05"/>
    <w:pPr>
      <w:tabs>
        <w:tab w:val="clear" w:pos="3780"/>
        <w:tab w:val="left" w:pos="4500"/>
      </w:tabs>
      <w:ind w:left="4500"/>
    </w:pPr>
  </w:style>
  <w:style w:type="paragraph" w:customStyle="1" w:styleId="thirdindent">
    <w:name w:val="third indent"/>
    <w:basedOn w:val="secondindent"/>
    <w:link w:val="thirdindentChar"/>
    <w:rsid w:val="00500A05"/>
    <w:pPr>
      <w:tabs>
        <w:tab w:val="clear" w:pos="1620"/>
        <w:tab w:val="left" w:pos="2340"/>
      </w:tabs>
      <w:ind w:left="2340"/>
    </w:pPr>
  </w:style>
  <w:style w:type="character" w:styleId="Hyperlink">
    <w:name w:val="Hyperlink"/>
    <w:rsid w:val="00771881"/>
    <w:rPr>
      <w:color w:val="0000FF"/>
      <w:u w:val="single"/>
    </w:rPr>
  </w:style>
  <w:style w:type="paragraph" w:styleId="BodyText">
    <w:name w:val="Body Text"/>
    <w:basedOn w:val="Normal"/>
    <w:link w:val="BodyTextChar"/>
    <w:rsid w:val="00D640D9"/>
    <w:pPr>
      <w:spacing w:after="120"/>
    </w:pPr>
  </w:style>
  <w:style w:type="character" w:styleId="FollowedHyperlink">
    <w:name w:val="FollowedHyperlink"/>
    <w:rsid w:val="005946BF"/>
    <w:rPr>
      <w:color w:val="800080"/>
      <w:u w:val="single"/>
    </w:rPr>
  </w:style>
  <w:style w:type="paragraph" w:styleId="Header">
    <w:name w:val="header"/>
    <w:basedOn w:val="Normal"/>
    <w:rsid w:val="00366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65EAE"/>
  </w:style>
  <w:style w:type="paragraph" w:customStyle="1" w:styleId="Reference">
    <w:name w:val="Reference"/>
    <w:basedOn w:val="Normal"/>
    <w:rsid w:val="0042223D"/>
    <w:pPr>
      <w:pBdr>
        <w:top w:val="single" w:sz="12" w:space="4" w:color="FFFFFF"/>
        <w:bottom w:val="single" w:sz="12" w:space="4" w:color="FFFFFF"/>
      </w:pBdr>
      <w:shd w:val="pct15" w:color="auto" w:fill="FFFFFF"/>
      <w:ind w:left="720" w:right="763" w:firstLine="187"/>
    </w:pPr>
    <w:rPr>
      <w:rFonts w:ascii="Arial Black" w:hAnsi="Arial Black"/>
      <w:color w:val="000000"/>
      <w:sz w:val="20"/>
      <w:szCs w:val="20"/>
    </w:rPr>
  </w:style>
  <w:style w:type="paragraph" w:customStyle="1" w:styleId="Scripture">
    <w:name w:val="Scripture"/>
    <w:basedOn w:val="BodyText"/>
    <w:rsid w:val="0042223D"/>
    <w:pPr>
      <w:pBdr>
        <w:left w:val="thickThinSmallGap" w:sz="24" w:space="6" w:color="C0C0C0"/>
        <w:bottom w:val="thickThinSmallGap" w:sz="24" w:space="6" w:color="C0C0C0"/>
        <w:right w:val="thickThinSmallGap" w:sz="24" w:space="6" w:color="C0C0C0"/>
      </w:pBdr>
      <w:spacing w:before="120" w:line="240" w:lineRule="atLeast"/>
      <w:ind w:left="907" w:right="936"/>
      <w:jc w:val="both"/>
    </w:pPr>
    <w:rPr>
      <w:rFonts w:ascii="Arial Narrow" w:hAnsi="Arial Narrow"/>
      <w:snapToGrid w:val="0"/>
      <w:color w:val="000000"/>
      <w:szCs w:val="20"/>
    </w:rPr>
  </w:style>
  <w:style w:type="paragraph" w:styleId="DocumentMap">
    <w:name w:val="Document Map"/>
    <w:basedOn w:val="Normal"/>
    <w:semiHidden/>
    <w:rsid w:val="004669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quotationChar">
    <w:name w:val="quotation Char"/>
    <w:link w:val="quotation"/>
    <w:rsid w:val="00B162BA"/>
    <w:rPr>
      <w:rFonts w:ascii="Arial" w:hAnsi="Arial"/>
      <w:color w:val="000000"/>
      <w:sz w:val="18"/>
      <w:lang w:val="en-US" w:eastAsia="en-US" w:bidi="ar-SA"/>
    </w:rPr>
  </w:style>
  <w:style w:type="paragraph" w:styleId="BalloonText">
    <w:name w:val="Balloon Text"/>
    <w:basedOn w:val="Normal"/>
    <w:semiHidden/>
    <w:rsid w:val="00246DCB"/>
    <w:rPr>
      <w:rFonts w:ascii="Tahoma" w:hAnsi="Tahoma" w:cs="Tahoma"/>
      <w:sz w:val="16"/>
      <w:szCs w:val="16"/>
    </w:rPr>
  </w:style>
  <w:style w:type="character" w:customStyle="1" w:styleId="firstindentChar">
    <w:name w:val="first indent Char"/>
    <w:link w:val="firstindent"/>
    <w:rsid w:val="00EA7EA3"/>
    <w:rPr>
      <w:color w:val="000000"/>
      <w:sz w:val="24"/>
      <w:lang w:val="en-US" w:eastAsia="en-US" w:bidi="ar-SA"/>
    </w:rPr>
  </w:style>
  <w:style w:type="character" w:customStyle="1" w:styleId="secondindentChar">
    <w:name w:val="second indent Char"/>
    <w:link w:val="secondindent"/>
    <w:rsid w:val="00EA7EA3"/>
    <w:rPr>
      <w:color w:val="000000"/>
      <w:sz w:val="24"/>
      <w:lang w:val="en-US" w:eastAsia="en-US" w:bidi="ar-SA"/>
    </w:rPr>
  </w:style>
  <w:style w:type="character" w:styleId="CommentReference">
    <w:name w:val="annotation reference"/>
    <w:semiHidden/>
    <w:rsid w:val="00457767"/>
    <w:rPr>
      <w:sz w:val="16"/>
      <w:szCs w:val="16"/>
    </w:rPr>
  </w:style>
  <w:style w:type="paragraph" w:styleId="CommentText">
    <w:name w:val="annotation text"/>
    <w:basedOn w:val="Normal"/>
    <w:semiHidden/>
    <w:rsid w:val="004577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767"/>
    <w:rPr>
      <w:b/>
      <w:bCs/>
    </w:rPr>
  </w:style>
  <w:style w:type="paragraph" w:customStyle="1" w:styleId="prose">
    <w:name w:val="prose"/>
    <w:basedOn w:val="Normal"/>
    <w:rsid w:val="00E12973"/>
    <w:pPr>
      <w:spacing w:before="100" w:beforeAutospacing="1" w:after="100" w:afterAutospacing="1"/>
    </w:pPr>
  </w:style>
  <w:style w:type="paragraph" w:customStyle="1" w:styleId="FirstIndent0">
    <w:name w:val="First Indent"/>
    <w:basedOn w:val="Normal"/>
    <w:rsid w:val="007B7B0C"/>
    <w:pPr>
      <w:tabs>
        <w:tab w:val="left" w:pos="980"/>
      </w:tabs>
      <w:overflowPunct w:val="0"/>
      <w:autoSpaceDE w:val="0"/>
      <w:autoSpaceDN w:val="0"/>
      <w:adjustRightInd w:val="0"/>
      <w:spacing w:line="240" w:lineRule="atLeast"/>
      <w:ind w:left="980" w:hanging="260"/>
      <w:textAlignment w:val="baseline"/>
    </w:pPr>
    <w:rPr>
      <w:color w:val="000000"/>
    </w:rPr>
  </w:style>
  <w:style w:type="paragraph" w:customStyle="1" w:styleId="fouthindent">
    <w:name w:val="fouth indent"/>
    <w:basedOn w:val="Normal"/>
    <w:rsid w:val="007B7B0C"/>
    <w:pPr>
      <w:tabs>
        <w:tab w:val="left" w:pos="3140"/>
      </w:tabs>
      <w:overflowPunct w:val="0"/>
      <w:autoSpaceDE w:val="0"/>
      <w:autoSpaceDN w:val="0"/>
      <w:adjustRightInd w:val="0"/>
      <w:spacing w:line="240" w:lineRule="atLeast"/>
      <w:ind w:left="3140" w:hanging="260"/>
      <w:textAlignment w:val="baseline"/>
    </w:pPr>
    <w:rPr>
      <w:color w:val="000000"/>
    </w:rPr>
  </w:style>
  <w:style w:type="paragraph" w:customStyle="1" w:styleId="Quote1">
    <w:name w:val="Quote1"/>
    <w:basedOn w:val="Normal"/>
    <w:rsid w:val="007B7B0C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tabs>
        <w:tab w:val="left" w:pos="2960"/>
      </w:tabs>
      <w:overflowPunct w:val="0"/>
      <w:autoSpaceDE w:val="0"/>
      <w:autoSpaceDN w:val="0"/>
      <w:adjustRightInd w:val="0"/>
      <w:spacing w:line="240" w:lineRule="atLeast"/>
      <w:ind w:left="2960" w:hanging="80"/>
      <w:textAlignment w:val="baseline"/>
    </w:pPr>
    <w:rPr>
      <w:color w:val="000000"/>
    </w:rPr>
  </w:style>
  <w:style w:type="paragraph" w:customStyle="1" w:styleId="ShortReturnAddress">
    <w:name w:val="Short Return Address"/>
    <w:basedOn w:val="Normal"/>
    <w:rsid w:val="00BC54C1"/>
    <w:pPr>
      <w:spacing w:line="240" w:lineRule="atLeast"/>
    </w:pPr>
    <w:rPr>
      <w:color w:val="000000"/>
      <w:szCs w:val="20"/>
    </w:rPr>
  </w:style>
  <w:style w:type="character" w:styleId="Emphasis">
    <w:name w:val="Emphasis"/>
    <w:qFormat/>
    <w:rsid w:val="00AE1970"/>
    <w:rPr>
      <w:i/>
    </w:rPr>
  </w:style>
  <w:style w:type="character" w:styleId="Strong">
    <w:name w:val="Strong"/>
    <w:uiPriority w:val="22"/>
    <w:qFormat/>
    <w:rsid w:val="00C900E6"/>
    <w:rPr>
      <w:b/>
      <w:bCs/>
    </w:rPr>
  </w:style>
  <w:style w:type="paragraph" w:customStyle="1" w:styleId="chorus1">
    <w:name w:val="chorus1"/>
    <w:basedOn w:val="Normal"/>
    <w:rsid w:val="00DF79EF"/>
    <w:pPr>
      <w:spacing w:before="100" w:beforeAutospacing="1" w:after="100" w:afterAutospacing="1"/>
      <w:jc w:val="both"/>
    </w:pPr>
    <w:rPr>
      <w:i/>
      <w:iCs/>
    </w:rPr>
  </w:style>
  <w:style w:type="paragraph" w:customStyle="1" w:styleId="DefinitionTerm">
    <w:name w:val="Definition Term"/>
    <w:basedOn w:val="Normal"/>
    <w:next w:val="Normal"/>
    <w:rsid w:val="00000EB2"/>
    <w:rPr>
      <w:snapToGrid w:val="0"/>
      <w:szCs w:val="20"/>
    </w:rPr>
  </w:style>
  <w:style w:type="paragraph" w:styleId="ListBullet">
    <w:name w:val="List Bullet"/>
    <w:basedOn w:val="Normal"/>
    <w:rsid w:val="00B02957"/>
    <w:pPr>
      <w:numPr>
        <w:numId w:val="1"/>
      </w:numPr>
    </w:pPr>
  </w:style>
  <w:style w:type="character" w:customStyle="1" w:styleId="thirdindentChar">
    <w:name w:val="third indent Char"/>
    <w:link w:val="thirdindent"/>
    <w:rsid w:val="008377D0"/>
    <w:rPr>
      <w:color w:val="000000"/>
      <w:sz w:val="24"/>
      <w:lang w:val="en-US" w:eastAsia="en-US" w:bidi="ar-SA"/>
    </w:rPr>
  </w:style>
  <w:style w:type="paragraph" w:styleId="BodyTextIndent3">
    <w:name w:val="Body Text Indent 3"/>
    <w:basedOn w:val="Normal"/>
    <w:rsid w:val="00322073"/>
    <w:pPr>
      <w:spacing w:after="120"/>
      <w:ind w:left="360"/>
    </w:pPr>
    <w:rPr>
      <w:sz w:val="16"/>
      <w:szCs w:val="16"/>
    </w:rPr>
  </w:style>
  <w:style w:type="paragraph" w:customStyle="1" w:styleId="DQuestions">
    <w:name w:val="DQuestions"/>
    <w:basedOn w:val="Normal"/>
    <w:rsid w:val="00DF682A"/>
    <w:pPr>
      <w:spacing w:after="1080" w:line="240" w:lineRule="atLeast"/>
      <w:ind w:left="360" w:hanging="360"/>
    </w:pPr>
    <w:rPr>
      <w:rFonts w:ascii="Helvetica" w:hAnsi="Helvetica"/>
      <w:color w:val="000000"/>
      <w:sz w:val="20"/>
      <w:szCs w:val="20"/>
    </w:rPr>
  </w:style>
  <w:style w:type="paragraph" w:styleId="HTMLPreformatted">
    <w:name w:val="HTML Preformatted"/>
    <w:basedOn w:val="Normal"/>
    <w:rsid w:val="00A43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rsid w:val="008949D8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tabs>
        <w:tab w:val="left" w:pos="2960"/>
      </w:tabs>
      <w:overflowPunct w:val="0"/>
      <w:autoSpaceDE w:val="0"/>
      <w:autoSpaceDN w:val="0"/>
      <w:adjustRightInd w:val="0"/>
      <w:spacing w:line="240" w:lineRule="atLeast"/>
      <w:ind w:left="2960" w:hanging="80"/>
      <w:textAlignment w:val="baseline"/>
    </w:pPr>
    <w:rPr>
      <w:color w:val="000000"/>
      <w:szCs w:val="20"/>
    </w:rPr>
  </w:style>
  <w:style w:type="character" w:customStyle="1" w:styleId="mfab">
    <w:name w:val="mfab"/>
    <w:semiHidden/>
    <w:rsid w:val="009C7EB8"/>
    <w:rPr>
      <w:rFonts w:ascii="Arial" w:hAnsi="Arial" w:cs="Arial"/>
      <w:color w:val="auto"/>
      <w:sz w:val="20"/>
      <w:szCs w:val="20"/>
    </w:rPr>
  </w:style>
  <w:style w:type="character" w:customStyle="1" w:styleId="hl">
    <w:name w:val="hl"/>
    <w:basedOn w:val="DefaultParagraphFont"/>
    <w:rsid w:val="009C7EB8"/>
  </w:style>
  <w:style w:type="paragraph" w:styleId="NormalIndent">
    <w:name w:val="Normal Indent"/>
    <w:basedOn w:val="Normal"/>
    <w:rsid w:val="00AE1695"/>
    <w:pPr>
      <w:spacing w:line="240" w:lineRule="atLeast"/>
      <w:ind w:left="720"/>
    </w:pPr>
    <w:rPr>
      <w:color w:val="000000"/>
      <w:szCs w:val="20"/>
    </w:rPr>
  </w:style>
  <w:style w:type="character" w:customStyle="1" w:styleId="englishmansconcordancereferencetextbefore">
    <w:name w:val="englishmansconcordancereferencetextbefore"/>
    <w:basedOn w:val="DefaultParagraphFont"/>
    <w:rsid w:val="00BE59D1"/>
  </w:style>
  <w:style w:type="character" w:customStyle="1" w:styleId="englishmansconcordancereferencetexthit1">
    <w:name w:val="englishmansconcordancereferencetexthit1"/>
    <w:rsid w:val="00BE59D1"/>
    <w:rPr>
      <w:b/>
      <w:bCs/>
    </w:rPr>
  </w:style>
  <w:style w:type="character" w:customStyle="1" w:styleId="englishmansconcordancereferencetextafter">
    <w:name w:val="englishmansconcordancereferencetextafter"/>
    <w:basedOn w:val="DefaultParagraphFont"/>
    <w:rsid w:val="00BE59D1"/>
  </w:style>
  <w:style w:type="character" w:customStyle="1" w:styleId="emailstyle16">
    <w:name w:val="emailstyle16"/>
    <w:rsid w:val="008040CB"/>
    <w:rPr>
      <w:rFonts w:ascii="Arial" w:hAnsi="Arial" w:cs="Arial"/>
      <w:color w:val="000080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1818"/>
    <w:rPr>
      <w:rFonts w:ascii="Arial Narrow" w:hAnsi="Arial Narrow"/>
      <w:color w:val="000000"/>
    </w:rPr>
  </w:style>
  <w:style w:type="paragraph" w:customStyle="1" w:styleId="Indent">
    <w:name w:val="Indent"/>
    <w:basedOn w:val="Normal"/>
    <w:qFormat/>
    <w:rsid w:val="00A26BA5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0D6F56"/>
  </w:style>
  <w:style w:type="character" w:customStyle="1" w:styleId="verse-num">
    <w:name w:val="verse-num"/>
    <w:basedOn w:val="DefaultParagraphFont"/>
    <w:rsid w:val="00BC13F3"/>
  </w:style>
  <w:style w:type="paragraph" w:styleId="ListParagraph">
    <w:name w:val="List Paragraph"/>
    <w:basedOn w:val="Normal"/>
    <w:rsid w:val="007972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375F"/>
  </w:style>
  <w:style w:type="character" w:customStyle="1" w:styleId="Heading1Char">
    <w:name w:val="Heading 1 Char"/>
    <w:link w:val="Heading1"/>
    <w:rsid w:val="002C496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apple-style-span">
    <w:name w:val="apple-style-span"/>
    <w:basedOn w:val="DefaultParagraphFont"/>
    <w:rsid w:val="0039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5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0267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003">
              <w:marLeft w:val="15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836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9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357">
          <w:marLeft w:val="360"/>
          <w:marRight w:val="36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2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701">
          <w:marLeft w:val="0"/>
          <w:marRight w:val="0"/>
          <w:marTop w:val="6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0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0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7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742">
          <w:marLeft w:val="360"/>
          <w:marRight w:val="36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94">
          <w:marLeft w:val="360"/>
          <w:marRight w:val="36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2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7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1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891">
              <w:marLeft w:val="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52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5E58-2335-9747-A8FE-D4A64A1C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Links>
    <vt:vector size="6" baseType="variant">
      <vt:variant>
        <vt:i4>5439578</vt:i4>
      </vt:variant>
      <vt:variant>
        <vt:i4>-1</vt:i4>
      </vt:variant>
      <vt:variant>
        <vt:i4>1033</vt:i4>
      </vt:variant>
      <vt:variant>
        <vt:i4>1</vt:i4>
      </vt:variant>
      <vt:variant>
        <vt:lpwstr>Q &amp; 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abarez</dc:creator>
  <cp:keywords/>
  <dc:description/>
  <cp:lastModifiedBy>Kristyn Roush</cp:lastModifiedBy>
  <cp:revision>6</cp:revision>
  <cp:lastPrinted>2024-07-10T17:59:00Z</cp:lastPrinted>
  <dcterms:created xsi:type="dcterms:W3CDTF">2026-07-08T20:14:00Z</dcterms:created>
  <dcterms:modified xsi:type="dcterms:W3CDTF">2026-07-10T17:05:00Z</dcterms:modified>
  <cp:category/>
</cp:coreProperties>
</file>